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7215"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59DDC7C5" w:rsidR="00DA56C2" w:rsidRDefault="003468A3" w:rsidP="00CD50C7">
      <w:r>
        <w:rPr>
          <w:noProof/>
        </w:rPr>
        <mc:AlternateContent>
          <mc:Choice Requires="wps">
            <w:drawing>
              <wp:anchor distT="0" distB="0" distL="114300" distR="114300" simplePos="0" relativeHeight="251659264" behindDoc="0" locked="0" layoutInCell="1" allowOverlap="1" wp14:anchorId="0D9E7E09" wp14:editId="2C45AF21">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42D56534" w14:textId="77777777" w:rsidR="008B100D" w:rsidRDefault="00996B5E" w:rsidP="002A103F">
                            <w:pPr>
                              <w:pStyle w:val="CoverTitle"/>
                              <w:rPr>
                                <w:rFonts w:ascii="Termina" w:hAnsi="Termina"/>
                                <w:sz w:val="38"/>
                                <w:szCs w:val="2"/>
                                <w:lang w:val="en-US"/>
                              </w:rPr>
                            </w:pPr>
                            <w:r w:rsidRPr="001C5EA3">
                              <w:rPr>
                                <w:rFonts w:ascii="Termina" w:hAnsi="Termina"/>
                                <w:sz w:val="38"/>
                                <w:szCs w:val="2"/>
                                <w:lang w:val="en-US"/>
                              </w:rPr>
                              <w:t xml:space="preserve">ARTISTIC </w:t>
                            </w:r>
                            <w:r w:rsidR="005D2C05" w:rsidRPr="001C5EA3">
                              <w:rPr>
                                <w:rFonts w:ascii="Termina" w:hAnsi="Termina"/>
                                <w:sz w:val="38"/>
                                <w:szCs w:val="2"/>
                                <w:lang w:val="en-US"/>
                              </w:rPr>
                              <w:t>SWIMMING</w:t>
                            </w:r>
                          </w:p>
                          <w:p w14:paraId="43DB61F5" w14:textId="0F985FC6" w:rsidR="000E59C9" w:rsidRPr="001C5EA3" w:rsidRDefault="00180F09" w:rsidP="008B100D">
                            <w:pPr>
                              <w:pStyle w:val="CoverTitle"/>
                              <w:rPr>
                                <w:rFonts w:ascii="Termina" w:hAnsi="Termina"/>
                                <w:sz w:val="38"/>
                                <w:szCs w:val="2"/>
                                <w:lang w:val="en-US"/>
                              </w:rPr>
                            </w:pPr>
                            <w:r w:rsidRPr="001C5EA3">
                              <w:rPr>
                                <w:rFonts w:ascii="Termina" w:hAnsi="Termina"/>
                                <w:sz w:val="38"/>
                                <w:szCs w:val="2"/>
                                <w:lang w:val="en-US"/>
                              </w:rPr>
                              <w:t>EVENT</w:t>
                            </w:r>
                            <w:r w:rsidR="000E59C9" w:rsidRPr="001C5EA3">
                              <w:rPr>
                                <w:rFonts w:ascii="Termina" w:hAnsi="Termina"/>
                                <w:sz w:val="38"/>
                                <w:szCs w:val="2"/>
                                <w:lang w:val="en-US"/>
                              </w:rPr>
                              <w:t xml:space="preserve"> CERTIFICAT</w:t>
                            </w:r>
                            <w:r w:rsidR="00951C19" w:rsidRPr="001C5EA3">
                              <w:rPr>
                                <w:rFonts w:ascii="Termina" w:hAnsi="Termina"/>
                                <w:sz w:val="38"/>
                                <w:szCs w:val="2"/>
                                <w:lang w:val="en-US"/>
                              </w:rPr>
                              <w: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42D56534" w14:textId="77777777" w:rsidR="008B100D" w:rsidRDefault="00996B5E" w:rsidP="002A103F">
                      <w:pPr>
                        <w:pStyle w:val="CoverTitle"/>
                        <w:rPr>
                          <w:rFonts w:ascii="Termina" w:hAnsi="Termina"/>
                          <w:sz w:val="38"/>
                          <w:szCs w:val="2"/>
                          <w:lang w:val="en-US"/>
                        </w:rPr>
                      </w:pPr>
                      <w:r w:rsidRPr="001C5EA3">
                        <w:rPr>
                          <w:rFonts w:ascii="Termina" w:hAnsi="Termina"/>
                          <w:sz w:val="38"/>
                          <w:szCs w:val="2"/>
                          <w:lang w:val="en-US"/>
                        </w:rPr>
                        <w:t xml:space="preserve">ARTISTIC </w:t>
                      </w:r>
                      <w:r w:rsidR="005D2C05" w:rsidRPr="001C5EA3">
                        <w:rPr>
                          <w:rFonts w:ascii="Termina" w:hAnsi="Termina"/>
                          <w:sz w:val="38"/>
                          <w:szCs w:val="2"/>
                          <w:lang w:val="en-US"/>
                        </w:rPr>
                        <w:t>SWIMMING</w:t>
                      </w:r>
                    </w:p>
                    <w:p w14:paraId="43DB61F5" w14:textId="0F985FC6" w:rsidR="000E59C9" w:rsidRPr="001C5EA3" w:rsidRDefault="00180F09" w:rsidP="008B100D">
                      <w:pPr>
                        <w:pStyle w:val="CoverTitle"/>
                        <w:rPr>
                          <w:rFonts w:ascii="Termina" w:hAnsi="Termina"/>
                          <w:sz w:val="38"/>
                          <w:szCs w:val="2"/>
                          <w:lang w:val="en-US"/>
                        </w:rPr>
                      </w:pPr>
                      <w:r w:rsidRPr="001C5EA3">
                        <w:rPr>
                          <w:rFonts w:ascii="Termina" w:hAnsi="Termina"/>
                          <w:sz w:val="38"/>
                          <w:szCs w:val="2"/>
                          <w:lang w:val="en-US"/>
                        </w:rPr>
                        <w:t>EVENT</w:t>
                      </w:r>
                      <w:r w:rsidR="000E59C9" w:rsidRPr="001C5EA3">
                        <w:rPr>
                          <w:rFonts w:ascii="Termina" w:hAnsi="Termina"/>
                          <w:sz w:val="38"/>
                          <w:szCs w:val="2"/>
                          <w:lang w:val="en-US"/>
                        </w:rPr>
                        <w:t xml:space="preserve"> CERTIFICAT</w:t>
                      </w:r>
                      <w:r w:rsidR="00951C19" w:rsidRPr="001C5EA3">
                        <w:rPr>
                          <w:rFonts w:ascii="Termina" w:hAnsi="Termina"/>
                          <w:sz w:val="38"/>
                          <w:szCs w:val="2"/>
                          <w:lang w:val="en-US"/>
                        </w:rPr>
                        <w:t>ION</w:t>
                      </w:r>
                    </w:p>
                  </w:txbxContent>
                </v:textbox>
                <w10:wrap anchorx="page" anchory="page"/>
              </v:shape>
            </w:pict>
          </mc:Fallback>
        </mc:AlternateContent>
      </w:r>
    </w:p>
    <w:p w14:paraId="21DC3671" w14:textId="63B60B56"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A9AA8CA" w:rsidR="000E59C9" w:rsidRPr="00EC0944" w:rsidRDefault="00475AB8"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BUILDING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61312"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1E2A123C" w:rsidR="00742ED4" w:rsidRPr="002A103F" w:rsidRDefault="00742ED4" w:rsidP="00880A6E">
                            <w:pPr>
                              <w:pStyle w:val="CoverSubtitle"/>
                            </w:pPr>
                            <w:r w:rsidRPr="002A103F">
                              <w:t xml:space="preserve">In force as from 1 </w:t>
                            </w:r>
                            <w:r w:rsidR="00022C40">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1E2A123C" w:rsidR="00742ED4" w:rsidRPr="002A103F" w:rsidRDefault="00742ED4" w:rsidP="00880A6E">
                      <w:pPr>
                        <w:pStyle w:val="CoverSubtitle"/>
                      </w:pPr>
                      <w:r w:rsidRPr="002A103F">
                        <w:t xml:space="preserve">In force as from 1 </w:t>
                      </w:r>
                      <w:r w:rsidR="00022C40">
                        <w:t>APRIL 202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A56CD7">
          <w:headerReference w:type="default" r:id="rId13"/>
          <w:headerReference w:type="first" r:id="rId14"/>
          <w:pgSz w:w="11900" w:h="16840" w:code="9"/>
          <w:pgMar w:top="1985" w:right="1418" w:bottom="851" w:left="1134" w:header="709" w:footer="709" w:gutter="0"/>
          <w:cols w:space="720"/>
          <w:titlePg/>
        </w:sectPr>
      </w:pPr>
    </w:p>
    <w:bookmarkStart w:id="0" w:name="_Ref313636859" w:displacedByCustomXml="next"/>
    <w:sdt>
      <w:sdtPr>
        <w:rPr>
          <w:rFonts w:ascii="Termina" w:eastAsiaTheme="minorHAnsi" w:hAnsi="Termina" w:cs="Arial"/>
          <w:b w:val="0"/>
          <w:bCs w:val="0"/>
          <w:color w:val="000000" w:themeColor="text1"/>
          <w:sz w:val="16"/>
          <w:szCs w:val="16"/>
        </w:rPr>
        <w:id w:val="1648621202"/>
        <w:docPartObj>
          <w:docPartGallery w:val="Table of Contents"/>
          <w:docPartUnique/>
        </w:docPartObj>
      </w:sdtPr>
      <w:sdtEndPr>
        <w:rPr>
          <w:noProof/>
        </w:rPr>
      </w:sdtEndPr>
      <w:sdtContent>
        <w:p w14:paraId="2BB3C1BD" w14:textId="67706AD7" w:rsidR="00152A13" w:rsidRPr="00152A13" w:rsidRDefault="00152A13">
          <w:pPr>
            <w:pStyle w:val="TOCHeading"/>
            <w:rPr>
              <w:rFonts w:ascii="Termina" w:eastAsiaTheme="minorHAnsi" w:hAnsi="Termina" w:cs="Arial"/>
              <w:caps/>
              <w:color w:val="0282C6"/>
              <w:sz w:val="46"/>
              <w:szCs w:val="10"/>
              <w:lang w:val="en-US"/>
            </w:rPr>
          </w:pPr>
          <w:r w:rsidRPr="00152A13">
            <w:rPr>
              <w:rFonts w:ascii="Termina" w:eastAsiaTheme="minorHAnsi" w:hAnsi="Termina" w:cs="Arial"/>
              <w:caps/>
              <w:color w:val="0282C6"/>
              <w:sz w:val="46"/>
              <w:szCs w:val="10"/>
              <w:lang w:val="en-US"/>
            </w:rPr>
            <w:t>Table of Contents</w:t>
          </w:r>
        </w:p>
        <w:p w14:paraId="47BBDBD2" w14:textId="49F7D0C7" w:rsidR="001B0F64" w:rsidRDefault="005371E1">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224052369" w:history="1">
            <w:r w:rsidR="001B0F64" w:rsidRPr="00D86B0B">
              <w:rPr>
                <w:rStyle w:val="Hyperlink"/>
                <w:noProof/>
              </w:rPr>
              <w:t>TYPE OF VENUE</w:t>
            </w:r>
            <w:r w:rsidR="001B0F64">
              <w:rPr>
                <w:noProof/>
                <w:webHidden/>
              </w:rPr>
              <w:tab/>
            </w:r>
            <w:r w:rsidR="001B0F64">
              <w:rPr>
                <w:noProof/>
                <w:webHidden/>
              </w:rPr>
              <w:fldChar w:fldCharType="begin"/>
            </w:r>
            <w:r w:rsidR="001B0F64">
              <w:rPr>
                <w:noProof/>
                <w:webHidden/>
              </w:rPr>
              <w:instrText xml:space="preserve"> PAGEREF _Toc224052369 \h </w:instrText>
            </w:r>
            <w:r w:rsidR="001B0F64">
              <w:rPr>
                <w:noProof/>
                <w:webHidden/>
              </w:rPr>
            </w:r>
            <w:r w:rsidR="001B0F64">
              <w:rPr>
                <w:noProof/>
                <w:webHidden/>
              </w:rPr>
              <w:fldChar w:fldCharType="separate"/>
            </w:r>
            <w:r w:rsidR="001B0F64">
              <w:rPr>
                <w:noProof/>
                <w:webHidden/>
              </w:rPr>
              <w:t>3</w:t>
            </w:r>
            <w:r w:rsidR="001B0F64">
              <w:rPr>
                <w:noProof/>
                <w:webHidden/>
              </w:rPr>
              <w:fldChar w:fldCharType="end"/>
            </w:r>
          </w:hyperlink>
        </w:p>
        <w:p w14:paraId="0CECE3D4" w14:textId="05682B1B" w:rsidR="001B0F64" w:rsidRDefault="001B0F64">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2370" w:history="1">
            <w:r w:rsidRPr="00D86B0B">
              <w:rPr>
                <w:rStyle w:val="Hyperlink"/>
                <w:noProof/>
              </w:rPr>
              <w:t>FACILITY REQUIREMENTS</w:t>
            </w:r>
            <w:r>
              <w:rPr>
                <w:noProof/>
                <w:webHidden/>
              </w:rPr>
              <w:tab/>
            </w:r>
            <w:r>
              <w:rPr>
                <w:noProof/>
                <w:webHidden/>
              </w:rPr>
              <w:fldChar w:fldCharType="begin"/>
            </w:r>
            <w:r>
              <w:rPr>
                <w:noProof/>
                <w:webHidden/>
              </w:rPr>
              <w:instrText xml:space="preserve"> PAGEREF _Toc224052370 \h </w:instrText>
            </w:r>
            <w:r>
              <w:rPr>
                <w:noProof/>
                <w:webHidden/>
              </w:rPr>
            </w:r>
            <w:r>
              <w:rPr>
                <w:noProof/>
                <w:webHidden/>
              </w:rPr>
              <w:fldChar w:fldCharType="separate"/>
            </w:r>
            <w:r>
              <w:rPr>
                <w:noProof/>
                <w:webHidden/>
              </w:rPr>
              <w:t>3</w:t>
            </w:r>
            <w:r>
              <w:rPr>
                <w:noProof/>
                <w:webHidden/>
              </w:rPr>
              <w:fldChar w:fldCharType="end"/>
            </w:r>
          </w:hyperlink>
        </w:p>
        <w:p w14:paraId="76ECFC00" w14:textId="2AECE737" w:rsidR="001B0F64" w:rsidRDefault="001B0F64">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2371" w:history="1">
            <w:r w:rsidRPr="00D86B0B">
              <w:rPr>
                <w:rStyle w:val="Hyperlink"/>
                <w:noProof/>
              </w:rPr>
              <w:t>FACILITY REQUIREMENTS FOR OLYMPIC GAMES AND WORLD CHAMPIONSHIPS</w:t>
            </w:r>
            <w:r>
              <w:rPr>
                <w:noProof/>
                <w:webHidden/>
              </w:rPr>
              <w:tab/>
            </w:r>
            <w:r>
              <w:rPr>
                <w:noProof/>
                <w:webHidden/>
              </w:rPr>
              <w:fldChar w:fldCharType="begin"/>
            </w:r>
            <w:r>
              <w:rPr>
                <w:noProof/>
                <w:webHidden/>
              </w:rPr>
              <w:instrText xml:space="preserve"> PAGEREF _Toc224052371 \h </w:instrText>
            </w:r>
            <w:r>
              <w:rPr>
                <w:noProof/>
                <w:webHidden/>
              </w:rPr>
            </w:r>
            <w:r>
              <w:rPr>
                <w:noProof/>
                <w:webHidden/>
              </w:rPr>
              <w:fldChar w:fldCharType="separate"/>
            </w:r>
            <w:r>
              <w:rPr>
                <w:noProof/>
                <w:webHidden/>
              </w:rPr>
              <w:t>4</w:t>
            </w:r>
            <w:r>
              <w:rPr>
                <w:noProof/>
                <w:webHidden/>
              </w:rPr>
              <w:fldChar w:fldCharType="end"/>
            </w:r>
          </w:hyperlink>
        </w:p>
        <w:p w14:paraId="7C8C90D8" w14:textId="0478FEBC" w:rsidR="001B0F64" w:rsidRDefault="001B0F64">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2372" w:history="1">
            <w:r w:rsidRPr="00D86B0B">
              <w:rPr>
                <w:rStyle w:val="Hyperlink"/>
                <w:noProof/>
              </w:rPr>
              <w:t>COMPLIANCE WITH LOCAL REGULATIONS</w:t>
            </w:r>
            <w:r>
              <w:rPr>
                <w:noProof/>
                <w:webHidden/>
              </w:rPr>
              <w:tab/>
            </w:r>
            <w:r>
              <w:rPr>
                <w:noProof/>
                <w:webHidden/>
              </w:rPr>
              <w:fldChar w:fldCharType="begin"/>
            </w:r>
            <w:r>
              <w:rPr>
                <w:noProof/>
                <w:webHidden/>
              </w:rPr>
              <w:instrText xml:space="preserve"> PAGEREF _Toc224052372 \h </w:instrText>
            </w:r>
            <w:r>
              <w:rPr>
                <w:noProof/>
                <w:webHidden/>
              </w:rPr>
            </w:r>
            <w:r>
              <w:rPr>
                <w:noProof/>
                <w:webHidden/>
              </w:rPr>
              <w:fldChar w:fldCharType="separate"/>
            </w:r>
            <w:r>
              <w:rPr>
                <w:noProof/>
                <w:webHidden/>
              </w:rPr>
              <w:t>6</w:t>
            </w:r>
            <w:r>
              <w:rPr>
                <w:noProof/>
                <w:webHidden/>
              </w:rPr>
              <w:fldChar w:fldCharType="end"/>
            </w:r>
          </w:hyperlink>
        </w:p>
        <w:p w14:paraId="379DB09F" w14:textId="63ED7FBA" w:rsidR="001B0F64" w:rsidRDefault="001B0F64">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2373" w:history="1">
            <w:r w:rsidRPr="00D86B0B">
              <w:rPr>
                <w:rStyle w:val="Hyperlink"/>
                <w:noProof/>
              </w:rPr>
              <w:t>ADDITONAL COMMENTS</w:t>
            </w:r>
            <w:r>
              <w:rPr>
                <w:noProof/>
                <w:webHidden/>
              </w:rPr>
              <w:tab/>
            </w:r>
            <w:r>
              <w:rPr>
                <w:noProof/>
                <w:webHidden/>
              </w:rPr>
              <w:fldChar w:fldCharType="begin"/>
            </w:r>
            <w:r>
              <w:rPr>
                <w:noProof/>
                <w:webHidden/>
              </w:rPr>
              <w:instrText xml:space="preserve"> PAGEREF _Toc224052373 \h </w:instrText>
            </w:r>
            <w:r>
              <w:rPr>
                <w:noProof/>
                <w:webHidden/>
              </w:rPr>
            </w:r>
            <w:r>
              <w:rPr>
                <w:noProof/>
                <w:webHidden/>
              </w:rPr>
              <w:fldChar w:fldCharType="separate"/>
            </w:r>
            <w:r>
              <w:rPr>
                <w:noProof/>
                <w:webHidden/>
              </w:rPr>
              <w:t>7</w:t>
            </w:r>
            <w:r>
              <w:rPr>
                <w:noProof/>
                <w:webHidden/>
              </w:rPr>
              <w:fldChar w:fldCharType="end"/>
            </w:r>
          </w:hyperlink>
        </w:p>
        <w:p w14:paraId="378D8ADF" w14:textId="153FAFCA" w:rsidR="001B0F64" w:rsidRDefault="001B0F64">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4052374" w:history="1">
            <w:r w:rsidRPr="00D86B0B">
              <w:rPr>
                <w:rStyle w:val="Hyperlink"/>
                <w:noProof/>
              </w:rPr>
              <w:t>SIGNATURES</w:t>
            </w:r>
            <w:r>
              <w:rPr>
                <w:noProof/>
                <w:webHidden/>
              </w:rPr>
              <w:tab/>
            </w:r>
            <w:r>
              <w:rPr>
                <w:noProof/>
                <w:webHidden/>
              </w:rPr>
              <w:fldChar w:fldCharType="begin"/>
            </w:r>
            <w:r>
              <w:rPr>
                <w:noProof/>
                <w:webHidden/>
              </w:rPr>
              <w:instrText xml:space="preserve"> PAGEREF _Toc224052374 \h </w:instrText>
            </w:r>
            <w:r>
              <w:rPr>
                <w:noProof/>
                <w:webHidden/>
              </w:rPr>
            </w:r>
            <w:r>
              <w:rPr>
                <w:noProof/>
                <w:webHidden/>
              </w:rPr>
              <w:fldChar w:fldCharType="separate"/>
            </w:r>
            <w:r>
              <w:rPr>
                <w:noProof/>
                <w:webHidden/>
              </w:rPr>
              <w:t>7</w:t>
            </w:r>
            <w:r>
              <w:rPr>
                <w:noProof/>
                <w:webHidden/>
              </w:rPr>
              <w:fldChar w:fldCharType="end"/>
            </w:r>
          </w:hyperlink>
        </w:p>
        <w:p w14:paraId="2A1C3A97" w14:textId="4C154EF3" w:rsidR="00152A13" w:rsidRDefault="005371E1">
          <w:r>
            <w:rPr>
              <w:rFonts w:ascii="Termina Medium" w:hAnsi="Termina Medium" w:cstheme="minorHAnsi"/>
              <w:bCs/>
              <w:color w:val="0282C6"/>
              <w:sz w:val="14"/>
              <w:szCs w:val="20"/>
            </w:rPr>
            <w:fldChar w:fldCharType="end"/>
          </w:r>
        </w:p>
      </w:sdtContent>
    </w:sdt>
    <w:p w14:paraId="45A132A5" w14:textId="77777777" w:rsidR="005371E1" w:rsidRDefault="005371E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2F0F57E7" w14:textId="77777777" w:rsidR="00987A43" w:rsidRDefault="00987A43" w:rsidP="00987A43">
      <w:pPr>
        <w:pStyle w:val="Heading1"/>
      </w:pPr>
      <w:bookmarkStart w:id="1" w:name="_Toc191023005"/>
      <w:bookmarkStart w:id="2" w:name="_Toc224052369"/>
      <w:bookmarkEnd w:id="0"/>
      <w:r>
        <w:lastRenderedPageBreak/>
        <w:t>TYPE OF VENUE</w:t>
      </w:r>
      <w:bookmarkEnd w:id="1"/>
      <w:bookmarkEnd w:id="2"/>
    </w:p>
    <w:p w14:paraId="7AABF53B" w14:textId="77777777" w:rsidR="00987A43" w:rsidRPr="00607F74" w:rsidRDefault="00987A43" w:rsidP="00987A43">
      <w:pPr>
        <w:pStyle w:val="Heading1"/>
      </w:pPr>
    </w:p>
    <w:tbl>
      <w:tblPr>
        <w:tblStyle w:val="TableGrid"/>
        <w:tblW w:w="0" w:type="auto"/>
        <w:tblInd w:w="851" w:type="dxa"/>
        <w:tblLook w:val="04A0" w:firstRow="1" w:lastRow="0" w:firstColumn="1" w:lastColumn="0" w:noHBand="0" w:noVBand="1"/>
      </w:tblPr>
      <w:tblGrid>
        <w:gridCol w:w="4274"/>
        <w:gridCol w:w="4213"/>
      </w:tblGrid>
      <w:tr w:rsidR="00987A43" w:rsidRPr="00EC0944" w14:paraId="0E8A810B" w14:textId="77777777" w:rsidTr="00987A43">
        <w:trPr>
          <w:trHeight w:val="432"/>
        </w:trPr>
        <w:tc>
          <w:tcPr>
            <w:tcW w:w="4274" w:type="dxa"/>
            <w:vAlign w:val="center"/>
          </w:tcPr>
          <w:p w14:paraId="20D3FA2B" w14:textId="62BEDDE4" w:rsidR="00987A43" w:rsidRPr="00D5152B" w:rsidRDefault="00987A43" w:rsidP="008D2362">
            <w:pPr>
              <w:spacing w:after="0" w:line="240" w:lineRule="auto"/>
              <w:ind w:left="0"/>
              <w:jc w:val="left"/>
              <w:rPr>
                <w:rFonts w:ascii="Termina Medium" w:hAnsi="Termina Medium"/>
                <w:color w:val="0282C6"/>
                <w:sz w:val="22"/>
                <w:szCs w:val="20"/>
              </w:rPr>
            </w:pPr>
            <w:r w:rsidRPr="00D5152B">
              <w:rPr>
                <w:rFonts w:ascii="Termina Medium" w:hAnsi="Termina Medium"/>
                <w:color w:val="0282C6"/>
                <w:sz w:val="22"/>
                <w:szCs w:val="20"/>
              </w:rPr>
              <w:t>POOL USE CASE</w:t>
            </w:r>
            <w:r>
              <w:rPr>
                <w:rFonts w:ascii="Termina Medium" w:hAnsi="Termina Medium"/>
                <w:color w:val="0282C6"/>
                <w:sz w:val="22"/>
                <w:szCs w:val="20"/>
              </w:rPr>
              <w:t xml:space="preserve"> FOR EVENT</w:t>
            </w:r>
          </w:p>
          <w:p w14:paraId="7F3105DB" w14:textId="77777777" w:rsidR="00987A43" w:rsidRPr="00625CC8" w:rsidRDefault="00987A43" w:rsidP="008D2362">
            <w:pPr>
              <w:spacing w:after="0" w:line="240" w:lineRule="auto"/>
              <w:ind w:left="0"/>
              <w:jc w:val="left"/>
              <w:rPr>
                <w:rFonts w:ascii="Termina Medium" w:hAnsi="Termina Medium"/>
                <w:color w:val="0282C6"/>
                <w:sz w:val="22"/>
                <w:szCs w:val="22"/>
              </w:rPr>
            </w:pPr>
            <w:r w:rsidRPr="00D5152B">
              <w:rPr>
                <w:rFonts w:ascii="Termina Medium" w:hAnsi="Termina Medium"/>
                <w:color w:val="0282C6"/>
                <w:szCs w:val="14"/>
              </w:rPr>
              <w:t>(I.E OLYMPIC GAMES, WORLD CHAMPIONSHIPS, WORLD CUP TRAINING)</w:t>
            </w:r>
          </w:p>
        </w:tc>
        <w:tc>
          <w:tcPr>
            <w:tcW w:w="4213" w:type="dxa"/>
            <w:vAlign w:val="center"/>
          </w:tcPr>
          <w:p w14:paraId="16BA9248" w14:textId="77777777" w:rsidR="00987A43" w:rsidRPr="00EC0944" w:rsidRDefault="00987A43" w:rsidP="008D2362">
            <w:pPr>
              <w:spacing w:after="0" w:line="240" w:lineRule="auto"/>
              <w:ind w:left="0"/>
              <w:jc w:val="center"/>
              <w:rPr>
                <w:sz w:val="20"/>
                <w:szCs w:val="18"/>
                <w:lang w:val="en-US"/>
              </w:rPr>
            </w:pPr>
          </w:p>
        </w:tc>
      </w:tr>
    </w:tbl>
    <w:p w14:paraId="72852EE7" w14:textId="77777777" w:rsidR="00987A43" w:rsidRDefault="00987A43" w:rsidP="00987A43">
      <w:pPr>
        <w:keepLines w:val="0"/>
        <w:widowControl w:val="0"/>
        <w:spacing w:after="0" w:line="240" w:lineRule="auto"/>
        <w:ind w:left="0"/>
        <w:jc w:val="left"/>
        <w:rPr>
          <w:rFonts w:ascii="Termina Medium" w:eastAsiaTheme="majorEastAsia" w:hAnsi="Termina Medium" w:cstheme="majorBidi"/>
          <w:color w:val="0282C6"/>
          <w:sz w:val="28"/>
          <w:szCs w:val="32"/>
        </w:rPr>
      </w:pPr>
    </w:p>
    <w:p w14:paraId="7A653EB0" w14:textId="77777777" w:rsidR="00987A43" w:rsidRDefault="00987A43" w:rsidP="00987A43">
      <w:pPr>
        <w:pStyle w:val="Heading1"/>
      </w:pPr>
    </w:p>
    <w:p w14:paraId="1922E000" w14:textId="77777777" w:rsidR="00987A43" w:rsidRPr="00607F74" w:rsidRDefault="00987A43" w:rsidP="00987A43">
      <w:pPr>
        <w:pStyle w:val="Heading1"/>
      </w:pPr>
      <w:bookmarkStart w:id="3" w:name="_Toc191023006"/>
      <w:bookmarkStart w:id="4" w:name="_Toc224052370"/>
      <w:r>
        <w:t>FACILITY REQUIREMENTS</w:t>
      </w:r>
      <w:bookmarkEnd w:id="3"/>
      <w:bookmarkEnd w:id="4"/>
    </w:p>
    <w:p w14:paraId="69F80F6D" w14:textId="77777777" w:rsidR="00987A43" w:rsidRDefault="00987A43" w:rsidP="00987A43">
      <w:pPr>
        <w:rPr>
          <w:lang w:val="en-US"/>
        </w:rPr>
      </w:pPr>
    </w:p>
    <w:p w14:paraId="11A06116" w14:textId="77777777" w:rsidR="000553D9" w:rsidRPr="00D9429A" w:rsidRDefault="000553D9" w:rsidP="000553D9">
      <w:pPr>
        <w:rPr>
          <w:sz w:val="14"/>
          <w:szCs w:val="14"/>
        </w:rPr>
      </w:pPr>
      <w:bookmarkStart w:id="5" w:name="_Toc191023007"/>
      <w:r w:rsidRPr="00D9429A">
        <w:rPr>
          <w:sz w:val="14"/>
          <w:szCs w:val="14"/>
        </w:rPr>
        <w:t xml:space="preserve">PART 7, </w:t>
      </w:r>
      <w:r>
        <w:rPr>
          <w:sz w:val="14"/>
          <w:szCs w:val="14"/>
        </w:rPr>
        <w:t>12.1.4</w:t>
      </w:r>
      <w:r w:rsidRPr="00D9429A">
        <w:rPr>
          <w:sz w:val="14"/>
          <w:szCs w:val="14"/>
        </w:rPr>
        <w:t xml:space="preserve"> - </w:t>
      </w:r>
      <w:r w:rsidRPr="006A3144">
        <w:rPr>
          <w:sz w:val="14"/>
          <w:szCs w:val="14"/>
        </w:rPr>
        <w:t>The water must be of sufficient clarity for the bottom of the pool to be visible, and the water temperature must not be less than 27° C</w:t>
      </w:r>
      <w:r w:rsidRPr="00D9429A">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0553D9" w:rsidRPr="00EC0944" w14:paraId="701D0F95" w14:textId="77777777" w:rsidTr="00306500">
        <w:trPr>
          <w:trHeight w:val="432"/>
        </w:trPr>
        <w:tc>
          <w:tcPr>
            <w:tcW w:w="4133" w:type="dxa"/>
            <w:vAlign w:val="center"/>
          </w:tcPr>
          <w:p w14:paraId="50B9350B" w14:textId="77777777" w:rsidR="000553D9" w:rsidRPr="00E754AA" w:rsidRDefault="000553D9" w:rsidP="00306500">
            <w:pPr>
              <w:spacing w:after="0" w:line="240" w:lineRule="auto"/>
              <w:ind w:left="0"/>
              <w:jc w:val="left"/>
              <w:rPr>
                <w:rFonts w:ascii="Termina Medium" w:hAnsi="Termina Medium"/>
                <w:color w:val="0282C6"/>
              </w:rPr>
            </w:pPr>
            <w:r w:rsidRPr="00E754AA">
              <w:rPr>
                <w:rFonts w:ascii="Termina Medium" w:hAnsi="Termina Medium"/>
                <w:color w:val="0282C6"/>
              </w:rPr>
              <w:t>WORLD AQUATICS RULE</w:t>
            </w:r>
          </w:p>
        </w:tc>
        <w:tc>
          <w:tcPr>
            <w:tcW w:w="2014" w:type="dxa"/>
            <w:vAlign w:val="center"/>
          </w:tcPr>
          <w:p w14:paraId="6C34D814" w14:textId="77777777" w:rsidR="000553D9" w:rsidRPr="00E754AA" w:rsidRDefault="000553D9" w:rsidP="00306500">
            <w:pPr>
              <w:spacing w:after="0" w:line="240" w:lineRule="auto"/>
              <w:ind w:left="0"/>
              <w:jc w:val="center"/>
              <w:rPr>
                <w:rFonts w:ascii="Termina Medium" w:hAnsi="Termina Medium"/>
                <w:color w:val="0282C6"/>
              </w:rPr>
            </w:pPr>
            <w:r w:rsidRPr="00E754AA">
              <w:rPr>
                <w:rFonts w:ascii="Termina Medium" w:hAnsi="Termina Medium"/>
                <w:color w:val="0282C6"/>
              </w:rPr>
              <w:t>COMPLIANT</w:t>
            </w:r>
          </w:p>
        </w:tc>
        <w:tc>
          <w:tcPr>
            <w:tcW w:w="2340" w:type="dxa"/>
            <w:vAlign w:val="center"/>
          </w:tcPr>
          <w:p w14:paraId="42527346" w14:textId="77777777" w:rsidR="000553D9" w:rsidRPr="00E754AA" w:rsidRDefault="000553D9" w:rsidP="00306500">
            <w:pPr>
              <w:spacing w:after="0" w:line="240" w:lineRule="auto"/>
              <w:ind w:left="0"/>
              <w:jc w:val="center"/>
              <w:rPr>
                <w:rFonts w:ascii="Termina Medium" w:hAnsi="Termina Medium"/>
                <w:color w:val="0282C6"/>
              </w:rPr>
            </w:pPr>
            <w:r w:rsidRPr="00E754AA">
              <w:rPr>
                <w:rFonts w:ascii="Termina Medium" w:hAnsi="Termina Medium"/>
                <w:color w:val="0282C6"/>
              </w:rPr>
              <w:t>NONCOMPLIANT</w:t>
            </w:r>
          </w:p>
        </w:tc>
      </w:tr>
      <w:tr w:rsidR="000553D9" w:rsidRPr="00EC0944" w14:paraId="0BCFB77E" w14:textId="77777777" w:rsidTr="00306500">
        <w:trPr>
          <w:trHeight w:val="432"/>
        </w:trPr>
        <w:tc>
          <w:tcPr>
            <w:tcW w:w="4133" w:type="dxa"/>
            <w:vAlign w:val="center"/>
          </w:tcPr>
          <w:p w14:paraId="25EBA817" w14:textId="77777777" w:rsidR="000553D9" w:rsidRPr="00E754AA" w:rsidRDefault="000553D9" w:rsidP="00306500">
            <w:pPr>
              <w:spacing w:after="0" w:line="240" w:lineRule="auto"/>
              <w:ind w:left="0"/>
              <w:jc w:val="left"/>
              <w:rPr>
                <w:lang w:val="en-US"/>
              </w:rPr>
            </w:pPr>
            <w:r w:rsidRPr="00E754AA">
              <w:rPr>
                <w:rFonts w:ascii="Termina Medium" w:hAnsi="Termina Medium"/>
                <w:color w:val="0282C6"/>
              </w:rPr>
              <w:t xml:space="preserve">PART 7, </w:t>
            </w:r>
            <w:r>
              <w:rPr>
                <w:rFonts w:ascii="Termina Medium" w:hAnsi="Termina Medium"/>
                <w:color w:val="0282C6"/>
              </w:rPr>
              <w:t>12.1.4</w:t>
            </w:r>
          </w:p>
        </w:tc>
        <w:tc>
          <w:tcPr>
            <w:tcW w:w="2014" w:type="dxa"/>
            <w:vAlign w:val="center"/>
          </w:tcPr>
          <w:p w14:paraId="5C9C2FA1" w14:textId="77777777" w:rsidR="000553D9" w:rsidRPr="00E754AA" w:rsidRDefault="000553D9" w:rsidP="00306500">
            <w:pPr>
              <w:spacing w:after="0" w:line="240" w:lineRule="auto"/>
              <w:ind w:left="0"/>
              <w:jc w:val="center"/>
              <w:rPr>
                <w:lang w:val="en-US"/>
              </w:rPr>
            </w:pPr>
          </w:p>
        </w:tc>
        <w:tc>
          <w:tcPr>
            <w:tcW w:w="2340" w:type="dxa"/>
            <w:vAlign w:val="center"/>
          </w:tcPr>
          <w:p w14:paraId="6EDC12F2" w14:textId="77777777" w:rsidR="000553D9" w:rsidRPr="00E754AA" w:rsidRDefault="000553D9" w:rsidP="00306500">
            <w:pPr>
              <w:spacing w:after="0" w:line="240" w:lineRule="auto"/>
              <w:ind w:left="0"/>
              <w:jc w:val="center"/>
              <w:rPr>
                <w:lang w:val="en-US"/>
              </w:rPr>
            </w:pPr>
          </w:p>
        </w:tc>
      </w:tr>
      <w:tr w:rsidR="000553D9" w:rsidRPr="00EC0944" w14:paraId="3F3D7ED7" w14:textId="77777777" w:rsidTr="00306500">
        <w:trPr>
          <w:trHeight w:val="432"/>
        </w:trPr>
        <w:tc>
          <w:tcPr>
            <w:tcW w:w="4133" w:type="dxa"/>
            <w:vAlign w:val="center"/>
          </w:tcPr>
          <w:p w14:paraId="3ABF0DB4" w14:textId="77777777" w:rsidR="000553D9" w:rsidRPr="00E754AA" w:rsidRDefault="000553D9" w:rsidP="00306500">
            <w:pPr>
              <w:spacing w:after="0" w:line="240" w:lineRule="auto"/>
              <w:ind w:left="0"/>
              <w:jc w:val="left"/>
              <w:rPr>
                <w:rFonts w:ascii="Termina Medium" w:hAnsi="Termina Medium"/>
                <w:color w:val="0282C6"/>
              </w:rPr>
            </w:pPr>
            <w:r w:rsidRPr="00E754AA">
              <w:rPr>
                <w:rFonts w:ascii="Termina Medium" w:hAnsi="Termina Medium"/>
                <w:color w:val="0282C6"/>
              </w:rPr>
              <w:t>WATER TEMPERATURE</w:t>
            </w:r>
          </w:p>
        </w:tc>
        <w:tc>
          <w:tcPr>
            <w:tcW w:w="4354" w:type="dxa"/>
            <w:gridSpan w:val="2"/>
            <w:vAlign w:val="center"/>
          </w:tcPr>
          <w:p w14:paraId="4E7D7D52" w14:textId="77777777" w:rsidR="000553D9" w:rsidRPr="00E754AA" w:rsidRDefault="000553D9" w:rsidP="00306500">
            <w:pPr>
              <w:spacing w:after="0" w:line="240" w:lineRule="auto"/>
              <w:ind w:left="0"/>
              <w:jc w:val="center"/>
              <w:rPr>
                <w:lang w:val="en-US"/>
              </w:rPr>
            </w:pPr>
          </w:p>
        </w:tc>
      </w:tr>
    </w:tbl>
    <w:p w14:paraId="3537E5F5" w14:textId="77777777" w:rsidR="000553D9" w:rsidRDefault="000553D9" w:rsidP="000553D9">
      <w:pPr>
        <w:keepLines w:val="0"/>
        <w:widowControl w:val="0"/>
        <w:spacing w:after="0" w:line="240" w:lineRule="auto"/>
        <w:ind w:left="0"/>
        <w:jc w:val="left"/>
        <w:rPr>
          <w:rFonts w:ascii="Termina Medium" w:eastAsiaTheme="majorEastAsia" w:hAnsi="Termina Medium" w:cstheme="majorBidi"/>
          <w:color w:val="0282C6"/>
          <w:sz w:val="28"/>
          <w:szCs w:val="32"/>
        </w:rPr>
      </w:pPr>
    </w:p>
    <w:p w14:paraId="3C7DB867" w14:textId="77777777" w:rsidR="000553D9" w:rsidRPr="006A3144" w:rsidRDefault="000553D9" w:rsidP="000553D9">
      <w:pPr>
        <w:rPr>
          <w:sz w:val="14"/>
          <w:szCs w:val="14"/>
        </w:rPr>
      </w:pPr>
      <w:r w:rsidRPr="006A3144">
        <w:rPr>
          <w:sz w:val="14"/>
          <w:szCs w:val="14"/>
        </w:rPr>
        <w:t xml:space="preserve">PART 7, </w:t>
      </w:r>
      <w:r>
        <w:rPr>
          <w:sz w:val="14"/>
          <w:szCs w:val="14"/>
        </w:rPr>
        <w:t>12.1.5</w:t>
      </w:r>
      <w:r w:rsidRPr="006A3144">
        <w:rPr>
          <w:sz w:val="14"/>
          <w:szCs w:val="14"/>
        </w:rPr>
        <w:t xml:space="preserve"> - </w:t>
      </w:r>
      <w:r w:rsidRPr="001B2164">
        <w:rPr>
          <w:sz w:val="14"/>
          <w:szCs w:val="14"/>
        </w:rPr>
        <w:t>Measured at the level of 1 metre above the water surface, the minimum light intensity must not be less than 600 lux. Sources of natural and artificial illumination must be provided with controls to prevent glare affecting the Judge’s platforms and the starting platform</w:t>
      </w:r>
      <w:r w:rsidRPr="006A3144">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1351E2" w:rsidRPr="00EC0944" w14:paraId="57CFDAFE" w14:textId="77777777" w:rsidTr="00306500">
        <w:trPr>
          <w:trHeight w:val="432"/>
        </w:trPr>
        <w:tc>
          <w:tcPr>
            <w:tcW w:w="4133" w:type="dxa"/>
            <w:vAlign w:val="center"/>
          </w:tcPr>
          <w:p w14:paraId="7EB5B055" w14:textId="77777777" w:rsidR="001351E2" w:rsidRPr="006A3144" w:rsidRDefault="001351E2" w:rsidP="00306500">
            <w:pPr>
              <w:spacing w:after="0" w:line="240" w:lineRule="auto"/>
              <w:ind w:left="0"/>
              <w:jc w:val="left"/>
              <w:rPr>
                <w:rFonts w:ascii="Termina Medium" w:hAnsi="Termina Medium"/>
                <w:color w:val="0282C6"/>
              </w:rPr>
            </w:pPr>
          </w:p>
        </w:tc>
        <w:tc>
          <w:tcPr>
            <w:tcW w:w="2014" w:type="dxa"/>
            <w:vAlign w:val="center"/>
          </w:tcPr>
          <w:p w14:paraId="1B3A98C7" w14:textId="5E209570" w:rsidR="001351E2" w:rsidRPr="006A3144" w:rsidRDefault="001351E2" w:rsidP="00306500">
            <w:pPr>
              <w:spacing w:after="0" w:line="240" w:lineRule="auto"/>
              <w:ind w:left="0"/>
              <w:jc w:val="center"/>
              <w:rPr>
                <w:rFonts w:ascii="Termina Medium" w:hAnsi="Termina Medium"/>
                <w:color w:val="0282C6"/>
              </w:rPr>
            </w:pPr>
            <w:r>
              <w:rPr>
                <w:rFonts w:ascii="Termina Medium" w:hAnsi="Termina Medium"/>
                <w:color w:val="0282C6"/>
              </w:rPr>
              <w:t>YES</w:t>
            </w:r>
          </w:p>
        </w:tc>
        <w:tc>
          <w:tcPr>
            <w:tcW w:w="2340" w:type="dxa"/>
            <w:vAlign w:val="center"/>
          </w:tcPr>
          <w:p w14:paraId="3203D359" w14:textId="7CF6D328" w:rsidR="001351E2" w:rsidRPr="006A3144" w:rsidRDefault="001351E2" w:rsidP="00306500">
            <w:pPr>
              <w:spacing w:after="0" w:line="240" w:lineRule="auto"/>
              <w:ind w:left="0"/>
              <w:jc w:val="center"/>
              <w:rPr>
                <w:rFonts w:ascii="Termina Medium" w:hAnsi="Termina Medium"/>
                <w:color w:val="0282C6"/>
              </w:rPr>
            </w:pPr>
            <w:r>
              <w:rPr>
                <w:rFonts w:ascii="Termina Medium" w:hAnsi="Termina Medium"/>
                <w:color w:val="0282C6"/>
              </w:rPr>
              <w:t>NO</w:t>
            </w:r>
          </w:p>
        </w:tc>
      </w:tr>
      <w:tr w:rsidR="001351E2" w:rsidRPr="00EC0944" w14:paraId="3545B490" w14:textId="77777777" w:rsidTr="00306500">
        <w:trPr>
          <w:trHeight w:val="432"/>
        </w:trPr>
        <w:tc>
          <w:tcPr>
            <w:tcW w:w="4133" w:type="dxa"/>
            <w:vAlign w:val="center"/>
          </w:tcPr>
          <w:p w14:paraId="52643280" w14:textId="5C111E0F" w:rsidR="001351E2" w:rsidRPr="006A3144" w:rsidRDefault="001351E2" w:rsidP="00306500">
            <w:pPr>
              <w:spacing w:after="0" w:line="240" w:lineRule="auto"/>
              <w:ind w:left="0"/>
              <w:jc w:val="left"/>
              <w:rPr>
                <w:rFonts w:ascii="Termina Medium" w:hAnsi="Termina Medium"/>
                <w:color w:val="0282C6"/>
              </w:rPr>
            </w:pPr>
            <w:r w:rsidRPr="006A3144">
              <w:rPr>
                <w:rFonts w:ascii="Termina Medium" w:hAnsi="Termina Medium"/>
                <w:color w:val="0282C6"/>
              </w:rPr>
              <w:t>LIGHTING REPORT ISSUED</w:t>
            </w:r>
          </w:p>
        </w:tc>
        <w:tc>
          <w:tcPr>
            <w:tcW w:w="2014" w:type="dxa"/>
            <w:vAlign w:val="center"/>
          </w:tcPr>
          <w:p w14:paraId="68F238EE" w14:textId="77777777" w:rsidR="001351E2" w:rsidRPr="006A3144" w:rsidRDefault="001351E2" w:rsidP="00306500">
            <w:pPr>
              <w:spacing w:after="0" w:line="240" w:lineRule="auto"/>
              <w:ind w:left="0"/>
              <w:jc w:val="center"/>
              <w:rPr>
                <w:rFonts w:ascii="Termina Medium" w:hAnsi="Termina Medium"/>
                <w:color w:val="0282C6"/>
              </w:rPr>
            </w:pPr>
          </w:p>
        </w:tc>
        <w:tc>
          <w:tcPr>
            <w:tcW w:w="2340" w:type="dxa"/>
            <w:vAlign w:val="center"/>
          </w:tcPr>
          <w:p w14:paraId="2F7EF9E6" w14:textId="77777777" w:rsidR="001351E2" w:rsidRPr="006A3144" w:rsidRDefault="001351E2" w:rsidP="00306500">
            <w:pPr>
              <w:spacing w:after="0" w:line="240" w:lineRule="auto"/>
              <w:ind w:left="0"/>
              <w:jc w:val="center"/>
              <w:rPr>
                <w:rFonts w:ascii="Termina Medium" w:hAnsi="Termina Medium"/>
                <w:color w:val="0282C6"/>
              </w:rPr>
            </w:pPr>
          </w:p>
        </w:tc>
      </w:tr>
      <w:tr w:rsidR="000553D9" w:rsidRPr="00EC0944" w14:paraId="3FD3778C" w14:textId="77777777" w:rsidTr="00306500">
        <w:trPr>
          <w:trHeight w:val="432"/>
        </w:trPr>
        <w:tc>
          <w:tcPr>
            <w:tcW w:w="4133" w:type="dxa"/>
            <w:vAlign w:val="center"/>
          </w:tcPr>
          <w:p w14:paraId="3E181D70" w14:textId="77777777" w:rsidR="000553D9" w:rsidRPr="006A3144" w:rsidRDefault="000553D9" w:rsidP="00306500">
            <w:pPr>
              <w:spacing w:after="0" w:line="240" w:lineRule="auto"/>
              <w:ind w:left="0"/>
              <w:jc w:val="left"/>
              <w:rPr>
                <w:rFonts w:ascii="Termina Medium" w:hAnsi="Termina Medium"/>
                <w:color w:val="0282C6"/>
              </w:rPr>
            </w:pPr>
            <w:r w:rsidRPr="006A3144">
              <w:rPr>
                <w:rFonts w:ascii="Termina Medium" w:hAnsi="Termina Medium"/>
                <w:color w:val="0282C6"/>
              </w:rPr>
              <w:t>WORLD AQUATICS RULE</w:t>
            </w:r>
          </w:p>
        </w:tc>
        <w:tc>
          <w:tcPr>
            <w:tcW w:w="2014" w:type="dxa"/>
            <w:vAlign w:val="center"/>
          </w:tcPr>
          <w:p w14:paraId="3E2E193F" w14:textId="77777777" w:rsidR="000553D9" w:rsidRPr="006A3144" w:rsidRDefault="000553D9" w:rsidP="00306500">
            <w:pPr>
              <w:spacing w:after="0" w:line="240" w:lineRule="auto"/>
              <w:ind w:left="0"/>
              <w:jc w:val="center"/>
              <w:rPr>
                <w:rFonts w:ascii="Termina Medium" w:hAnsi="Termina Medium"/>
                <w:color w:val="0282C6"/>
              </w:rPr>
            </w:pPr>
            <w:r w:rsidRPr="006A3144">
              <w:rPr>
                <w:rFonts w:ascii="Termina Medium" w:hAnsi="Termina Medium"/>
                <w:color w:val="0282C6"/>
              </w:rPr>
              <w:t>COMPLIANT</w:t>
            </w:r>
          </w:p>
        </w:tc>
        <w:tc>
          <w:tcPr>
            <w:tcW w:w="2340" w:type="dxa"/>
            <w:vAlign w:val="center"/>
          </w:tcPr>
          <w:p w14:paraId="098B4B46" w14:textId="77777777" w:rsidR="000553D9" w:rsidRPr="006A3144" w:rsidRDefault="000553D9" w:rsidP="00306500">
            <w:pPr>
              <w:spacing w:after="0" w:line="240" w:lineRule="auto"/>
              <w:ind w:left="0"/>
              <w:jc w:val="center"/>
              <w:rPr>
                <w:rFonts w:ascii="Termina Medium" w:hAnsi="Termina Medium"/>
                <w:color w:val="0282C6"/>
              </w:rPr>
            </w:pPr>
            <w:r w:rsidRPr="006A3144">
              <w:rPr>
                <w:rFonts w:ascii="Termina Medium" w:hAnsi="Termina Medium"/>
                <w:color w:val="0282C6"/>
              </w:rPr>
              <w:t>NONCOMPLIANT</w:t>
            </w:r>
          </w:p>
        </w:tc>
      </w:tr>
      <w:tr w:rsidR="000553D9" w:rsidRPr="00EC0944" w14:paraId="219FA2F6" w14:textId="77777777" w:rsidTr="00306500">
        <w:trPr>
          <w:trHeight w:val="432"/>
        </w:trPr>
        <w:tc>
          <w:tcPr>
            <w:tcW w:w="4133" w:type="dxa"/>
            <w:vAlign w:val="center"/>
          </w:tcPr>
          <w:p w14:paraId="0AB7AE40" w14:textId="77777777" w:rsidR="000553D9" w:rsidRPr="006A3144" w:rsidRDefault="000553D9" w:rsidP="00306500">
            <w:pPr>
              <w:spacing w:after="0" w:line="240" w:lineRule="auto"/>
              <w:ind w:left="0"/>
              <w:jc w:val="left"/>
              <w:rPr>
                <w:rFonts w:ascii="Termina Medium" w:hAnsi="Termina Medium"/>
                <w:color w:val="0282C6"/>
              </w:rPr>
            </w:pPr>
            <w:r w:rsidRPr="006A3144">
              <w:rPr>
                <w:rFonts w:ascii="Termina Medium" w:hAnsi="Termina Medium"/>
                <w:color w:val="0282C6"/>
              </w:rPr>
              <w:t xml:space="preserve">PART 7, </w:t>
            </w:r>
            <w:r>
              <w:rPr>
                <w:rFonts w:ascii="Termina Medium" w:hAnsi="Termina Medium"/>
                <w:color w:val="0282C6"/>
              </w:rPr>
              <w:t>12.1.5</w:t>
            </w:r>
          </w:p>
        </w:tc>
        <w:tc>
          <w:tcPr>
            <w:tcW w:w="2014" w:type="dxa"/>
            <w:vAlign w:val="center"/>
          </w:tcPr>
          <w:p w14:paraId="43A47DF4" w14:textId="77777777" w:rsidR="000553D9" w:rsidRPr="006A3144" w:rsidRDefault="000553D9" w:rsidP="00306500">
            <w:pPr>
              <w:spacing w:after="0" w:line="240" w:lineRule="auto"/>
              <w:ind w:left="0"/>
              <w:jc w:val="center"/>
              <w:rPr>
                <w:lang w:val="en-US"/>
              </w:rPr>
            </w:pPr>
          </w:p>
        </w:tc>
        <w:tc>
          <w:tcPr>
            <w:tcW w:w="2340" w:type="dxa"/>
            <w:vAlign w:val="center"/>
          </w:tcPr>
          <w:p w14:paraId="1880D608" w14:textId="77777777" w:rsidR="000553D9" w:rsidRPr="006A3144" w:rsidRDefault="000553D9" w:rsidP="00306500">
            <w:pPr>
              <w:spacing w:after="0" w:line="240" w:lineRule="auto"/>
              <w:ind w:left="0"/>
              <w:jc w:val="center"/>
              <w:rPr>
                <w:lang w:val="en-US"/>
              </w:rPr>
            </w:pPr>
          </w:p>
        </w:tc>
      </w:tr>
    </w:tbl>
    <w:p w14:paraId="043B77BC" w14:textId="77777777" w:rsidR="000553D9" w:rsidRDefault="000553D9" w:rsidP="000553D9"/>
    <w:p w14:paraId="786D1BE5" w14:textId="77777777" w:rsidR="000553D9" w:rsidRDefault="000553D9" w:rsidP="000553D9">
      <w:pPr>
        <w:rPr>
          <w:sz w:val="14"/>
          <w:szCs w:val="14"/>
        </w:rPr>
      </w:pPr>
      <w:r w:rsidRPr="006A3144">
        <w:rPr>
          <w:sz w:val="14"/>
          <w:szCs w:val="14"/>
        </w:rPr>
        <w:t xml:space="preserve">PART 7, </w:t>
      </w:r>
      <w:r>
        <w:rPr>
          <w:sz w:val="14"/>
          <w:szCs w:val="14"/>
        </w:rPr>
        <w:t>12.1.6</w:t>
      </w:r>
      <w:r w:rsidRPr="006A3144">
        <w:rPr>
          <w:sz w:val="14"/>
          <w:szCs w:val="14"/>
        </w:rPr>
        <w:t xml:space="preserve"> - </w:t>
      </w:r>
      <w:r w:rsidRPr="006819D0">
        <w:rPr>
          <w:sz w:val="14"/>
          <w:szCs w:val="14"/>
        </w:rPr>
        <w:t>The starting platform should be 1.0 metres in height and must not be lower in height than 0.5 metres. The surface of the platform must be covered in a slip-resistant material suggest a quick drying waterproof carpet</w:t>
      </w:r>
      <w:r w:rsidRPr="006A3144">
        <w:rPr>
          <w:sz w:val="14"/>
          <w:szCs w:val="14"/>
        </w:rPr>
        <w:t>.</w:t>
      </w:r>
    </w:p>
    <w:p w14:paraId="0CD40DAA" w14:textId="77777777" w:rsidR="000553D9" w:rsidRPr="006A3144" w:rsidRDefault="000553D9" w:rsidP="000553D9">
      <w:pPr>
        <w:rPr>
          <w:sz w:val="14"/>
          <w:szCs w:val="14"/>
        </w:rPr>
      </w:pPr>
      <w:r w:rsidRPr="006A3144">
        <w:rPr>
          <w:sz w:val="14"/>
          <w:szCs w:val="14"/>
        </w:rPr>
        <w:t xml:space="preserve">PART 7, </w:t>
      </w:r>
      <w:r>
        <w:rPr>
          <w:sz w:val="14"/>
          <w:szCs w:val="14"/>
        </w:rPr>
        <w:t>12.1.6</w:t>
      </w:r>
      <w:r w:rsidRPr="006A3144">
        <w:rPr>
          <w:sz w:val="14"/>
          <w:szCs w:val="14"/>
        </w:rPr>
        <w:t xml:space="preserve"> -</w:t>
      </w:r>
      <w:r>
        <w:rPr>
          <w:sz w:val="14"/>
          <w:szCs w:val="14"/>
        </w:rPr>
        <w:t xml:space="preserve"> </w:t>
      </w:r>
      <w:r w:rsidRPr="000F24B8">
        <w:rPr>
          <w:sz w:val="14"/>
          <w:szCs w:val="14"/>
        </w:rPr>
        <w:t>The Athlete’s entrance should always be centre-stage</w:t>
      </w:r>
      <w:r>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0553D9" w:rsidRPr="00EC0944" w14:paraId="33E5622F" w14:textId="77777777" w:rsidTr="00306500">
        <w:trPr>
          <w:trHeight w:val="432"/>
        </w:trPr>
        <w:tc>
          <w:tcPr>
            <w:tcW w:w="4133" w:type="dxa"/>
            <w:vAlign w:val="center"/>
          </w:tcPr>
          <w:p w14:paraId="3E1CF4C5" w14:textId="77777777" w:rsidR="000553D9" w:rsidRPr="006A3144" w:rsidRDefault="000553D9" w:rsidP="00306500">
            <w:pPr>
              <w:spacing w:after="0" w:line="240" w:lineRule="auto"/>
              <w:ind w:left="0"/>
              <w:jc w:val="left"/>
              <w:rPr>
                <w:rFonts w:ascii="Termina Medium" w:hAnsi="Termina Medium"/>
                <w:color w:val="0282C6"/>
              </w:rPr>
            </w:pPr>
            <w:r w:rsidRPr="006A3144">
              <w:rPr>
                <w:rFonts w:ascii="Termina Medium" w:hAnsi="Termina Medium"/>
                <w:color w:val="0282C6"/>
              </w:rPr>
              <w:t>WORLD AQUATICS RULE</w:t>
            </w:r>
          </w:p>
        </w:tc>
        <w:tc>
          <w:tcPr>
            <w:tcW w:w="2014" w:type="dxa"/>
            <w:vAlign w:val="center"/>
          </w:tcPr>
          <w:p w14:paraId="77E70460" w14:textId="77777777" w:rsidR="000553D9" w:rsidRPr="006A3144" w:rsidRDefault="000553D9" w:rsidP="00306500">
            <w:pPr>
              <w:spacing w:after="0" w:line="240" w:lineRule="auto"/>
              <w:ind w:left="0"/>
              <w:jc w:val="center"/>
              <w:rPr>
                <w:rFonts w:ascii="Termina Medium" w:hAnsi="Termina Medium"/>
                <w:color w:val="0282C6"/>
              </w:rPr>
            </w:pPr>
            <w:r w:rsidRPr="006A3144">
              <w:rPr>
                <w:rFonts w:ascii="Termina Medium" w:hAnsi="Termina Medium"/>
                <w:color w:val="0282C6"/>
              </w:rPr>
              <w:t>COMPLIANT</w:t>
            </w:r>
          </w:p>
        </w:tc>
        <w:tc>
          <w:tcPr>
            <w:tcW w:w="2340" w:type="dxa"/>
            <w:vAlign w:val="center"/>
          </w:tcPr>
          <w:p w14:paraId="749FDCC5" w14:textId="77777777" w:rsidR="000553D9" w:rsidRPr="006A3144" w:rsidRDefault="000553D9" w:rsidP="00306500">
            <w:pPr>
              <w:spacing w:after="0" w:line="240" w:lineRule="auto"/>
              <w:ind w:left="0"/>
              <w:jc w:val="center"/>
              <w:rPr>
                <w:rFonts w:ascii="Termina Medium" w:hAnsi="Termina Medium"/>
                <w:color w:val="0282C6"/>
              </w:rPr>
            </w:pPr>
            <w:r w:rsidRPr="006A3144">
              <w:rPr>
                <w:rFonts w:ascii="Termina Medium" w:hAnsi="Termina Medium"/>
                <w:color w:val="0282C6"/>
              </w:rPr>
              <w:t>NONCOMPLIANT</w:t>
            </w:r>
          </w:p>
        </w:tc>
      </w:tr>
      <w:tr w:rsidR="000553D9" w:rsidRPr="00EC0944" w14:paraId="0329DDFD" w14:textId="77777777" w:rsidTr="00306500">
        <w:trPr>
          <w:trHeight w:val="432"/>
        </w:trPr>
        <w:tc>
          <w:tcPr>
            <w:tcW w:w="4133" w:type="dxa"/>
            <w:vAlign w:val="center"/>
          </w:tcPr>
          <w:p w14:paraId="01F47F38" w14:textId="77777777" w:rsidR="000553D9" w:rsidRPr="006A3144" w:rsidRDefault="000553D9" w:rsidP="00306500">
            <w:pPr>
              <w:spacing w:after="0" w:line="240" w:lineRule="auto"/>
              <w:ind w:left="0"/>
              <w:jc w:val="left"/>
              <w:rPr>
                <w:rFonts w:ascii="Termina Medium" w:hAnsi="Termina Medium"/>
                <w:color w:val="0282C6"/>
              </w:rPr>
            </w:pPr>
            <w:r w:rsidRPr="006A3144">
              <w:rPr>
                <w:rFonts w:ascii="Termina Medium" w:hAnsi="Termina Medium"/>
                <w:color w:val="0282C6"/>
              </w:rPr>
              <w:t xml:space="preserve">PART 7, </w:t>
            </w:r>
            <w:r>
              <w:rPr>
                <w:rFonts w:ascii="Termina Medium" w:hAnsi="Termina Medium"/>
                <w:color w:val="0282C6"/>
              </w:rPr>
              <w:t>12.1.6</w:t>
            </w:r>
          </w:p>
        </w:tc>
        <w:tc>
          <w:tcPr>
            <w:tcW w:w="2014" w:type="dxa"/>
            <w:vAlign w:val="center"/>
          </w:tcPr>
          <w:p w14:paraId="1BC1282A" w14:textId="77777777" w:rsidR="000553D9" w:rsidRPr="006A3144" w:rsidRDefault="000553D9" w:rsidP="00306500">
            <w:pPr>
              <w:spacing w:after="0" w:line="240" w:lineRule="auto"/>
              <w:ind w:left="0"/>
              <w:jc w:val="center"/>
              <w:rPr>
                <w:lang w:val="en-US"/>
              </w:rPr>
            </w:pPr>
          </w:p>
        </w:tc>
        <w:tc>
          <w:tcPr>
            <w:tcW w:w="2340" w:type="dxa"/>
            <w:vAlign w:val="center"/>
          </w:tcPr>
          <w:p w14:paraId="5C2E9C2A" w14:textId="77777777" w:rsidR="000553D9" w:rsidRPr="006A3144" w:rsidRDefault="000553D9" w:rsidP="00306500">
            <w:pPr>
              <w:spacing w:after="0" w:line="240" w:lineRule="auto"/>
              <w:ind w:left="0"/>
              <w:jc w:val="center"/>
              <w:rPr>
                <w:lang w:val="en-US"/>
              </w:rPr>
            </w:pPr>
          </w:p>
        </w:tc>
      </w:tr>
      <w:tr w:rsidR="000553D9" w:rsidRPr="00EC0944" w14:paraId="07BC3EE0" w14:textId="77777777" w:rsidTr="00306500">
        <w:trPr>
          <w:trHeight w:val="432"/>
        </w:trPr>
        <w:tc>
          <w:tcPr>
            <w:tcW w:w="4133" w:type="dxa"/>
            <w:vAlign w:val="center"/>
          </w:tcPr>
          <w:p w14:paraId="7835E782" w14:textId="77777777" w:rsidR="000553D9" w:rsidRPr="006A3144" w:rsidRDefault="000553D9" w:rsidP="00306500">
            <w:pPr>
              <w:spacing w:after="0" w:line="240" w:lineRule="auto"/>
              <w:ind w:left="0"/>
              <w:jc w:val="left"/>
              <w:rPr>
                <w:rFonts w:ascii="Termina Medium" w:hAnsi="Termina Medium"/>
                <w:color w:val="0282C6"/>
              </w:rPr>
            </w:pPr>
            <w:r>
              <w:rPr>
                <w:rFonts w:ascii="Termina Medium" w:hAnsi="Termina Medium"/>
                <w:color w:val="0282C6"/>
              </w:rPr>
              <w:t>PART 7, 12.1.7</w:t>
            </w:r>
          </w:p>
        </w:tc>
        <w:tc>
          <w:tcPr>
            <w:tcW w:w="2014" w:type="dxa"/>
            <w:vAlign w:val="center"/>
          </w:tcPr>
          <w:p w14:paraId="46FF53B3" w14:textId="77777777" w:rsidR="000553D9" w:rsidRPr="006A3144" w:rsidRDefault="000553D9" w:rsidP="00306500">
            <w:pPr>
              <w:spacing w:after="0" w:line="240" w:lineRule="auto"/>
              <w:ind w:left="0"/>
              <w:jc w:val="center"/>
              <w:rPr>
                <w:lang w:val="en-US"/>
              </w:rPr>
            </w:pPr>
          </w:p>
        </w:tc>
        <w:tc>
          <w:tcPr>
            <w:tcW w:w="2340" w:type="dxa"/>
            <w:vAlign w:val="center"/>
          </w:tcPr>
          <w:p w14:paraId="4C3AD2F8" w14:textId="77777777" w:rsidR="000553D9" w:rsidRPr="006A3144" w:rsidRDefault="000553D9" w:rsidP="00306500">
            <w:pPr>
              <w:spacing w:after="0" w:line="240" w:lineRule="auto"/>
              <w:ind w:left="0"/>
              <w:jc w:val="center"/>
              <w:rPr>
                <w:lang w:val="en-US"/>
              </w:rPr>
            </w:pPr>
          </w:p>
        </w:tc>
      </w:tr>
    </w:tbl>
    <w:p w14:paraId="03B82E75" w14:textId="7CC36188" w:rsidR="00CA0C91" w:rsidRPr="00CA0C91" w:rsidRDefault="00CA0C91">
      <w:pPr>
        <w:keepLines w:val="0"/>
        <w:widowControl w:val="0"/>
        <w:spacing w:after="0" w:line="240" w:lineRule="auto"/>
        <w:ind w:left="0"/>
        <w:jc w:val="left"/>
      </w:pPr>
    </w:p>
    <w:p w14:paraId="07A61A48" w14:textId="77777777" w:rsidR="000553D9" w:rsidRDefault="000553D9">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FD808A" w14:textId="7573F68D" w:rsidR="00987A43" w:rsidRPr="00607F74" w:rsidRDefault="00861260" w:rsidP="00987A43">
      <w:pPr>
        <w:pStyle w:val="Heading1"/>
      </w:pPr>
      <w:bookmarkStart w:id="6" w:name="_Toc223933079"/>
      <w:bookmarkStart w:id="7" w:name="_Toc224052371"/>
      <w:bookmarkEnd w:id="5"/>
      <w:r>
        <w:lastRenderedPageBreak/>
        <w:t>FACILITY REQUIREMENTS FOR OLYMPIC GAMES AND WORLD CHAMPIONSHIPS</w:t>
      </w:r>
      <w:bookmarkEnd w:id="6"/>
      <w:bookmarkEnd w:id="7"/>
    </w:p>
    <w:p w14:paraId="35390AD2" w14:textId="77777777" w:rsidR="00987A43" w:rsidRDefault="00987A43" w:rsidP="00987A43">
      <w:pPr>
        <w:rPr>
          <w:lang w:val="en-US"/>
        </w:rPr>
      </w:pPr>
    </w:p>
    <w:p w14:paraId="6860E836" w14:textId="55473A03" w:rsidR="00987A43" w:rsidRPr="00734240" w:rsidRDefault="00507C3C" w:rsidP="00987A43">
      <w:pPr>
        <w:rPr>
          <w:sz w:val="14"/>
          <w:szCs w:val="14"/>
        </w:rPr>
      </w:pPr>
      <w:r w:rsidRPr="00734240">
        <w:rPr>
          <w:sz w:val="14"/>
          <w:szCs w:val="14"/>
        </w:rPr>
        <w:t>If the pool will not be used for the above-mentioned competitions, this section is not required</w:t>
      </w:r>
      <w:r w:rsidR="00987A43" w:rsidRPr="00734240">
        <w:rPr>
          <w:sz w:val="14"/>
          <w:szCs w:val="14"/>
        </w:rPr>
        <w:t>.</w:t>
      </w:r>
    </w:p>
    <w:p w14:paraId="1FCEC178" w14:textId="77777777" w:rsidR="00734240" w:rsidRDefault="00734240" w:rsidP="00734240">
      <w:r w:rsidRPr="007E0E53">
        <w:rPr>
          <w:sz w:val="14"/>
          <w:szCs w:val="14"/>
        </w:rPr>
        <w:t xml:space="preserve">PART 7, </w:t>
      </w:r>
      <w:r>
        <w:rPr>
          <w:sz w:val="14"/>
          <w:szCs w:val="14"/>
        </w:rPr>
        <w:t>12.2.3</w:t>
      </w:r>
      <w:r w:rsidRPr="007E0E53">
        <w:rPr>
          <w:sz w:val="14"/>
          <w:szCs w:val="14"/>
        </w:rPr>
        <w:t xml:space="preserve"> - The light intensity at the level of 1 metre above the water surface shall not be less than 1500lux. Sources of natural and artificial illumination shall be provided with controls to prevent glare for judging platforms and the starting platform</w:t>
      </w:r>
      <w:r>
        <w:t>.</w:t>
      </w:r>
    </w:p>
    <w:tbl>
      <w:tblPr>
        <w:tblStyle w:val="TableGrid"/>
        <w:tblW w:w="0" w:type="auto"/>
        <w:tblInd w:w="851" w:type="dxa"/>
        <w:tblLook w:val="04A0" w:firstRow="1" w:lastRow="0" w:firstColumn="1" w:lastColumn="0" w:noHBand="0" w:noVBand="1"/>
      </w:tblPr>
      <w:tblGrid>
        <w:gridCol w:w="4133"/>
        <w:gridCol w:w="2014"/>
        <w:gridCol w:w="2340"/>
      </w:tblGrid>
      <w:tr w:rsidR="001351E2" w:rsidRPr="00EC0944" w14:paraId="135C6B59" w14:textId="77777777" w:rsidTr="00306500">
        <w:trPr>
          <w:trHeight w:val="432"/>
        </w:trPr>
        <w:tc>
          <w:tcPr>
            <w:tcW w:w="4133" w:type="dxa"/>
            <w:vAlign w:val="center"/>
          </w:tcPr>
          <w:p w14:paraId="4BF83993" w14:textId="77777777" w:rsidR="001351E2" w:rsidRPr="00C87F64" w:rsidRDefault="001351E2" w:rsidP="00306500">
            <w:pPr>
              <w:spacing w:after="0" w:line="240" w:lineRule="auto"/>
              <w:ind w:left="0"/>
              <w:jc w:val="left"/>
              <w:rPr>
                <w:rFonts w:ascii="Termina Medium" w:hAnsi="Termina Medium"/>
                <w:color w:val="0282C6"/>
              </w:rPr>
            </w:pPr>
          </w:p>
        </w:tc>
        <w:tc>
          <w:tcPr>
            <w:tcW w:w="2014" w:type="dxa"/>
            <w:vAlign w:val="center"/>
          </w:tcPr>
          <w:p w14:paraId="0CC588AF" w14:textId="65BB3857" w:rsidR="001351E2" w:rsidRPr="00C87F64" w:rsidRDefault="001351E2" w:rsidP="00306500">
            <w:pPr>
              <w:spacing w:after="0" w:line="240" w:lineRule="auto"/>
              <w:ind w:left="0"/>
              <w:jc w:val="center"/>
              <w:rPr>
                <w:rFonts w:ascii="Termina Medium" w:hAnsi="Termina Medium"/>
                <w:color w:val="0282C6"/>
              </w:rPr>
            </w:pPr>
            <w:r>
              <w:rPr>
                <w:rFonts w:ascii="Termina Medium" w:hAnsi="Termina Medium"/>
                <w:color w:val="0282C6"/>
              </w:rPr>
              <w:t>YES</w:t>
            </w:r>
          </w:p>
        </w:tc>
        <w:tc>
          <w:tcPr>
            <w:tcW w:w="2340" w:type="dxa"/>
            <w:vAlign w:val="center"/>
          </w:tcPr>
          <w:p w14:paraId="1119519B" w14:textId="30F21803" w:rsidR="001351E2" w:rsidRPr="00C87F64" w:rsidRDefault="001351E2" w:rsidP="00306500">
            <w:pPr>
              <w:spacing w:after="0" w:line="240" w:lineRule="auto"/>
              <w:ind w:left="0"/>
              <w:jc w:val="center"/>
              <w:rPr>
                <w:rFonts w:ascii="Termina Medium" w:hAnsi="Termina Medium"/>
                <w:color w:val="0282C6"/>
              </w:rPr>
            </w:pPr>
            <w:r>
              <w:rPr>
                <w:rFonts w:ascii="Termina Medium" w:hAnsi="Termina Medium"/>
                <w:color w:val="0282C6"/>
              </w:rPr>
              <w:t>NO</w:t>
            </w:r>
          </w:p>
        </w:tc>
      </w:tr>
      <w:tr w:rsidR="001351E2" w:rsidRPr="00EC0944" w14:paraId="0A52DB83" w14:textId="77777777" w:rsidTr="00306500">
        <w:trPr>
          <w:trHeight w:val="432"/>
        </w:trPr>
        <w:tc>
          <w:tcPr>
            <w:tcW w:w="4133" w:type="dxa"/>
            <w:vAlign w:val="center"/>
          </w:tcPr>
          <w:p w14:paraId="207CE510" w14:textId="5B8EE61C" w:rsidR="001351E2" w:rsidRPr="00C87F64" w:rsidRDefault="001351E2" w:rsidP="00306500">
            <w:pPr>
              <w:spacing w:after="0" w:line="240" w:lineRule="auto"/>
              <w:ind w:left="0"/>
              <w:jc w:val="left"/>
              <w:rPr>
                <w:rFonts w:ascii="Termina Medium" w:hAnsi="Termina Medium"/>
                <w:color w:val="0282C6"/>
              </w:rPr>
            </w:pPr>
            <w:r w:rsidRPr="00C87F64">
              <w:rPr>
                <w:rFonts w:ascii="Termina Medium" w:hAnsi="Termina Medium"/>
                <w:color w:val="0282C6"/>
              </w:rPr>
              <w:t>LIGHTING REPORT ISSUED</w:t>
            </w:r>
          </w:p>
        </w:tc>
        <w:tc>
          <w:tcPr>
            <w:tcW w:w="2014" w:type="dxa"/>
            <w:vAlign w:val="center"/>
          </w:tcPr>
          <w:p w14:paraId="726C5A78" w14:textId="77777777" w:rsidR="001351E2" w:rsidRPr="00C87F64" w:rsidRDefault="001351E2" w:rsidP="00306500">
            <w:pPr>
              <w:spacing w:after="0" w:line="240" w:lineRule="auto"/>
              <w:ind w:left="0"/>
              <w:jc w:val="center"/>
              <w:rPr>
                <w:rFonts w:ascii="Termina Medium" w:hAnsi="Termina Medium"/>
                <w:color w:val="0282C6"/>
              </w:rPr>
            </w:pPr>
          </w:p>
        </w:tc>
        <w:tc>
          <w:tcPr>
            <w:tcW w:w="2340" w:type="dxa"/>
            <w:vAlign w:val="center"/>
          </w:tcPr>
          <w:p w14:paraId="41D7AE9F" w14:textId="77777777" w:rsidR="001351E2" w:rsidRPr="00C87F64" w:rsidRDefault="001351E2" w:rsidP="00306500">
            <w:pPr>
              <w:spacing w:after="0" w:line="240" w:lineRule="auto"/>
              <w:ind w:left="0"/>
              <w:jc w:val="center"/>
              <w:rPr>
                <w:rFonts w:ascii="Termina Medium" w:hAnsi="Termina Medium"/>
                <w:color w:val="0282C6"/>
              </w:rPr>
            </w:pPr>
          </w:p>
        </w:tc>
      </w:tr>
      <w:tr w:rsidR="00734240" w:rsidRPr="00EC0944" w14:paraId="543380B0" w14:textId="77777777" w:rsidTr="00306500">
        <w:trPr>
          <w:trHeight w:val="432"/>
        </w:trPr>
        <w:tc>
          <w:tcPr>
            <w:tcW w:w="4133" w:type="dxa"/>
            <w:vAlign w:val="center"/>
          </w:tcPr>
          <w:p w14:paraId="59E0D536" w14:textId="77777777" w:rsidR="00734240" w:rsidRPr="00C87F64" w:rsidRDefault="00734240" w:rsidP="00306500">
            <w:pPr>
              <w:spacing w:after="0" w:line="240" w:lineRule="auto"/>
              <w:ind w:left="0"/>
              <w:jc w:val="left"/>
              <w:rPr>
                <w:rFonts w:ascii="Termina Medium" w:hAnsi="Termina Medium"/>
                <w:color w:val="0282C6"/>
              </w:rPr>
            </w:pPr>
            <w:r w:rsidRPr="00C87F64">
              <w:rPr>
                <w:rFonts w:ascii="Termina Medium" w:hAnsi="Termina Medium"/>
                <w:color w:val="0282C6"/>
              </w:rPr>
              <w:t>WORLD AQUATICS RULE</w:t>
            </w:r>
          </w:p>
        </w:tc>
        <w:tc>
          <w:tcPr>
            <w:tcW w:w="2014" w:type="dxa"/>
            <w:vAlign w:val="center"/>
          </w:tcPr>
          <w:p w14:paraId="2160506F" w14:textId="77777777" w:rsidR="00734240" w:rsidRPr="00C87F64" w:rsidRDefault="00734240" w:rsidP="00306500">
            <w:pPr>
              <w:spacing w:after="0" w:line="240" w:lineRule="auto"/>
              <w:ind w:left="0"/>
              <w:jc w:val="center"/>
              <w:rPr>
                <w:rFonts w:ascii="Termina Medium" w:hAnsi="Termina Medium"/>
                <w:color w:val="0282C6"/>
              </w:rPr>
            </w:pPr>
            <w:r w:rsidRPr="00C87F64">
              <w:rPr>
                <w:rFonts w:ascii="Termina Medium" w:hAnsi="Termina Medium"/>
                <w:color w:val="0282C6"/>
              </w:rPr>
              <w:t>COMPLIANT</w:t>
            </w:r>
          </w:p>
        </w:tc>
        <w:tc>
          <w:tcPr>
            <w:tcW w:w="2340" w:type="dxa"/>
            <w:vAlign w:val="center"/>
          </w:tcPr>
          <w:p w14:paraId="06FA87AC" w14:textId="77777777" w:rsidR="00734240" w:rsidRPr="00C87F64" w:rsidRDefault="00734240" w:rsidP="00306500">
            <w:pPr>
              <w:spacing w:after="0" w:line="240" w:lineRule="auto"/>
              <w:ind w:left="0"/>
              <w:jc w:val="center"/>
              <w:rPr>
                <w:rFonts w:ascii="Termina Medium" w:hAnsi="Termina Medium"/>
                <w:color w:val="0282C6"/>
              </w:rPr>
            </w:pPr>
            <w:r w:rsidRPr="00C87F64">
              <w:rPr>
                <w:rFonts w:ascii="Termina Medium" w:hAnsi="Termina Medium"/>
                <w:color w:val="0282C6"/>
              </w:rPr>
              <w:t>NONCOMPLIANT</w:t>
            </w:r>
          </w:p>
        </w:tc>
      </w:tr>
      <w:tr w:rsidR="00734240" w:rsidRPr="00EC0944" w14:paraId="7818A006" w14:textId="77777777" w:rsidTr="00306500">
        <w:trPr>
          <w:trHeight w:val="432"/>
        </w:trPr>
        <w:tc>
          <w:tcPr>
            <w:tcW w:w="4133" w:type="dxa"/>
            <w:vAlign w:val="center"/>
          </w:tcPr>
          <w:p w14:paraId="5D24AEF3" w14:textId="77777777" w:rsidR="00734240" w:rsidRPr="00C87F64" w:rsidRDefault="00734240" w:rsidP="00306500">
            <w:pPr>
              <w:spacing w:after="0" w:line="240" w:lineRule="auto"/>
              <w:ind w:left="0"/>
              <w:jc w:val="left"/>
              <w:rPr>
                <w:rFonts w:ascii="Termina Medium" w:hAnsi="Termina Medium"/>
                <w:color w:val="0282C6"/>
              </w:rPr>
            </w:pPr>
            <w:r w:rsidRPr="00C87F64">
              <w:rPr>
                <w:rFonts w:ascii="Termina Medium" w:hAnsi="Termina Medium"/>
                <w:color w:val="0282C6"/>
              </w:rPr>
              <w:t xml:space="preserve">PART 7, </w:t>
            </w:r>
            <w:r>
              <w:rPr>
                <w:rFonts w:ascii="Termina Medium" w:hAnsi="Termina Medium"/>
                <w:color w:val="0282C6"/>
              </w:rPr>
              <w:t>12.2.3</w:t>
            </w:r>
          </w:p>
        </w:tc>
        <w:tc>
          <w:tcPr>
            <w:tcW w:w="2014" w:type="dxa"/>
            <w:vAlign w:val="center"/>
          </w:tcPr>
          <w:p w14:paraId="6358855B" w14:textId="77777777" w:rsidR="00734240" w:rsidRPr="00C87F64" w:rsidRDefault="00734240" w:rsidP="00306500">
            <w:pPr>
              <w:spacing w:after="0" w:line="240" w:lineRule="auto"/>
              <w:ind w:left="0"/>
              <w:jc w:val="center"/>
              <w:rPr>
                <w:lang w:val="en-US"/>
              </w:rPr>
            </w:pPr>
          </w:p>
        </w:tc>
        <w:tc>
          <w:tcPr>
            <w:tcW w:w="2340" w:type="dxa"/>
            <w:vAlign w:val="center"/>
          </w:tcPr>
          <w:p w14:paraId="5600CF2C" w14:textId="77777777" w:rsidR="00734240" w:rsidRPr="00C87F64" w:rsidRDefault="00734240" w:rsidP="00306500">
            <w:pPr>
              <w:spacing w:after="0" w:line="240" w:lineRule="auto"/>
              <w:ind w:left="0"/>
              <w:jc w:val="center"/>
              <w:rPr>
                <w:lang w:val="en-US"/>
              </w:rPr>
            </w:pPr>
          </w:p>
        </w:tc>
      </w:tr>
    </w:tbl>
    <w:p w14:paraId="63C00C99" w14:textId="77777777" w:rsidR="00734240" w:rsidRDefault="00734240" w:rsidP="00734240"/>
    <w:p w14:paraId="59B044B0" w14:textId="77777777" w:rsidR="00734240" w:rsidRDefault="00734240" w:rsidP="00734240">
      <w:pPr>
        <w:rPr>
          <w:sz w:val="14"/>
          <w:szCs w:val="14"/>
        </w:rPr>
      </w:pPr>
      <w:r w:rsidRPr="00213C40">
        <w:rPr>
          <w:sz w:val="14"/>
          <w:szCs w:val="14"/>
        </w:rPr>
        <w:t xml:space="preserve">PART 7, 12.2.4 - </w:t>
      </w:r>
      <w:r w:rsidRPr="00A53D94">
        <w:rPr>
          <w:sz w:val="14"/>
          <w:szCs w:val="14"/>
        </w:rPr>
        <w:t xml:space="preserve">The starting platform should be 1.0 metres in height and must not be lower in height than 0.7 metres (with a tolerance of ±1cm). The surface of the platform must be covered in a slip-resistant material suggest a quick drying </w:t>
      </w:r>
      <w:proofErr w:type="gramStart"/>
      <w:r w:rsidRPr="00A53D94">
        <w:rPr>
          <w:sz w:val="14"/>
          <w:szCs w:val="14"/>
        </w:rPr>
        <w:t>water proof</w:t>
      </w:r>
      <w:proofErr w:type="gramEnd"/>
      <w:r w:rsidRPr="00A53D94">
        <w:rPr>
          <w:sz w:val="14"/>
          <w:szCs w:val="14"/>
        </w:rPr>
        <w:t xml:space="preserve"> carpet</w:t>
      </w:r>
      <w:r w:rsidRPr="00213C40">
        <w:rPr>
          <w:sz w:val="14"/>
          <w:szCs w:val="14"/>
        </w:rPr>
        <w:t>.</w:t>
      </w:r>
    </w:p>
    <w:p w14:paraId="5A47FE7C" w14:textId="77777777" w:rsidR="00734240" w:rsidRPr="00213C40" w:rsidRDefault="00734240" w:rsidP="00734240">
      <w:pPr>
        <w:rPr>
          <w:sz w:val="14"/>
          <w:szCs w:val="14"/>
        </w:rPr>
      </w:pPr>
      <w:r w:rsidRPr="00213C40">
        <w:rPr>
          <w:sz w:val="14"/>
          <w:szCs w:val="14"/>
        </w:rPr>
        <w:t>PART 7, 12.2.</w:t>
      </w:r>
      <w:r>
        <w:rPr>
          <w:sz w:val="14"/>
          <w:szCs w:val="14"/>
        </w:rPr>
        <w:t>5</w:t>
      </w:r>
      <w:r w:rsidRPr="00213C40">
        <w:rPr>
          <w:sz w:val="14"/>
          <w:szCs w:val="14"/>
        </w:rPr>
        <w:t xml:space="preserve"> -</w:t>
      </w:r>
      <w:r>
        <w:rPr>
          <w:sz w:val="14"/>
          <w:szCs w:val="14"/>
        </w:rPr>
        <w:t xml:space="preserve"> </w:t>
      </w:r>
      <w:r w:rsidRPr="003D77EA">
        <w:rPr>
          <w:sz w:val="14"/>
          <w:szCs w:val="14"/>
        </w:rPr>
        <w:t>The Technical Officials’ platform must be of a minimum height of 0.6 metres and have tables and chairs positioned on it. The platforms must be no more than 2.0 metres from the edge of the pool, as shown in the diagrams at Appendix 10 and Appendix 11</w:t>
      </w:r>
      <w:r>
        <w:rPr>
          <w:sz w:val="14"/>
          <w:szCs w:val="14"/>
        </w:rPr>
        <w:t>.</w:t>
      </w:r>
    </w:p>
    <w:tbl>
      <w:tblPr>
        <w:tblStyle w:val="TableGrid"/>
        <w:tblW w:w="0" w:type="auto"/>
        <w:tblInd w:w="851" w:type="dxa"/>
        <w:tblLook w:val="04A0" w:firstRow="1" w:lastRow="0" w:firstColumn="1" w:lastColumn="0" w:noHBand="0" w:noVBand="1"/>
      </w:tblPr>
      <w:tblGrid>
        <w:gridCol w:w="4133"/>
        <w:gridCol w:w="2014"/>
        <w:gridCol w:w="2340"/>
      </w:tblGrid>
      <w:tr w:rsidR="00734240" w:rsidRPr="00EC0944" w14:paraId="50341A73" w14:textId="77777777" w:rsidTr="00306500">
        <w:trPr>
          <w:trHeight w:val="432"/>
        </w:trPr>
        <w:tc>
          <w:tcPr>
            <w:tcW w:w="4133" w:type="dxa"/>
            <w:vAlign w:val="center"/>
          </w:tcPr>
          <w:p w14:paraId="16FAC021" w14:textId="77777777" w:rsidR="00734240" w:rsidRPr="00A53D94" w:rsidRDefault="00734240" w:rsidP="00306500">
            <w:pPr>
              <w:spacing w:after="0" w:line="240" w:lineRule="auto"/>
              <w:ind w:left="0"/>
              <w:jc w:val="left"/>
              <w:rPr>
                <w:rFonts w:ascii="Termina Medium" w:hAnsi="Termina Medium"/>
                <w:color w:val="0282C6"/>
              </w:rPr>
            </w:pPr>
            <w:r w:rsidRPr="00A53D94">
              <w:rPr>
                <w:rFonts w:ascii="Termina Medium" w:hAnsi="Termina Medium"/>
                <w:color w:val="0282C6"/>
              </w:rPr>
              <w:t>WORLD AQUATICS RULE</w:t>
            </w:r>
          </w:p>
        </w:tc>
        <w:tc>
          <w:tcPr>
            <w:tcW w:w="2014" w:type="dxa"/>
            <w:vAlign w:val="center"/>
          </w:tcPr>
          <w:p w14:paraId="2CA966BD" w14:textId="77777777" w:rsidR="00734240" w:rsidRPr="00A53D94" w:rsidRDefault="00734240" w:rsidP="00306500">
            <w:pPr>
              <w:spacing w:after="0" w:line="240" w:lineRule="auto"/>
              <w:ind w:left="0"/>
              <w:jc w:val="center"/>
              <w:rPr>
                <w:rFonts w:ascii="Termina Medium" w:hAnsi="Termina Medium"/>
                <w:color w:val="0282C6"/>
              </w:rPr>
            </w:pPr>
            <w:r w:rsidRPr="00A53D94">
              <w:rPr>
                <w:rFonts w:ascii="Termina Medium" w:hAnsi="Termina Medium"/>
                <w:color w:val="0282C6"/>
              </w:rPr>
              <w:t>COMPLIANT</w:t>
            </w:r>
          </w:p>
        </w:tc>
        <w:tc>
          <w:tcPr>
            <w:tcW w:w="2340" w:type="dxa"/>
            <w:vAlign w:val="center"/>
          </w:tcPr>
          <w:p w14:paraId="79D735B3" w14:textId="77777777" w:rsidR="00734240" w:rsidRPr="00A53D94" w:rsidRDefault="00734240" w:rsidP="00306500">
            <w:pPr>
              <w:spacing w:after="0" w:line="240" w:lineRule="auto"/>
              <w:ind w:left="0"/>
              <w:jc w:val="center"/>
              <w:rPr>
                <w:rFonts w:ascii="Termina Medium" w:hAnsi="Termina Medium"/>
                <w:color w:val="0282C6"/>
              </w:rPr>
            </w:pPr>
            <w:r w:rsidRPr="00A53D94">
              <w:rPr>
                <w:rFonts w:ascii="Termina Medium" w:hAnsi="Termina Medium"/>
                <w:color w:val="0282C6"/>
              </w:rPr>
              <w:t>NONCOMPLIANT</w:t>
            </w:r>
          </w:p>
        </w:tc>
      </w:tr>
      <w:tr w:rsidR="00734240" w:rsidRPr="00EC0944" w14:paraId="68A0C3A3" w14:textId="77777777" w:rsidTr="00306500">
        <w:trPr>
          <w:trHeight w:val="432"/>
        </w:trPr>
        <w:tc>
          <w:tcPr>
            <w:tcW w:w="4133" w:type="dxa"/>
            <w:vAlign w:val="center"/>
          </w:tcPr>
          <w:p w14:paraId="79E78285" w14:textId="77777777" w:rsidR="00734240" w:rsidRPr="00A53D94" w:rsidRDefault="00734240" w:rsidP="00306500">
            <w:pPr>
              <w:spacing w:after="0" w:line="240" w:lineRule="auto"/>
              <w:ind w:left="0"/>
              <w:jc w:val="left"/>
              <w:rPr>
                <w:rFonts w:ascii="Termina Medium" w:hAnsi="Termina Medium"/>
                <w:color w:val="0282C6"/>
              </w:rPr>
            </w:pPr>
            <w:r w:rsidRPr="00A53D94">
              <w:rPr>
                <w:rFonts w:ascii="Termina Medium" w:hAnsi="Termina Medium"/>
                <w:color w:val="0282C6"/>
              </w:rPr>
              <w:t xml:space="preserve">PART 7, </w:t>
            </w:r>
            <w:r>
              <w:rPr>
                <w:rFonts w:ascii="Termina Medium" w:hAnsi="Termina Medium"/>
                <w:color w:val="0282C6"/>
              </w:rPr>
              <w:t>12.2.4</w:t>
            </w:r>
          </w:p>
        </w:tc>
        <w:tc>
          <w:tcPr>
            <w:tcW w:w="2014" w:type="dxa"/>
            <w:vAlign w:val="center"/>
          </w:tcPr>
          <w:p w14:paraId="418712DD" w14:textId="77777777" w:rsidR="00734240" w:rsidRPr="00A53D94" w:rsidRDefault="00734240" w:rsidP="00306500">
            <w:pPr>
              <w:spacing w:after="0" w:line="240" w:lineRule="auto"/>
              <w:ind w:left="0"/>
              <w:jc w:val="center"/>
              <w:rPr>
                <w:lang w:val="en-US"/>
              </w:rPr>
            </w:pPr>
          </w:p>
        </w:tc>
        <w:tc>
          <w:tcPr>
            <w:tcW w:w="2340" w:type="dxa"/>
            <w:vAlign w:val="center"/>
          </w:tcPr>
          <w:p w14:paraId="75EB8D83" w14:textId="77777777" w:rsidR="00734240" w:rsidRPr="00A53D94" w:rsidRDefault="00734240" w:rsidP="00306500">
            <w:pPr>
              <w:spacing w:after="0" w:line="240" w:lineRule="auto"/>
              <w:ind w:left="0"/>
              <w:jc w:val="center"/>
              <w:rPr>
                <w:lang w:val="en-US"/>
              </w:rPr>
            </w:pPr>
          </w:p>
        </w:tc>
      </w:tr>
      <w:tr w:rsidR="00734240" w:rsidRPr="00EC0944" w14:paraId="1109068F" w14:textId="77777777" w:rsidTr="00306500">
        <w:trPr>
          <w:trHeight w:val="432"/>
        </w:trPr>
        <w:tc>
          <w:tcPr>
            <w:tcW w:w="4133" w:type="dxa"/>
            <w:vAlign w:val="center"/>
          </w:tcPr>
          <w:p w14:paraId="7A7E3787" w14:textId="77777777" w:rsidR="00734240" w:rsidRPr="00A53D94" w:rsidRDefault="00734240" w:rsidP="00306500">
            <w:pPr>
              <w:spacing w:after="0" w:line="240" w:lineRule="auto"/>
              <w:ind w:left="0"/>
              <w:jc w:val="left"/>
              <w:rPr>
                <w:rFonts w:ascii="Termina Medium" w:hAnsi="Termina Medium"/>
                <w:color w:val="0282C6"/>
              </w:rPr>
            </w:pPr>
            <w:r w:rsidRPr="00A53D94">
              <w:rPr>
                <w:rFonts w:ascii="Termina Medium" w:hAnsi="Termina Medium"/>
                <w:color w:val="0282C6"/>
              </w:rPr>
              <w:t xml:space="preserve">PART 7, </w:t>
            </w:r>
            <w:r>
              <w:rPr>
                <w:rFonts w:ascii="Termina Medium" w:hAnsi="Termina Medium"/>
                <w:color w:val="0282C6"/>
              </w:rPr>
              <w:t>12.2.5</w:t>
            </w:r>
          </w:p>
        </w:tc>
        <w:tc>
          <w:tcPr>
            <w:tcW w:w="2014" w:type="dxa"/>
            <w:vAlign w:val="center"/>
          </w:tcPr>
          <w:p w14:paraId="572524C9" w14:textId="77777777" w:rsidR="00734240" w:rsidRPr="00A53D94" w:rsidRDefault="00734240" w:rsidP="00306500">
            <w:pPr>
              <w:spacing w:after="0" w:line="240" w:lineRule="auto"/>
              <w:ind w:left="0"/>
              <w:jc w:val="center"/>
              <w:rPr>
                <w:lang w:val="en-US"/>
              </w:rPr>
            </w:pPr>
          </w:p>
        </w:tc>
        <w:tc>
          <w:tcPr>
            <w:tcW w:w="2340" w:type="dxa"/>
            <w:vAlign w:val="center"/>
          </w:tcPr>
          <w:p w14:paraId="47011ED7" w14:textId="77777777" w:rsidR="00734240" w:rsidRPr="00A53D94" w:rsidRDefault="00734240" w:rsidP="00306500">
            <w:pPr>
              <w:spacing w:after="0" w:line="240" w:lineRule="auto"/>
              <w:ind w:left="0"/>
              <w:jc w:val="center"/>
              <w:rPr>
                <w:lang w:val="en-US"/>
              </w:rPr>
            </w:pPr>
          </w:p>
        </w:tc>
      </w:tr>
    </w:tbl>
    <w:p w14:paraId="3337A668" w14:textId="649ECD9F" w:rsidR="002C61B2" w:rsidRDefault="002C61B2" w:rsidP="002C61B2">
      <w:pPr>
        <w:keepLines w:val="0"/>
        <w:widowControl w:val="0"/>
        <w:spacing w:after="0" w:line="240" w:lineRule="auto"/>
        <w:ind w:left="0"/>
        <w:jc w:val="left"/>
        <w:rPr>
          <w:sz w:val="14"/>
          <w:szCs w:val="14"/>
        </w:rPr>
      </w:pPr>
      <w:r>
        <w:tab/>
      </w:r>
      <w:r>
        <w:tab/>
      </w:r>
    </w:p>
    <w:p w14:paraId="49A72A7F" w14:textId="77777777" w:rsidR="002C61B2" w:rsidRDefault="002C61B2" w:rsidP="002C61B2">
      <w:pPr>
        <w:rPr>
          <w:sz w:val="14"/>
          <w:szCs w:val="14"/>
        </w:rPr>
      </w:pPr>
    </w:p>
    <w:p w14:paraId="369804A5" w14:textId="5165CE46" w:rsidR="002C61B2" w:rsidRPr="00304096" w:rsidRDefault="002C61B2" w:rsidP="002C61B2">
      <w:pPr>
        <w:rPr>
          <w:sz w:val="14"/>
          <w:szCs w:val="14"/>
        </w:rPr>
      </w:pPr>
      <w:r w:rsidRPr="00304096">
        <w:rPr>
          <w:sz w:val="14"/>
          <w:szCs w:val="14"/>
        </w:rPr>
        <w:t xml:space="preserve">PART 7, </w:t>
      </w:r>
      <w:r>
        <w:rPr>
          <w:sz w:val="14"/>
          <w:szCs w:val="14"/>
        </w:rPr>
        <w:t>12.2.6</w:t>
      </w:r>
      <w:r w:rsidRPr="00304096">
        <w:rPr>
          <w:sz w:val="14"/>
          <w:szCs w:val="14"/>
        </w:rPr>
        <w:t xml:space="preserve"> - </w:t>
      </w:r>
      <w:r w:rsidRPr="00805223">
        <w:rPr>
          <w:sz w:val="14"/>
          <w:szCs w:val="14"/>
        </w:rPr>
        <w:t>The practice and warm up pool must have a minimum area of 25 metres by 25 metres (or 30 metres by 20 metres) with a minimum depth of 3 metres.</w:t>
      </w:r>
    </w:p>
    <w:p w14:paraId="00F707A2" w14:textId="77777777" w:rsidR="002C61B2" w:rsidRDefault="002C61B2" w:rsidP="002C61B2">
      <w:pPr>
        <w:rPr>
          <w:sz w:val="14"/>
          <w:szCs w:val="14"/>
        </w:rPr>
      </w:pPr>
      <w:r w:rsidRPr="00304096">
        <w:rPr>
          <w:sz w:val="14"/>
          <w:szCs w:val="14"/>
        </w:rPr>
        <w:t xml:space="preserve">PART 7, </w:t>
      </w:r>
      <w:r>
        <w:rPr>
          <w:sz w:val="14"/>
          <w:szCs w:val="14"/>
        </w:rPr>
        <w:t>12.2.7</w:t>
      </w:r>
      <w:r w:rsidRPr="00304096">
        <w:rPr>
          <w:sz w:val="14"/>
          <w:szCs w:val="14"/>
        </w:rPr>
        <w:t xml:space="preserve"> - </w:t>
      </w:r>
      <w:r w:rsidRPr="007918A5">
        <w:rPr>
          <w:sz w:val="14"/>
          <w:szCs w:val="14"/>
        </w:rPr>
        <w:t>A sound reproduction system that meets the requirements of Article 12.4 of this Part Seven must be available</w:t>
      </w:r>
      <w:r w:rsidRPr="00304096">
        <w:rPr>
          <w:sz w:val="14"/>
          <w:szCs w:val="14"/>
        </w:rPr>
        <w:t xml:space="preserve">. </w:t>
      </w:r>
    </w:p>
    <w:p w14:paraId="1FEC9597" w14:textId="77777777" w:rsidR="002C61B2" w:rsidRPr="00304096" w:rsidRDefault="002C61B2" w:rsidP="002C61B2">
      <w:pPr>
        <w:rPr>
          <w:sz w:val="14"/>
          <w:szCs w:val="14"/>
        </w:rPr>
      </w:pPr>
      <w:r w:rsidRPr="00304096">
        <w:rPr>
          <w:sz w:val="14"/>
          <w:szCs w:val="14"/>
        </w:rPr>
        <w:t xml:space="preserve">PART 7, </w:t>
      </w:r>
      <w:r>
        <w:rPr>
          <w:sz w:val="14"/>
          <w:szCs w:val="14"/>
        </w:rPr>
        <w:t>12.2.8</w:t>
      </w:r>
      <w:r w:rsidRPr="00304096">
        <w:rPr>
          <w:sz w:val="14"/>
          <w:szCs w:val="14"/>
        </w:rPr>
        <w:t xml:space="preserve"> -</w:t>
      </w:r>
      <w:r>
        <w:rPr>
          <w:sz w:val="14"/>
          <w:szCs w:val="14"/>
        </w:rPr>
        <w:t xml:space="preserve"> </w:t>
      </w:r>
      <w:r w:rsidRPr="006F7CDB">
        <w:rPr>
          <w:sz w:val="14"/>
          <w:szCs w:val="14"/>
        </w:rPr>
        <w:t>A dry land training and stretching area with mats must be provided for Athletes</w:t>
      </w:r>
    </w:p>
    <w:tbl>
      <w:tblPr>
        <w:tblStyle w:val="TableGrid"/>
        <w:tblW w:w="0" w:type="auto"/>
        <w:tblInd w:w="851" w:type="dxa"/>
        <w:tblLook w:val="04A0" w:firstRow="1" w:lastRow="0" w:firstColumn="1" w:lastColumn="0" w:noHBand="0" w:noVBand="1"/>
      </w:tblPr>
      <w:tblGrid>
        <w:gridCol w:w="4133"/>
        <w:gridCol w:w="2014"/>
        <w:gridCol w:w="2340"/>
      </w:tblGrid>
      <w:tr w:rsidR="002C61B2" w:rsidRPr="00EC0944" w14:paraId="4C1F91A1" w14:textId="77777777" w:rsidTr="00306500">
        <w:trPr>
          <w:trHeight w:val="432"/>
        </w:trPr>
        <w:tc>
          <w:tcPr>
            <w:tcW w:w="4133" w:type="dxa"/>
            <w:vAlign w:val="center"/>
          </w:tcPr>
          <w:p w14:paraId="52337D20" w14:textId="77777777" w:rsidR="002C61B2" w:rsidRPr="007918A5" w:rsidRDefault="002C61B2" w:rsidP="00306500">
            <w:pPr>
              <w:spacing w:after="0" w:line="240" w:lineRule="auto"/>
              <w:ind w:left="0"/>
              <w:jc w:val="left"/>
              <w:rPr>
                <w:rFonts w:ascii="Termina Medium" w:hAnsi="Termina Medium"/>
                <w:color w:val="0282C6"/>
              </w:rPr>
            </w:pPr>
            <w:r w:rsidRPr="007918A5">
              <w:rPr>
                <w:rFonts w:ascii="Termina Medium" w:hAnsi="Termina Medium"/>
                <w:color w:val="0282C6"/>
              </w:rPr>
              <w:t>WORLD AQUATICS RULE</w:t>
            </w:r>
          </w:p>
        </w:tc>
        <w:tc>
          <w:tcPr>
            <w:tcW w:w="2014" w:type="dxa"/>
            <w:vAlign w:val="center"/>
          </w:tcPr>
          <w:p w14:paraId="1C540D9B" w14:textId="77777777" w:rsidR="002C61B2" w:rsidRPr="007918A5" w:rsidRDefault="002C61B2" w:rsidP="00306500">
            <w:pPr>
              <w:spacing w:after="0" w:line="240" w:lineRule="auto"/>
              <w:ind w:left="0"/>
              <w:jc w:val="center"/>
              <w:rPr>
                <w:rFonts w:ascii="Termina Medium" w:hAnsi="Termina Medium"/>
                <w:color w:val="0282C6"/>
              </w:rPr>
            </w:pPr>
            <w:r w:rsidRPr="007918A5">
              <w:rPr>
                <w:rFonts w:ascii="Termina Medium" w:hAnsi="Termina Medium"/>
                <w:color w:val="0282C6"/>
              </w:rPr>
              <w:t>COMPLIANT</w:t>
            </w:r>
          </w:p>
        </w:tc>
        <w:tc>
          <w:tcPr>
            <w:tcW w:w="2340" w:type="dxa"/>
            <w:vAlign w:val="center"/>
          </w:tcPr>
          <w:p w14:paraId="5F9AAE5A" w14:textId="77777777" w:rsidR="002C61B2" w:rsidRPr="007918A5" w:rsidRDefault="002C61B2" w:rsidP="00306500">
            <w:pPr>
              <w:spacing w:after="0" w:line="240" w:lineRule="auto"/>
              <w:ind w:left="0"/>
              <w:jc w:val="center"/>
              <w:rPr>
                <w:rFonts w:ascii="Termina Medium" w:hAnsi="Termina Medium"/>
                <w:color w:val="0282C6"/>
              </w:rPr>
            </w:pPr>
            <w:r w:rsidRPr="007918A5">
              <w:rPr>
                <w:rFonts w:ascii="Termina Medium" w:hAnsi="Termina Medium"/>
                <w:color w:val="0282C6"/>
              </w:rPr>
              <w:t>NONCOMPLIANT</w:t>
            </w:r>
          </w:p>
        </w:tc>
      </w:tr>
      <w:tr w:rsidR="002C61B2" w:rsidRPr="00EC0944" w14:paraId="67FD3E81" w14:textId="77777777" w:rsidTr="00306500">
        <w:trPr>
          <w:trHeight w:val="432"/>
        </w:trPr>
        <w:tc>
          <w:tcPr>
            <w:tcW w:w="4133" w:type="dxa"/>
            <w:vAlign w:val="center"/>
          </w:tcPr>
          <w:p w14:paraId="7222ACA5" w14:textId="77777777" w:rsidR="002C61B2" w:rsidRPr="007918A5" w:rsidRDefault="002C61B2" w:rsidP="00306500">
            <w:pPr>
              <w:spacing w:after="0" w:line="240" w:lineRule="auto"/>
              <w:ind w:left="0"/>
              <w:jc w:val="left"/>
              <w:rPr>
                <w:rFonts w:ascii="Termina Medium" w:hAnsi="Termina Medium"/>
                <w:color w:val="0282C6"/>
              </w:rPr>
            </w:pPr>
            <w:r w:rsidRPr="007918A5">
              <w:rPr>
                <w:rFonts w:ascii="Termina Medium" w:hAnsi="Termina Medium"/>
                <w:color w:val="0282C6"/>
              </w:rPr>
              <w:t xml:space="preserve">PART 7, </w:t>
            </w:r>
            <w:r>
              <w:rPr>
                <w:rFonts w:ascii="Termina Medium" w:hAnsi="Termina Medium"/>
                <w:color w:val="0282C6"/>
              </w:rPr>
              <w:t>12.2.6</w:t>
            </w:r>
          </w:p>
        </w:tc>
        <w:tc>
          <w:tcPr>
            <w:tcW w:w="2014" w:type="dxa"/>
            <w:vAlign w:val="center"/>
          </w:tcPr>
          <w:p w14:paraId="37462A02" w14:textId="77777777" w:rsidR="002C61B2" w:rsidRPr="007918A5" w:rsidRDefault="002C61B2" w:rsidP="00306500">
            <w:pPr>
              <w:spacing w:after="0" w:line="240" w:lineRule="auto"/>
              <w:ind w:left="0"/>
              <w:jc w:val="center"/>
              <w:rPr>
                <w:lang w:val="en-US"/>
              </w:rPr>
            </w:pPr>
          </w:p>
        </w:tc>
        <w:tc>
          <w:tcPr>
            <w:tcW w:w="2340" w:type="dxa"/>
            <w:vAlign w:val="center"/>
          </w:tcPr>
          <w:p w14:paraId="19C65024" w14:textId="77777777" w:rsidR="002C61B2" w:rsidRPr="007918A5" w:rsidRDefault="002C61B2" w:rsidP="00306500">
            <w:pPr>
              <w:spacing w:after="0" w:line="240" w:lineRule="auto"/>
              <w:ind w:left="0"/>
              <w:jc w:val="center"/>
              <w:rPr>
                <w:lang w:val="en-US"/>
              </w:rPr>
            </w:pPr>
          </w:p>
        </w:tc>
      </w:tr>
      <w:tr w:rsidR="002C61B2" w:rsidRPr="00EC0944" w14:paraId="202FCB7D" w14:textId="77777777" w:rsidTr="00306500">
        <w:trPr>
          <w:trHeight w:val="432"/>
        </w:trPr>
        <w:tc>
          <w:tcPr>
            <w:tcW w:w="4133" w:type="dxa"/>
            <w:vAlign w:val="center"/>
          </w:tcPr>
          <w:p w14:paraId="7953DB5D" w14:textId="77777777" w:rsidR="002C61B2" w:rsidRPr="007918A5" w:rsidRDefault="002C61B2" w:rsidP="00306500">
            <w:pPr>
              <w:spacing w:after="0" w:line="240" w:lineRule="auto"/>
              <w:ind w:left="0"/>
              <w:jc w:val="left"/>
              <w:rPr>
                <w:rFonts w:ascii="Termina Medium" w:hAnsi="Termina Medium"/>
                <w:color w:val="0282C6"/>
              </w:rPr>
            </w:pPr>
            <w:r w:rsidRPr="007918A5">
              <w:rPr>
                <w:rFonts w:ascii="Termina Medium" w:hAnsi="Termina Medium"/>
                <w:color w:val="0282C6"/>
              </w:rPr>
              <w:t>PART 7, 12.2.7</w:t>
            </w:r>
          </w:p>
        </w:tc>
        <w:tc>
          <w:tcPr>
            <w:tcW w:w="2014" w:type="dxa"/>
            <w:vAlign w:val="center"/>
          </w:tcPr>
          <w:p w14:paraId="21136C55" w14:textId="77777777" w:rsidR="002C61B2" w:rsidRPr="00EC0944" w:rsidRDefault="002C61B2" w:rsidP="00306500">
            <w:pPr>
              <w:spacing w:after="0" w:line="240" w:lineRule="auto"/>
              <w:ind w:left="0"/>
              <w:jc w:val="center"/>
              <w:rPr>
                <w:sz w:val="20"/>
                <w:szCs w:val="18"/>
                <w:lang w:val="en-US"/>
              </w:rPr>
            </w:pPr>
          </w:p>
        </w:tc>
        <w:tc>
          <w:tcPr>
            <w:tcW w:w="2340" w:type="dxa"/>
            <w:vAlign w:val="center"/>
          </w:tcPr>
          <w:p w14:paraId="012FC1F0" w14:textId="77777777" w:rsidR="002C61B2" w:rsidRPr="00EC0944" w:rsidRDefault="002C61B2" w:rsidP="00306500">
            <w:pPr>
              <w:spacing w:after="0" w:line="240" w:lineRule="auto"/>
              <w:ind w:left="0"/>
              <w:jc w:val="center"/>
              <w:rPr>
                <w:sz w:val="20"/>
                <w:szCs w:val="18"/>
                <w:lang w:val="en-US"/>
              </w:rPr>
            </w:pPr>
          </w:p>
        </w:tc>
      </w:tr>
      <w:tr w:rsidR="002C61B2" w:rsidRPr="00EC0944" w14:paraId="4C2DAC96" w14:textId="77777777" w:rsidTr="00306500">
        <w:trPr>
          <w:trHeight w:val="432"/>
        </w:trPr>
        <w:tc>
          <w:tcPr>
            <w:tcW w:w="4133" w:type="dxa"/>
            <w:vAlign w:val="center"/>
          </w:tcPr>
          <w:p w14:paraId="649E2FD5" w14:textId="77777777" w:rsidR="002C61B2" w:rsidRPr="007918A5" w:rsidRDefault="002C61B2" w:rsidP="00306500">
            <w:pPr>
              <w:spacing w:after="0" w:line="240" w:lineRule="auto"/>
              <w:ind w:left="0"/>
              <w:jc w:val="left"/>
              <w:rPr>
                <w:rFonts w:ascii="Termina Medium" w:hAnsi="Termina Medium"/>
                <w:color w:val="0282C6"/>
              </w:rPr>
            </w:pPr>
            <w:r w:rsidRPr="007918A5">
              <w:rPr>
                <w:rFonts w:ascii="Termina Medium" w:hAnsi="Termina Medium"/>
                <w:color w:val="0282C6"/>
              </w:rPr>
              <w:t>PART 7, 12.2.</w:t>
            </w:r>
            <w:r>
              <w:rPr>
                <w:rFonts w:ascii="Termina Medium" w:hAnsi="Termina Medium"/>
                <w:color w:val="0282C6"/>
              </w:rPr>
              <w:t>8</w:t>
            </w:r>
          </w:p>
        </w:tc>
        <w:tc>
          <w:tcPr>
            <w:tcW w:w="2014" w:type="dxa"/>
            <w:vAlign w:val="center"/>
          </w:tcPr>
          <w:p w14:paraId="239DF747" w14:textId="77777777" w:rsidR="002C61B2" w:rsidRPr="00EC0944" w:rsidRDefault="002C61B2" w:rsidP="00306500">
            <w:pPr>
              <w:spacing w:after="0" w:line="240" w:lineRule="auto"/>
              <w:ind w:left="0"/>
              <w:jc w:val="center"/>
              <w:rPr>
                <w:sz w:val="20"/>
                <w:szCs w:val="18"/>
                <w:lang w:val="en-US"/>
              </w:rPr>
            </w:pPr>
          </w:p>
        </w:tc>
        <w:tc>
          <w:tcPr>
            <w:tcW w:w="2340" w:type="dxa"/>
            <w:vAlign w:val="center"/>
          </w:tcPr>
          <w:p w14:paraId="7E24285E" w14:textId="77777777" w:rsidR="002C61B2" w:rsidRPr="00EC0944" w:rsidRDefault="002C61B2" w:rsidP="00306500">
            <w:pPr>
              <w:spacing w:after="0" w:line="240" w:lineRule="auto"/>
              <w:ind w:left="0"/>
              <w:jc w:val="center"/>
              <w:rPr>
                <w:sz w:val="20"/>
                <w:szCs w:val="18"/>
                <w:lang w:val="en-US"/>
              </w:rPr>
            </w:pPr>
          </w:p>
        </w:tc>
      </w:tr>
    </w:tbl>
    <w:p w14:paraId="23F7F204" w14:textId="1BB98109" w:rsidR="00507C3C" w:rsidRDefault="00507C3C">
      <w:pPr>
        <w:keepLines w:val="0"/>
        <w:widowControl w:val="0"/>
        <w:spacing w:after="0" w:line="240" w:lineRule="auto"/>
        <w:ind w:left="0"/>
        <w:jc w:val="left"/>
      </w:pPr>
    </w:p>
    <w:p w14:paraId="4F4EC3C7" w14:textId="77777777" w:rsidR="002C61B2" w:rsidRDefault="002C61B2">
      <w:pPr>
        <w:keepLines w:val="0"/>
        <w:widowControl w:val="0"/>
        <w:spacing w:after="0" w:line="240" w:lineRule="auto"/>
        <w:ind w:left="0"/>
        <w:jc w:val="left"/>
      </w:pPr>
    </w:p>
    <w:p w14:paraId="29CF8DB3" w14:textId="77777777" w:rsidR="002C6F31" w:rsidRDefault="002C6F31" w:rsidP="002C6F31">
      <w:pPr>
        <w:rPr>
          <w:sz w:val="14"/>
          <w:szCs w:val="14"/>
        </w:rPr>
      </w:pPr>
      <w:r w:rsidRPr="0041664E">
        <w:rPr>
          <w:sz w:val="14"/>
          <w:szCs w:val="14"/>
        </w:rPr>
        <w:t xml:space="preserve">PART 7, </w:t>
      </w:r>
      <w:r>
        <w:rPr>
          <w:sz w:val="14"/>
          <w:szCs w:val="14"/>
        </w:rPr>
        <w:t>12.4</w:t>
      </w:r>
      <w:r w:rsidRPr="0041664E">
        <w:rPr>
          <w:sz w:val="14"/>
          <w:szCs w:val="14"/>
        </w:rPr>
        <w:t xml:space="preserve"> - </w:t>
      </w:r>
      <w:r w:rsidRPr="00220260">
        <w:rPr>
          <w:sz w:val="14"/>
          <w:szCs w:val="14"/>
        </w:rPr>
        <w:t>At the Olympic Games, the World Aquatics Championships, the World Aquatics Junior Artistic Swimming Championships, the World Aquatics Youth Artistic Swimming Championships, and the Artistic Swimming World Cup, the sound equipment and presentation standards must include (and at all other international competitions, the sound equipment and presentation standards should include), at minimum</w:t>
      </w:r>
      <w:r>
        <w:rPr>
          <w:sz w:val="14"/>
          <w:szCs w:val="14"/>
        </w:rPr>
        <w:t>:</w:t>
      </w:r>
    </w:p>
    <w:p w14:paraId="1A7BDC34" w14:textId="77777777" w:rsidR="002C6F31" w:rsidRDefault="002C6F31" w:rsidP="002C6F31">
      <w:pPr>
        <w:ind w:left="1440"/>
        <w:rPr>
          <w:sz w:val="14"/>
          <w:szCs w:val="14"/>
        </w:rPr>
      </w:pPr>
      <w:r w:rsidRPr="0041664E">
        <w:rPr>
          <w:sz w:val="14"/>
          <w:szCs w:val="14"/>
        </w:rPr>
        <w:lastRenderedPageBreak/>
        <w:t xml:space="preserve">PART 7, </w:t>
      </w:r>
      <w:r>
        <w:rPr>
          <w:sz w:val="14"/>
          <w:szCs w:val="14"/>
        </w:rPr>
        <w:t>12.4.1</w:t>
      </w:r>
      <w:r w:rsidRPr="0041664E">
        <w:rPr>
          <w:sz w:val="14"/>
          <w:szCs w:val="14"/>
        </w:rPr>
        <w:t xml:space="preserve"> -</w:t>
      </w:r>
      <w:r>
        <w:rPr>
          <w:sz w:val="14"/>
          <w:szCs w:val="14"/>
        </w:rPr>
        <w:t xml:space="preserve"> </w:t>
      </w:r>
      <w:r w:rsidRPr="00E06DD0">
        <w:rPr>
          <w:sz w:val="14"/>
          <w:szCs w:val="14"/>
        </w:rPr>
        <w:t>An amplifier-mixer system that has at least 16 inputs and 6 outputs, an LR (left-right channels) PA, an LR speaker system on the field of play, and two (2) outputs spare or for broadcasting. Amplifiers should be suitable for the speakers that are used</w:t>
      </w:r>
      <w:r>
        <w:rPr>
          <w:sz w:val="14"/>
          <w:szCs w:val="14"/>
        </w:rPr>
        <w:t>.</w:t>
      </w:r>
    </w:p>
    <w:p w14:paraId="1CBB7801" w14:textId="77777777" w:rsidR="002C6F31" w:rsidRDefault="002C6F31" w:rsidP="002C6F31">
      <w:pPr>
        <w:ind w:firstLine="589"/>
        <w:rPr>
          <w:sz w:val="14"/>
          <w:szCs w:val="14"/>
        </w:rPr>
      </w:pPr>
      <w:r w:rsidRPr="0041664E">
        <w:rPr>
          <w:sz w:val="14"/>
          <w:szCs w:val="14"/>
        </w:rPr>
        <w:t xml:space="preserve">PART 7, </w:t>
      </w:r>
      <w:r>
        <w:rPr>
          <w:sz w:val="14"/>
          <w:szCs w:val="14"/>
        </w:rPr>
        <w:t>12.4.2</w:t>
      </w:r>
      <w:r w:rsidRPr="0041664E">
        <w:rPr>
          <w:sz w:val="14"/>
          <w:szCs w:val="14"/>
        </w:rPr>
        <w:t xml:space="preserve"> -</w:t>
      </w:r>
      <w:r>
        <w:rPr>
          <w:sz w:val="14"/>
          <w:szCs w:val="14"/>
        </w:rPr>
        <w:t xml:space="preserve"> </w:t>
      </w:r>
      <w:r w:rsidRPr="00E06DD0">
        <w:rPr>
          <w:sz w:val="14"/>
          <w:szCs w:val="14"/>
        </w:rPr>
        <w:t>A sound reproduction system</w:t>
      </w:r>
      <w:r>
        <w:rPr>
          <w:sz w:val="14"/>
          <w:szCs w:val="14"/>
        </w:rPr>
        <w:t xml:space="preserve"> [as defined by 12.4.2.1 - 12.4.2.6].</w:t>
      </w:r>
    </w:p>
    <w:p w14:paraId="5EF79248" w14:textId="77777777" w:rsidR="002C6F31" w:rsidRDefault="002C6F31" w:rsidP="002C6F31">
      <w:pPr>
        <w:ind w:left="1440"/>
        <w:rPr>
          <w:sz w:val="14"/>
          <w:szCs w:val="14"/>
        </w:rPr>
      </w:pPr>
      <w:r w:rsidRPr="0041664E">
        <w:rPr>
          <w:sz w:val="14"/>
          <w:szCs w:val="14"/>
        </w:rPr>
        <w:t xml:space="preserve">PART 7, </w:t>
      </w:r>
      <w:r>
        <w:rPr>
          <w:sz w:val="14"/>
          <w:szCs w:val="14"/>
        </w:rPr>
        <w:t>12.4.3</w:t>
      </w:r>
      <w:r w:rsidRPr="0041664E">
        <w:rPr>
          <w:sz w:val="14"/>
          <w:szCs w:val="14"/>
        </w:rPr>
        <w:t xml:space="preserve"> -</w:t>
      </w:r>
      <w:r>
        <w:rPr>
          <w:sz w:val="14"/>
          <w:szCs w:val="14"/>
        </w:rPr>
        <w:t xml:space="preserve"> </w:t>
      </w:r>
      <w:r w:rsidRPr="00242A87">
        <w:rPr>
          <w:sz w:val="14"/>
          <w:szCs w:val="14"/>
        </w:rPr>
        <w:t>A public address system that reproduces sound for spectators</w:t>
      </w:r>
      <w:r>
        <w:rPr>
          <w:sz w:val="14"/>
          <w:szCs w:val="14"/>
        </w:rPr>
        <w:t xml:space="preserve"> [as defined by 12.4.3.1 - 12.4.3.4].</w:t>
      </w:r>
    </w:p>
    <w:p w14:paraId="6D835EAB" w14:textId="5AB3BEC7" w:rsidR="004A0645" w:rsidRDefault="002C6F31" w:rsidP="002C6F31">
      <w:pPr>
        <w:ind w:left="1440"/>
        <w:rPr>
          <w:sz w:val="14"/>
          <w:szCs w:val="14"/>
        </w:rPr>
      </w:pPr>
      <w:r w:rsidRPr="0041664E">
        <w:rPr>
          <w:sz w:val="14"/>
          <w:szCs w:val="14"/>
        </w:rPr>
        <w:t xml:space="preserve">PART 7, </w:t>
      </w:r>
      <w:r>
        <w:rPr>
          <w:sz w:val="14"/>
          <w:szCs w:val="14"/>
        </w:rPr>
        <w:t>12.4.4</w:t>
      </w:r>
      <w:r w:rsidRPr="0041664E">
        <w:rPr>
          <w:sz w:val="14"/>
          <w:szCs w:val="14"/>
        </w:rPr>
        <w:t xml:space="preserve"> -</w:t>
      </w:r>
      <w:r>
        <w:rPr>
          <w:sz w:val="14"/>
          <w:szCs w:val="14"/>
        </w:rPr>
        <w:t xml:space="preserve"> </w:t>
      </w:r>
      <w:r w:rsidRPr="00F049E6">
        <w:rPr>
          <w:sz w:val="14"/>
          <w:szCs w:val="14"/>
        </w:rPr>
        <w:t>The following additional equipment: a sound volume (decibel) meter for monitoring music sound levels both above and under water; patch cords for interconnecting equipment properly and speaker extension lines adequate for placing speakers for optimal sound distribution; fusing systems as needed to protect speakers and other equipment; grounding lines to ensure safe grounding of all equipment; safety materials to minimise potential of injury to people or equipment from stepping on or tripping over electrical or speaker lines; a stopwatch; tools and meters as needed for initial special hookups and emergency repairs; systems for communication between Technical Officials and the sound desk (five (5) headsets must be available); and a system for continuously monitoring and recording underwater sound</w:t>
      </w:r>
      <w:r w:rsidR="004A0645">
        <w:rPr>
          <w:sz w:val="14"/>
          <w:szCs w:val="14"/>
        </w:rPr>
        <w:t>.</w:t>
      </w:r>
    </w:p>
    <w:p w14:paraId="2E89F4B4" w14:textId="5ABE9DA7" w:rsidR="00D02A07" w:rsidRPr="0041664E" w:rsidRDefault="00D02A07" w:rsidP="00D02A07">
      <w:pPr>
        <w:rPr>
          <w:sz w:val="14"/>
          <w:szCs w:val="14"/>
        </w:rPr>
      </w:pPr>
      <w:r>
        <w:rPr>
          <w:sz w:val="14"/>
          <w:szCs w:val="14"/>
        </w:rPr>
        <w:t>Documentation</w:t>
      </w:r>
      <w:r w:rsidR="00011FA7">
        <w:rPr>
          <w:sz w:val="14"/>
          <w:szCs w:val="14"/>
        </w:rPr>
        <w:t xml:space="preserve"> of the systems must be provided along with this document.</w:t>
      </w:r>
    </w:p>
    <w:tbl>
      <w:tblPr>
        <w:tblStyle w:val="TableGrid"/>
        <w:tblW w:w="0" w:type="auto"/>
        <w:tblInd w:w="851" w:type="dxa"/>
        <w:tblLook w:val="04A0" w:firstRow="1" w:lastRow="0" w:firstColumn="1" w:lastColumn="0" w:noHBand="0" w:noVBand="1"/>
      </w:tblPr>
      <w:tblGrid>
        <w:gridCol w:w="4133"/>
        <w:gridCol w:w="2014"/>
        <w:gridCol w:w="2340"/>
      </w:tblGrid>
      <w:tr w:rsidR="00D02A07" w:rsidRPr="00EC0944" w14:paraId="405DEFC4" w14:textId="77777777" w:rsidTr="00306500">
        <w:trPr>
          <w:trHeight w:val="432"/>
        </w:trPr>
        <w:tc>
          <w:tcPr>
            <w:tcW w:w="4133" w:type="dxa"/>
            <w:vAlign w:val="center"/>
          </w:tcPr>
          <w:p w14:paraId="5319840C" w14:textId="77777777" w:rsidR="00D02A07" w:rsidRPr="0041664E" w:rsidRDefault="00D02A07" w:rsidP="00306500">
            <w:pPr>
              <w:spacing w:after="0" w:line="240" w:lineRule="auto"/>
              <w:ind w:left="0"/>
              <w:jc w:val="left"/>
              <w:rPr>
                <w:rFonts w:ascii="Termina Medium" w:hAnsi="Termina Medium"/>
                <w:color w:val="0282C6"/>
              </w:rPr>
            </w:pPr>
          </w:p>
        </w:tc>
        <w:tc>
          <w:tcPr>
            <w:tcW w:w="2014" w:type="dxa"/>
            <w:vAlign w:val="center"/>
          </w:tcPr>
          <w:p w14:paraId="14EBA6A4" w14:textId="7DB1EBC3" w:rsidR="00D02A07" w:rsidRPr="0041664E" w:rsidRDefault="00D02A07" w:rsidP="00306500">
            <w:pPr>
              <w:spacing w:after="0" w:line="240" w:lineRule="auto"/>
              <w:ind w:left="0"/>
              <w:jc w:val="center"/>
              <w:rPr>
                <w:rFonts w:ascii="Termina Medium" w:hAnsi="Termina Medium"/>
                <w:color w:val="0282C6"/>
              </w:rPr>
            </w:pPr>
            <w:r>
              <w:rPr>
                <w:rFonts w:ascii="Termina Medium" w:hAnsi="Termina Medium"/>
                <w:color w:val="0282C6"/>
              </w:rPr>
              <w:t>YES</w:t>
            </w:r>
          </w:p>
        </w:tc>
        <w:tc>
          <w:tcPr>
            <w:tcW w:w="2340" w:type="dxa"/>
            <w:vAlign w:val="center"/>
          </w:tcPr>
          <w:p w14:paraId="2F6492BC" w14:textId="2019B827" w:rsidR="00D02A07" w:rsidRPr="0041664E" w:rsidRDefault="00D02A07" w:rsidP="00306500">
            <w:pPr>
              <w:spacing w:after="0" w:line="240" w:lineRule="auto"/>
              <w:ind w:left="0"/>
              <w:jc w:val="center"/>
              <w:rPr>
                <w:rFonts w:ascii="Termina Medium" w:hAnsi="Termina Medium"/>
                <w:color w:val="0282C6"/>
              </w:rPr>
            </w:pPr>
            <w:r>
              <w:rPr>
                <w:rFonts w:ascii="Termina Medium" w:hAnsi="Termina Medium"/>
                <w:color w:val="0282C6"/>
              </w:rPr>
              <w:t>NO</w:t>
            </w:r>
          </w:p>
        </w:tc>
      </w:tr>
      <w:tr w:rsidR="00D02A07" w:rsidRPr="00EC0944" w14:paraId="5ADD2532" w14:textId="77777777" w:rsidTr="00306500">
        <w:trPr>
          <w:trHeight w:val="432"/>
        </w:trPr>
        <w:tc>
          <w:tcPr>
            <w:tcW w:w="4133" w:type="dxa"/>
            <w:vAlign w:val="center"/>
          </w:tcPr>
          <w:p w14:paraId="5C947D43" w14:textId="0EE4E1BD" w:rsidR="00D02A07" w:rsidRPr="0041664E" w:rsidRDefault="00D02A07" w:rsidP="00306500">
            <w:pPr>
              <w:spacing w:after="0" w:line="240" w:lineRule="auto"/>
              <w:ind w:left="0"/>
              <w:jc w:val="left"/>
              <w:rPr>
                <w:rFonts w:ascii="Termina Medium" w:hAnsi="Termina Medium"/>
                <w:color w:val="0282C6"/>
              </w:rPr>
            </w:pPr>
            <w:r>
              <w:rPr>
                <w:rFonts w:ascii="Termina Medium" w:hAnsi="Termina Medium"/>
                <w:color w:val="0282C6"/>
              </w:rPr>
              <w:t>DOCUMENTATION PROVIDED</w:t>
            </w:r>
          </w:p>
        </w:tc>
        <w:tc>
          <w:tcPr>
            <w:tcW w:w="2014" w:type="dxa"/>
            <w:vAlign w:val="center"/>
          </w:tcPr>
          <w:p w14:paraId="47966D3F" w14:textId="77777777" w:rsidR="00D02A07" w:rsidRPr="0041664E" w:rsidRDefault="00D02A07" w:rsidP="00306500">
            <w:pPr>
              <w:spacing w:after="0" w:line="240" w:lineRule="auto"/>
              <w:ind w:left="0"/>
              <w:jc w:val="center"/>
              <w:rPr>
                <w:rFonts w:ascii="Termina Medium" w:hAnsi="Termina Medium"/>
                <w:color w:val="0282C6"/>
              </w:rPr>
            </w:pPr>
          </w:p>
        </w:tc>
        <w:tc>
          <w:tcPr>
            <w:tcW w:w="2340" w:type="dxa"/>
            <w:vAlign w:val="center"/>
          </w:tcPr>
          <w:p w14:paraId="70E9F807" w14:textId="77777777" w:rsidR="00D02A07" w:rsidRPr="0041664E" w:rsidRDefault="00D02A07" w:rsidP="00306500">
            <w:pPr>
              <w:spacing w:after="0" w:line="240" w:lineRule="auto"/>
              <w:ind w:left="0"/>
              <w:jc w:val="center"/>
              <w:rPr>
                <w:rFonts w:ascii="Termina Medium" w:hAnsi="Termina Medium"/>
                <w:color w:val="0282C6"/>
              </w:rPr>
            </w:pPr>
          </w:p>
        </w:tc>
      </w:tr>
      <w:tr w:rsidR="004A0645" w:rsidRPr="00EC0944" w14:paraId="6AE8B789" w14:textId="77777777" w:rsidTr="00306500">
        <w:trPr>
          <w:trHeight w:val="432"/>
        </w:trPr>
        <w:tc>
          <w:tcPr>
            <w:tcW w:w="4133" w:type="dxa"/>
            <w:vAlign w:val="center"/>
          </w:tcPr>
          <w:p w14:paraId="63D3AEDE" w14:textId="77777777" w:rsidR="004A0645" w:rsidRPr="0041664E" w:rsidRDefault="004A0645" w:rsidP="00306500">
            <w:pPr>
              <w:spacing w:after="0" w:line="240" w:lineRule="auto"/>
              <w:ind w:left="0"/>
              <w:jc w:val="left"/>
              <w:rPr>
                <w:rFonts w:ascii="Termina Medium" w:hAnsi="Termina Medium"/>
                <w:color w:val="0282C6"/>
              </w:rPr>
            </w:pPr>
            <w:r w:rsidRPr="0041664E">
              <w:rPr>
                <w:rFonts w:ascii="Termina Medium" w:hAnsi="Termina Medium"/>
                <w:color w:val="0282C6"/>
              </w:rPr>
              <w:t>WORLD AQUATICS RULE</w:t>
            </w:r>
          </w:p>
        </w:tc>
        <w:tc>
          <w:tcPr>
            <w:tcW w:w="2014" w:type="dxa"/>
            <w:vAlign w:val="center"/>
          </w:tcPr>
          <w:p w14:paraId="4AE87874" w14:textId="77777777" w:rsidR="004A0645" w:rsidRPr="0041664E" w:rsidRDefault="004A0645" w:rsidP="00306500">
            <w:pPr>
              <w:spacing w:after="0" w:line="240" w:lineRule="auto"/>
              <w:ind w:left="0"/>
              <w:jc w:val="center"/>
              <w:rPr>
                <w:rFonts w:ascii="Termina Medium" w:hAnsi="Termina Medium"/>
                <w:color w:val="0282C6"/>
              </w:rPr>
            </w:pPr>
            <w:r w:rsidRPr="0041664E">
              <w:rPr>
                <w:rFonts w:ascii="Termina Medium" w:hAnsi="Termina Medium"/>
                <w:color w:val="0282C6"/>
              </w:rPr>
              <w:t>COMPLIANT</w:t>
            </w:r>
          </w:p>
        </w:tc>
        <w:tc>
          <w:tcPr>
            <w:tcW w:w="2340" w:type="dxa"/>
            <w:vAlign w:val="center"/>
          </w:tcPr>
          <w:p w14:paraId="5361D301" w14:textId="77777777" w:rsidR="004A0645" w:rsidRPr="0041664E" w:rsidRDefault="004A0645" w:rsidP="00306500">
            <w:pPr>
              <w:spacing w:after="0" w:line="240" w:lineRule="auto"/>
              <w:ind w:left="0"/>
              <w:jc w:val="center"/>
              <w:rPr>
                <w:rFonts w:ascii="Termina Medium" w:hAnsi="Termina Medium"/>
                <w:color w:val="0282C6"/>
              </w:rPr>
            </w:pPr>
            <w:r w:rsidRPr="0041664E">
              <w:rPr>
                <w:rFonts w:ascii="Termina Medium" w:hAnsi="Termina Medium"/>
                <w:color w:val="0282C6"/>
              </w:rPr>
              <w:t>NONCOMPLIANT</w:t>
            </w:r>
          </w:p>
        </w:tc>
      </w:tr>
      <w:tr w:rsidR="004A0645" w:rsidRPr="00EC0944" w14:paraId="09050277" w14:textId="77777777" w:rsidTr="00306500">
        <w:trPr>
          <w:trHeight w:val="432"/>
        </w:trPr>
        <w:tc>
          <w:tcPr>
            <w:tcW w:w="4133" w:type="dxa"/>
            <w:vAlign w:val="center"/>
          </w:tcPr>
          <w:p w14:paraId="7CD5EB5E" w14:textId="77777777" w:rsidR="004A0645" w:rsidRPr="0041664E" w:rsidRDefault="004A0645" w:rsidP="00306500">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1</w:t>
            </w:r>
          </w:p>
        </w:tc>
        <w:tc>
          <w:tcPr>
            <w:tcW w:w="2014" w:type="dxa"/>
            <w:vAlign w:val="center"/>
          </w:tcPr>
          <w:p w14:paraId="35B364DE" w14:textId="77777777" w:rsidR="004A0645" w:rsidRPr="0041664E" w:rsidRDefault="004A0645" w:rsidP="00306500">
            <w:pPr>
              <w:spacing w:after="0" w:line="240" w:lineRule="auto"/>
              <w:ind w:left="0"/>
              <w:jc w:val="center"/>
              <w:rPr>
                <w:lang w:val="en-US"/>
              </w:rPr>
            </w:pPr>
          </w:p>
        </w:tc>
        <w:tc>
          <w:tcPr>
            <w:tcW w:w="2340" w:type="dxa"/>
            <w:vAlign w:val="center"/>
          </w:tcPr>
          <w:p w14:paraId="3E316BE5" w14:textId="77777777" w:rsidR="004A0645" w:rsidRPr="0041664E" w:rsidRDefault="004A0645" w:rsidP="00306500">
            <w:pPr>
              <w:spacing w:after="0" w:line="240" w:lineRule="auto"/>
              <w:ind w:left="0"/>
              <w:jc w:val="center"/>
              <w:rPr>
                <w:lang w:val="en-US"/>
              </w:rPr>
            </w:pPr>
          </w:p>
        </w:tc>
      </w:tr>
      <w:tr w:rsidR="004A0645" w:rsidRPr="00EC0944" w14:paraId="6C05BEF5" w14:textId="77777777" w:rsidTr="00306500">
        <w:trPr>
          <w:trHeight w:val="432"/>
        </w:trPr>
        <w:tc>
          <w:tcPr>
            <w:tcW w:w="4133" w:type="dxa"/>
            <w:vAlign w:val="center"/>
          </w:tcPr>
          <w:p w14:paraId="203C53A4" w14:textId="77777777" w:rsidR="004A0645" w:rsidRPr="0041664E" w:rsidRDefault="004A0645" w:rsidP="00306500">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2</w:t>
            </w:r>
          </w:p>
        </w:tc>
        <w:tc>
          <w:tcPr>
            <w:tcW w:w="2014" w:type="dxa"/>
            <w:vAlign w:val="center"/>
          </w:tcPr>
          <w:p w14:paraId="45618E33" w14:textId="77777777" w:rsidR="004A0645" w:rsidRPr="0041664E" w:rsidRDefault="004A0645" w:rsidP="00306500">
            <w:pPr>
              <w:spacing w:after="0" w:line="240" w:lineRule="auto"/>
              <w:ind w:left="0"/>
              <w:jc w:val="center"/>
              <w:rPr>
                <w:lang w:val="en-US"/>
              </w:rPr>
            </w:pPr>
          </w:p>
        </w:tc>
        <w:tc>
          <w:tcPr>
            <w:tcW w:w="2340" w:type="dxa"/>
            <w:vAlign w:val="center"/>
          </w:tcPr>
          <w:p w14:paraId="4A990947" w14:textId="77777777" w:rsidR="004A0645" w:rsidRPr="0041664E" w:rsidRDefault="004A0645" w:rsidP="00306500">
            <w:pPr>
              <w:spacing w:after="0" w:line="240" w:lineRule="auto"/>
              <w:ind w:left="0"/>
              <w:jc w:val="center"/>
              <w:rPr>
                <w:lang w:val="en-US"/>
              </w:rPr>
            </w:pPr>
          </w:p>
        </w:tc>
      </w:tr>
      <w:tr w:rsidR="004A0645" w:rsidRPr="00EC0944" w14:paraId="211493C5" w14:textId="77777777" w:rsidTr="00306500">
        <w:trPr>
          <w:trHeight w:val="432"/>
        </w:trPr>
        <w:tc>
          <w:tcPr>
            <w:tcW w:w="4133" w:type="dxa"/>
            <w:vAlign w:val="center"/>
          </w:tcPr>
          <w:p w14:paraId="337BB8DD" w14:textId="77777777" w:rsidR="004A0645" w:rsidRPr="0041664E" w:rsidRDefault="004A0645" w:rsidP="00306500">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3</w:t>
            </w:r>
          </w:p>
        </w:tc>
        <w:tc>
          <w:tcPr>
            <w:tcW w:w="2014" w:type="dxa"/>
            <w:vAlign w:val="center"/>
          </w:tcPr>
          <w:p w14:paraId="2C6FB381" w14:textId="77777777" w:rsidR="004A0645" w:rsidRPr="0041664E" w:rsidRDefault="004A0645" w:rsidP="00306500">
            <w:pPr>
              <w:spacing w:after="0" w:line="240" w:lineRule="auto"/>
              <w:ind w:left="0"/>
              <w:jc w:val="center"/>
              <w:rPr>
                <w:lang w:val="en-US"/>
              </w:rPr>
            </w:pPr>
          </w:p>
        </w:tc>
        <w:tc>
          <w:tcPr>
            <w:tcW w:w="2340" w:type="dxa"/>
            <w:vAlign w:val="center"/>
          </w:tcPr>
          <w:p w14:paraId="54461EB3" w14:textId="77777777" w:rsidR="004A0645" w:rsidRPr="0041664E" w:rsidRDefault="004A0645" w:rsidP="00306500">
            <w:pPr>
              <w:spacing w:after="0" w:line="240" w:lineRule="auto"/>
              <w:ind w:left="0"/>
              <w:jc w:val="center"/>
              <w:rPr>
                <w:lang w:val="en-US"/>
              </w:rPr>
            </w:pPr>
          </w:p>
        </w:tc>
      </w:tr>
      <w:tr w:rsidR="002C6F31" w:rsidRPr="00EC0944" w14:paraId="5D37E558" w14:textId="77777777" w:rsidTr="00306500">
        <w:trPr>
          <w:trHeight w:val="432"/>
        </w:trPr>
        <w:tc>
          <w:tcPr>
            <w:tcW w:w="4133" w:type="dxa"/>
            <w:vAlign w:val="center"/>
          </w:tcPr>
          <w:p w14:paraId="0B774888" w14:textId="072C0860" w:rsidR="002C6F31" w:rsidRPr="0041664E" w:rsidRDefault="002C6F31" w:rsidP="00306500">
            <w:pPr>
              <w:spacing w:after="0" w:line="240" w:lineRule="auto"/>
              <w:ind w:left="0"/>
              <w:jc w:val="left"/>
              <w:rPr>
                <w:rFonts w:ascii="Termina Medium" w:hAnsi="Termina Medium"/>
                <w:color w:val="0282C6"/>
              </w:rPr>
            </w:pPr>
            <w:r w:rsidRPr="0041664E">
              <w:rPr>
                <w:rFonts w:ascii="Termina Medium" w:hAnsi="Termina Medium"/>
                <w:color w:val="0282C6"/>
              </w:rPr>
              <w:t xml:space="preserve">PART 7, </w:t>
            </w:r>
            <w:r>
              <w:rPr>
                <w:rFonts w:ascii="Termina Medium" w:hAnsi="Termina Medium"/>
                <w:color w:val="0282C6"/>
              </w:rPr>
              <w:t>12.4.4</w:t>
            </w:r>
          </w:p>
        </w:tc>
        <w:tc>
          <w:tcPr>
            <w:tcW w:w="2014" w:type="dxa"/>
            <w:vAlign w:val="center"/>
          </w:tcPr>
          <w:p w14:paraId="7A263C48" w14:textId="77777777" w:rsidR="002C6F31" w:rsidRPr="0041664E" w:rsidRDefault="002C6F31" w:rsidP="00306500">
            <w:pPr>
              <w:spacing w:after="0" w:line="240" w:lineRule="auto"/>
              <w:ind w:left="0"/>
              <w:jc w:val="center"/>
              <w:rPr>
                <w:lang w:val="en-US"/>
              </w:rPr>
            </w:pPr>
          </w:p>
        </w:tc>
        <w:tc>
          <w:tcPr>
            <w:tcW w:w="2340" w:type="dxa"/>
            <w:vAlign w:val="center"/>
          </w:tcPr>
          <w:p w14:paraId="27E37CCF" w14:textId="77777777" w:rsidR="002C6F31" w:rsidRPr="0041664E" w:rsidRDefault="002C6F31" w:rsidP="00306500">
            <w:pPr>
              <w:spacing w:after="0" w:line="240" w:lineRule="auto"/>
              <w:ind w:left="0"/>
              <w:jc w:val="center"/>
              <w:rPr>
                <w:lang w:val="en-US"/>
              </w:rPr>
            </w:pPr>
          </w:p>
        </w:tc>
      </w:tr>
    </w:tbl>
    <w:p w14:paraId="091FC06E" w14:textId="77777777" w:rsidR="00507C3C" w:rsidRDefault="00507C3C" w:rsidP="00CA0C91">
      <w:pPr>
        <w:pStyle w:val="Heading1"/>
      </w:pPr>
    </w:p>
    <w:p w14:paraId="12BA035D" w14:textId="77777777" w:rsidR="004A0645" w:rsidRDefault="004A0645" w:rsidP="00CA0C91">
      <w:pPr>
        <w:pStyle w:val="Heading1"/>
      </w:pPr>
    </w:p>
    <w:p w14:paraId="3279C7C7" w14:textId="77777777" w:rsidR="004A0645" w:rsidRDefault="004A064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8E87FED" w14:textId="77777777" w:rsidR="00E4413A" w:rsidRPr="00607F74" w:rsidRDefault="00E4413A" w:rsidP="00E4413A">
      <w:pPr>
        <w:pStyle w:val="Heading1"/>
      </w:pPr>
      <w:bookmarkStart w:id="8" w:name="_Toc223933080"/>
      <w:bookmarkStart w:id="9" w:name="_Toc224052372"/>
      <w:r>
        <w:lastRenderedPageBreak/>
        <w:t>COMPLIANCE WITH LOCAL REGULATIONS</w:t>
      </w:r>
      <w:bookmarkEnd w:id="8"/>
      <w:bookmarkEnd w:id="9"/>
    </w:p>
    <w:p w14:paraId="4A808A01" w14:textId="77777777" w:rsidR="00E4413A" w:rsidRDefault="00E4413A" w:rsidP="00E4413A">
      <w:pPr>
        <w:rPr>
          <w:lang w:val="en-US"/>
        </w:rPr>
      </w:pPr>
    </w:p>
    <w:p w14:paraId="403B1936" w14:textId="77777777" w:rsidR="00E4413A" w:rsidRPr="00242A87" w:rsidRDefault="00E4413A" w:rsidP="00E4413A">
      <w:pPr>
        <w:rPr>
          <w:sz w:val="14"/>
          <w:szCs w:val="14"/>
        </w:rPr>
      </w:pPr>
      <w:r w:rsidRPr="00242A87">
        <w:rPr>
          <w:sz w:val="14"/>
          <w:szCs w:val="14"/>
        </w:rPr>
        <w:t>All facilities must comply with local, regional, and national health and safety regulations.</w:t>
      </w:r>
    </w:p>
    <w:p w14:paraId="36430615" w14:textId="77777777" w:rsidR="00E4413A" w:rsidRPr="00242A87" w:rsidRDefault="00E4413A" w:rsidP="00E4413A">
      <w:pPr>
        <w:rPr>
          <w:sz w:val="14"/>
          <w:szCs w:val="14"/>
        </w:rPr>
      </w:pPr>
      <w:r w:rsidRPr="00242A87">
        <w:rPr>
          <w:sz w:val="14"/>
          <w:szCs w:val="14"/>
        </w:rPr>
        <w:t xml:space="preserve">If local regulation require closure for </w:t>
      </w:r>
      <w:proofErr w:type="gramStart"/>
      <w:r w:rsidRPr="00242A87">
        <w:rPr>
          <w:sz w:val="14"/>
          <w:szCs w:val="14"/>
        </w:rPr>
        <w:t>particular conditions</w:t>
      </w:r>
      <w:proofErr w:type="gramEnd"/>
      <w:r w:rsidRPr="00242A87">
        <w:rPr>
          <w:sz w:val="14"/>
          <w:szCs w:val="14"/>
        </w:rPr>
        <w:t>, please disclose those in the additional comments section.</w:t>
      </w:r>
    </w:p>
    <w:tbl>
      <w:tblPr>
        <w:tblStyle w:val="TableGrid"/>
        <w:tblW w:w="8504" w:type="dxa"/>
        <w:tblInd w:w="851" w:type="dxa"/>
        <w:tblLook w:val="04A0" w:firstRow="1" w:lastRow="0" w:firstColumn="1" w:lastColumn="0" w:noHBand="0" w:noVBand="1"/>
      </w:tblPr>
      <w:tblGrid>
        <w:gridCol w:w="4724"/>
        <w:gridCol w:w="1260"/>
        <w:gridCol w:w="1260"/>
        <w:gridCol w:w="1260"/>
      </w:tblGrid>
      <w:tr w:rsidR="00E4413A" w:rsidRPr="00EC0944" w14:paraId="00AD8CCB" w14:textId="77777777" w:rsidTr="00306500">
        <w:trPr>
          <w:trHeight w:val="432"/>
        </w:trPr>
        <w:tc>
          <w:tcPr>
            <w:tcW w:w="4724" w:type="dxa"/>
            <w:vAlign w:val="center"/>
          </w:tcPr>
          <w:p w14:paraId="444D28D3" w14:textId="77777777" w:rsidR="00E4413A" w:rsidRPr="00242A87" w:rsidRDefault="00E4413A" w:rsidP="00306500">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WORLD AQUATICS RULE</w:t>
            </w:r>
          </w:p>
        </w:tc>
        <w:tc>
          <w:tcPr>
            <w:tcW w:w="1260" w:type="dxa"/>
            <w:vAlign w:val="center"/>
          </w:tcPr>
          <w:p w14:paraId="5F23EE48" w14:textId="77777777" w:rsidR="00E4413A" w:rsidRPr="00242A87" w:rsidRDefault="00E4413A" w:rsidP="00306500">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YES</w:t>
            </w:r>
          </w:p>
        </w:tc>
        <w:tc>
          <w:tcPr>
            <w:tcW w:w="1260" w:type="dxa"/>
            <w:vAlign w:val="center"/>
          </w:tcPr>
          <w:p w14:paraId="007932E0" w14:textId="77777777" w:rsidR="00E4413A" w:rsidRPr="00242A87" w:rsidRDefault="00E4413A" w:rsidP="00306500">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NO</w:t>
            </w:r>
          </w:p>
        </w:tc>
        <w:tc>
          <w:tcPr>
            <w:tcW w:w="1260" w:type="dxa"/>
            <w:vAlign w:val="center"/>
          </w:tcPr>
          <w:p w14:paraId="44A1725F" w14:textId="77777777" w:rsidR="00E4413A" w:rsidRPr="00242A87" w:rsidRDefault="00E4413A" w:rsidP="00306500">
            <w:pPr>
              <w:spacing w:after="0" w:line="240" w:lineRule="auto"/>
              <w:ind w:left="0"/>
              <w:jc w:val="center"/>
              <w:rPr>
                <w:rFonts w:ascii="Termina Medium" w:hAnsi="Termina Medium"/>
                <w:color w:val="0282C6"/>
                <w:sz w:val="14"/>
                <w:szCs w:val="14"/>
              </w:rPr>
            </w:pPr>
            <w:r w:rsidRPr="00242A87">
              <w:rPr>
                <w:rFonts w:ascii="Termina Medium" w:hAnsi="Termina Medium"/>
                <w:color w:val="0282C6"/>
                <w:sz w:val="14"/>
                <w:szCs w:val="14"/>
              </w:rPr>
              <w:t>N/A</w:t>
            </w:r>
          </w:p>
        </w:tc>
      </w:tr>
      <w:tr w:rsidR="00E4413A" w:rsidRPr="00EC0944" w14:paraId="0716C85A" w14:textId="77777777" w:rsidTr="00306500">
        <w:trPr>
          <w:trHeight w:val="432"/>
        </w:trPr>
        <w:tc>
          <w:tcPr>
            <w:tcW w:w="4724" w:type="dxa"/>
            <w:vAlign w:val="center"/>
          </w:tcPr>
          <w:p w14:paraId="1CFF045E" w14:textId="77777777" w:rsidR="00E4413A" w:rsidRPr="00242A87" w:rsidRDefault="00E4413A" w:rsidP="00306500">
            <w:pPr>
              <w:spacing w:after="0" w:line="240" w:lineRule="auto"/>
              <w:ind w:left="0"/>
              <w:jc w:val="left"/>
              <w:rPr>
                <w:sz w:val="14"/>
                <w:szCs w:val="14"/>
                <w:lang w:val="en-US"/>
              </w:rPr>
            </w:pPr>
            <w:r w:rsidRPr="00242A87">
              <w:rPr>
                <w:rFonts w:ascii="Termina Medium" w:hAnsi="Termina Medium"/>
                <w:color w:val="0282C6"/>
                <w:sz w:val="14"/>
                <w:szCs w:val="14"/>
              </w:rPr>
              <w:t>LOCAL REGULATIONS</w:t>
            </w:r>
          </w:p>
        </w:tc>
        <w:tc>
          <w:tcPr>
            <w:tcW w:w="1260" w:type="dxa"/>
            <w:vAlign w:val="center"/>
          </w:tcPr>
          <w:p w14:paraId="7E573B99"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739663CA"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6B7F20B6" w14:textId="77777777" w:rsidR="00E4413A" w:rsidRPr="00242A87" w:rsidRDefault="00E4413A" w:rsidP="00306500">
            <w:pPr>
              <w:spacing w:after="0" w:line="240" w:lineRule="auto"/>
              <w:ind w:left="0"/>
              <w:jc w:val="center"/>
              <w:rPr>
                <w:b/>
                <w:bCs/>
                <w:sz w:val="14"/>
                <w:szCs w:val="14"/>
                <w:lang w:val="en-US"/>
              </w:rPr>
            </w:pPr>
          </w:p>
        </w:tc>
      </w:tr>
      <w:tr w:rsidR="00E4413A" w:rsidRPr="00EC0944" w14:paraId="034A9396" w14:textId="77777777" w:rsidTr="00306500">
        <w:trPr>
          <w:trHeight w:val="432"/>
        </w:trPr>
        <w:tc>
          <w:tcPr>
            <w:tcW w:w="4724" w:type="dxa"/>
            <w:vAlign w:val="center"/>
          </w:tcPr>
          <w:p w14:paraId="1010DD45" w14:textId="77777777" w:rsidR="00E4413A" w:rsidRPr="00242A87" w:rsidRDefault="00E4413A" w:rsidP="00306500">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REGIONAL REGULATIONS</w:t>
            </w:r>
          </w:p>
        </w:tc>
        <w:tc>
          <w:tcPr>
            <w:tcW w:w="1260" w:type="dxa"/>
            <w:vAlign w:val="center"/>
          </w:tcPr>
          <w:p w14:paraId="720558DC"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522EE3FC"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6BED2252" w14:textId="77777777" w:rsidR="00E4413A" w:rsidRPr="00242A87" w:rsidRDefault="00E4413A" w:rsidP="00306500">
            <w:pPr>
              <w:spacing w:after="0" w:line="240" w:lineRule="auto"/>
              <w:ind w:left="0"/>
              <w:jc w:val="center"/>
              <w:rPr>
                <w:sz w:val="14"/>
                <w:szCs w:val="14"/>
                <w:lang w:val="en-US"/>
              </w:rPr>
            </w:pPr>
          </w:p>
        </w:tc>
      </w:tr>
      <w:tr w:rsidR="00E4413A" w:rsidRPr="00EC0944" w14:paraId="7D7E1AB0" w14:textId="77777777" w:rsidTr="00306500">
        <w:trPr>
          <w:trHeight w:val="432"/>
        </w:trPr>
        <w:tc>
          <w:tcPr>
            <w:tcW w:w="4724" w:type="dxa"/>
            <w:vAlign w:val="center"/>
          </w:tcPr>
          <w:p w14:paraId="5F0C9544" w14:textId="77777777" w:rsidR="00E4413A" w:rsidRPr="00242A87" w:rsidRDefault="00E4413A" w:rsidP="00306500">
            <w:pPr>
              <w:spacing w:after="0" w:line="240" w:lineRule="auto"/>
              <w:ind w:left="0"/>
              <w:jc w:val="left"/>
              <w:rPr>
                <w:rFonts w:ascii="Termina Medium" w:hAnsi="Termina Medium"/>
                <w:color w:val="0282C6"/>
                <w:sz w:val="14"/>
                <w:szCs w:val="14"/>
              </w:rPr>
            </w:pPr>
            <w:r w:rsidRPr="00242A87">
              <w:rPr>
                <w:rFonts w:ascii="Termina Medium" w:hAnsi="Termina Medium"/>
                <w:color w:val="0282C6"/>
                <w:sz w:val="14"/>
                <w:szCs w:val="14"/>
              </w:rPr>
              <w:t>NATIONAL REGULATIONS</w:t>
            </w:r>
          </w:p>
        </w:tc>
        <w:tc>
          <w:tcPr>
            <w:tcW w:w="1260" w:type="dxa"/>
            <w:vAlign w:val="center"/>
          </w:tcPr>
          <w:p w14:paraId="00C73F41"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76D25A28" w14:textId="77777777" w:rsidR="00E4413A" w:rsidRPr="00242A87" w:rsidRDefault="00E4413A" w:rsidP="00306500">
            <w:pPr>
              <w:spacing w:after="0" w:line="240" w:lineRule="auto"/>
              <w:ind w:left="0"/>
              <w:jc w:val="center"/>
              <w:rPr>
                <w:sz w:val="14"/>
                <w:szCs w:val="14"/>
                <w:lang w:val="en-US"/>
              </w:rPr>
            </w:pPr>
          </w:p>
        </w:tc>
        <w:tc>
          <w:tcPr>
            <w:tcW w:w="1260" w:type="dxa"/>
            <w:vAlign w:val="center"/>
          </w:tcPr>
          <w:p w14:paraId="7ED99D8D" w14:textId="77777777" w:rsidR="00E4413A" w:rsidRPr="00242A87" w:rsidRDefault="00E4413A" w:rsidP="00306500">
            <w:pPr>
              <w:spacing w:after="0" w:line="240" w:lineRule="auto"/>
              <w:ind w:left="0"/>
              <w:jc w:val="center"/>
              <w:rPr>
                <w:sz w:val="14"/>
                <w:szCs w:val="14"/>
                <w:lang w:val="en-US"/>
              </w:rPr>
            </w:pPr>
          </w:p>
        </w:tc>
      </w:tr>
    </w:tbl>
    <w:p w14:paraId="4DF38D44" w14:textId="6771E3C8" w:rsidR="00FD7D8B" w:rsidRDefault="00FD7D8B">
      <w:pPr>
        <w:keepLines w:val="0"/>
        <w:widowControl w:val="0"/>
        <w:spacing w:after="0" w:line="240" w:lineRule="auto"/>
        <w:ind w:left="0"/>
        <w:jc w:val="left"/>
        <w:rPr>
          <w:rFonts w:ascii="Termina Medium" w:eastAsiaTheme="majorEastAsia" w:hAnsi="Termina Medium" w:cstheme="majorBidi"/>
          <w:color w:val="0282C6"/>
          <w:sz w:val="28"/>
          <w:szCs w:val="32"/>
        </w:rPr>
      </w:pPr>
    </w:p>
    <w:p w14:paraId="512FAA32" w14:textId="77777777" w:rsidR="004A0645" w:rsidRDefault="004A064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6381B976" w14:textId="1C3A68BC" w:rsidR="003C1711" w:rsidRDefault="003C1711" w:rsidP="003C1711">
      <w:pPr>
        <w:pStyle w:val="Heading1"/>
      </w:pPr>
      <w:bookmarkStart w:id="10" w:name="_Toc224051359"/>
      <w:r>
        <w:lastRenderedPageBreak/>
        <w:t>ADDITONAL COMMENTS</w:t>
      </w:r>
      <w:bookmarkEnd w:id="10"/>
    </w:p>
    <w:p w14:paraId="6B0EC51C" w14:textId="77777777" w:rsidR="003C1711" w:rsidRPr="003C1711" w:rsidRDefault="003C1711" w:rsidP="003C1711">
      <w:pPr>
        <w:pStyle w:val="Heading1"/>
      </w:pPr>
    </w:p>
    <w:tbl>
      <w:tblPr>
        <w:tblStyle w:val="TableGrid"/>
        <w:tblW w:w="9504" w:type="dxa"/>
        <w:tblInd w:w="-5" w:type="dxa"/>
        <w:tblLook w:val="04A0" w:firstRow="1" w:lastRow="0" w:firstColumn="1" w:lastColumn="0" w:noHBand="0" w:noVBand="1"/>
      </w:tblPr>
      <w:tblGrid>
        <w:gridCol w:w="9504"/>
      </w:tblGrid>
      <w:tr w:rsidR="003C1711" w:rsidRPr="00EC0944" w14:paraId="6DB8B993" w14:textId="77777777" w:rsidTr="00660FE6">
        <w:trPr>
          <w:trHeight w:val="432"/>
        </w:trPr>
        <w:tc>
          <w:tcPr>
            <w:tcW w:w="9504" w:type="dxa"/>
            <w:vAlign w:val="center"/>
          </w:tcPr>
          <w:p w14:paraId="02B4D0BE" w14:textId="77777777" w:rsidR="003C1711" w:rsidRPr="00D85580" w:rsidRDefault="003C1711" w:rsidP="00660FE6">
            <w:pPr>
              <w:spacing w:after="0" w:line="240" w:lineRule="auto"/>
              <w:ind w:left="0"/>
              <w:jc w:val="left"/>
              <w:rPr>
                <w:caps/>
                <w:lang w:val="en-US"/>
              </w:rPr>
            </w:pPr>
            <w:r w:rsidRPr="00D85580">
              <w:rPr>
                <w:rFonts w:ascii="Termina Medium" w:hAnsi="Termina Medium"/>
                <w:caps/>
                <w:color w:val="0282C6"/>
              </w:rPr>
              <w:t>This section is provided for additional comments:</w:t>
            </w:r>
          </w:p>
        </w:tc>
      </w:tr>
      <w:tr w:rsidR="003C1711" w:rsidRPr="00EC0944" w14:paraId="35D102A4" w14:textId="77777777" w:rsidTr="00660FE6">
        <w:trPr>
          <w:trHeight w:val="4320"/>
        </w:trPr>
        <w:tc>
          <w:tcPr>
            <w:tcW w:w="9504" w:type="dxa"/>
            <w:vAlign w:val="center"/>
          </w:tcPr>
          <w:p w14:paraId="62B43137" w14:textId="77777777" w:rsidR="003C1711" w:rsidRPr="00DF20C2" w:rsidRDefault="003C1711" w:rsidP="00660FE6">
            <w:pPr>
              <w:spacing w:after="0" w:line="240" w:lineRule="auto"/>
              <w:ind w:left="0"/>
              <w:jc w:val="center"/>
              <w:rPr>
                <w:rFonts w:ascii="Termina Medium" w:hAnsi="Termina Medium"/>
                <w:color w:val="0282C6"/>
                <w:sz w:val="20"/>
                <w:szCs w:val="18"/>
              </w:rPr>
            </w:pPr>
          </w:p>
        </w:tc>
      </w:tr>
    </w:tbl>
    <w:p w14:paraId="2E5F2A7E" w14:textId="77777777" w:rsidR="003C1711" w:rsidRDefault="003C1711" w:rsidP="003C1711">
      <w:pPr>
        <w:keepLines w:val="0"/>
        <w:widowControl w:val="0"/>
        <w:spacing w:after="0" w:line="240" w:lineRule="auto"/>
        <w:ind w:left="0"/>
        <w:jc w:val="left"/>
        <w:rPr>
          <w:rFonts w:ascii="Termina Medium" w:eastAsiaTheme="majorEastAsia" w:hAnsi="Termina Medium" w:cstheme="majorBidi"/>
          <w:color w:val="0282C6"/>
          <w:sz w:val="28"/>
          <w:szCs w:val="32"/>
        </w:rPr>
      </w:pPr>
    </w:p>
    <w:p w14:paraId="13EDE03E" w14:textId="77777777" w:rsidR="003C1711" w:rsidRDefault="003C1711" w:rsidP="003C1711">
      <w:pPr>
        <w:keepLines w:val="0"/>
        <w:widowControl w:val="0"/>
        <w:spacing w:after="0" w:line="240" w:lineRule="auto"/>
        <w:ind w:left="0"/>
        <w:jc w:val="left"/>
        <w:rPr>
          <w:rFonts w:ascii="Termina Medium" w:eastAsiaTheme="majorEastAsia" w:hAnsi="Termina Medium" w:cstheme="majorBidi"/>
          <w:color w:val="0282C6"/>
          <w:sz w:val="28"/>
          <w:szCs w:val="32"/>
        </w:rPr>
      </w:pPr>
    </w:p>
    <w:p w14:paraId="27C07468" w14:textId="77777777" w:rsidR="003C1711" w:rsidRPr="00607F74" w:rsidRDefault="003C1711" w:rsidP="003C1711">
      <w:pPr>
        <w:pStyle w:val="Heading1"/>
      </w:pPr>
      <w:bookmarkStart w:id="11" w:name="_Toc224051360"/>
      <w:r>
        <w:t>SIGNATURES</w:t>
      </w:r>
      <w:bookmarkEnd w:id="11"/>
    </w:p>
    <w:p w14:paraId="1D3E7101" w14:textId="77777777" w:rsidR="003C1711" w:rsidRPr="00CB79FC" w:rsidRDefault="003C1711" w:rsidP="003C1711">
      <w:pPr>
        <w:ind w:left="0"/>
      </w:pPr>
    </w:p>
    <w:tbl>
      <w:tblPr>
        <w:tblStyle w:val="TableGrid"/>
        <w:tblW w:w="9535" w:type="dxa"/>
        <w:tblLook w:val="04A0" w:firstRow="1" w:lastRow="0" w:firstColumn="1" w:lastColumn="0" w:noHBand="0" w:noVBand="1"/>
      </w:tblPr>
      <w:tblGrid>
        <w:gridCol w:w="2482"/>
        <w:gridCol w:w="2439"/>
        <w:gridCol w:w="1709"/>
        <w:gridCol w:w="2905"/>
      </w:tblGrid>
      <w:tr w:rsidR="003C1711" w:rsidRPr="00B41F8B" w14:paraId="3A80BE3A" w14:textId="77777777" w:rsidTr="00660FE6">
        <w:trPr>
          <w:trHeight w:val="432"/>
        </w:trPr>
        <w:tc>
          <w:tcPr>
            <w:tcW w:w="9535" w:type="dxa"/>
            <w:gridSpan w:val="4"/>
            <w:vAlign w:val="center"/>
          </w:tcPr>
          <w:p w14:paraId="7F82082E" w14:textId="77777777" w:rsidR="003C1711" w:rsidRPr="005570DF" w:rsidRDefault="003C1711" w:rsidP="00660FE6">
            <w:pPr>
              <w:tabs>
                <w:tab w:val="left" w:pos="1230"/>
              </w:tabs>
              <w:spacing w:after="0" w:line="240" w:lineRule="auto"/>
              <w:ind w:left="0"/>
              <w:jc w:val="left"/>
              <w:rPr>
                <w:lang w:val="en-US"/>
              </w:rPr>
            </w:pPr>
            <w:r w:rsidRPr="005570DF">
              <w:rPr>
                <w:rFonts w:ascii="Termina Medium" w:hAnsi="Termina Medium"/>
                <w:color w:val="0282C6"/>
              </w:rPr>
              <w:t>BUILDING NAME</w:t>
            </w:r>
          </w:p>
        </w:tc>
      </w:tr>
      <w:tr w:rsidR="003C1711" w:rsidRPr="00B41F8B" w14:paraId="4303F320" w14:textId="77777777" w:rsidTr="00660FE6">
        <w:trPr>
          <w:trHeight w:val="432"/>
        </w:trPr>
        <w:tc>
          <w:tcPr>
            <w:tcW w:w="2482" w:type="dxa"/>
            <w:vMerge w:val="restart"/>
            <w:vAlign w:val="center"/>
          </w:tcPr>
          <w:p w14:paraId="780E9819" w14:textId="77777777" w:rsidR="003C1711" w:rsidRPr="005570DF" w:rsidRDefault="003C1711" w:rsidP="00660FE6">
            <w:pPr>
              <w:spacing w:after="0" w:line="240" w:lineRule="auto"/>
              <w:ind w:left="0"/>
              <w:jc w:val="left"/>
              <w:rPr>
                <w:lang w:val="en-US"/>
              </w:rPr>
            </w:pPr>
            <w:r w:rsidRPr="005570DF">
              <w:rPr>
                <w:rFonts w:ascii="Termina Medium" w:hAnsi="Termina Medium"/>
                <w:color w:val="0282C6"/>
              </w:rPr>
              <w:t>SURVEYOR</w:t>
            </w:r>
          </w:p>
        </w:tc>
        <w:tc>
          <w:tcPr>
            <w:tcW w:w="2439" w:type="dxa"/>
            <w:vMerge w:val="restart"/>
            <w:vAlign w:val="bottom"/>
          </w:tcPr>
          <w:p w14:paraId="62EDFFE6" w14:textId="77777777" w:rsidR="003C1711" w:rsidRPr="005570DF" w:rsidRDefault="003C1711" w:rsidP="00660FE6">
            <w:pPr>
              <w:spacing w:after="0" w:line="240" w:lineRule="auto"/>
              <w:ind w:left="0"/>
              <w:jc w:val="left"/>
              <w:rPr>
                <w:lang w:val="en-US"/>
              </w:rPr>
            </w:pPr>
          </w:p>
        </w:tc>
        <w:tc>
          <w:tcPr>
            <w:tcW w:w="1709" w:type="dxa"/>
            <w:vAlign w:val="center"/>
          </w:tcPr>
          <w:p w14:paraId="5F7F0E78" w14:textId="77777777" w:rsidR="003C1711" w:rsidRPr="005570DF" w:rsidRDefault="003C1711"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285AEB5C" w14:textId="77777777" w:rsidR="003C1711" w:rsidRPr="005570DF" w:rsidRDefault="003C1711" w:rsidP="00660FE6">
            <w:pPr>
              <w:spacing w:after="0" w:line="240" w:lineRule="auto"/>
              <w:ind w:left="0"/>
              <w:jc w:val="left"/>
              <w:rPr>
                <w:lang w:val="en-US"/>
              </w:rPr>
            </w:pPr>
          </w:p>
        </w:tc>
      </w:tr>
      <w:tr w:rsidR="003C1711" w:rsidRPr="00B41F8B" w14:paraId="459475EE" w14:textId="77777777" w:rsidTr="00660FE6">
        <w:trPr>
          <w:trHeight w:val="432"/>
        </w:trPr>
        <w:tc>
          <w:tcPr>
            <w:tcW w:w="2482" w:type="dxa"/>
            <w:vMerge/>
            <w:vAlign w:val="center"/>
          </w:tcPr>
          <w:p w14:paraId="0992F024" w14:textId="77777777" w:rsidR="003C1711" w:rsidRPr="005570DF" w:rsidRDefault="003C1711" w:rsidP="00660FE6">
            <w:pPr>
              <w:spacing w:after="0" w:line="240" w:lineRule="auto"/>
              <w:ind w:left="0"/>
              <w:jc w:val="left"/>
              <w:rPr>
                <w:rFonts w:ascii="Termina Medium" w:hAnsi="Termina Medium"/>
                <w:color w:val="0282C6"/>
              </w:rPr>
            </w:pPr>
          </w:p>
        </w:tc>
        <w:tc>
          <w:tcPr>
            <w:tcW w:w="2439" w:type="dxa"/>
            <w:vMerge/>
            <w:vAlign w:val="bottom"/>
          </w:tcPr>
          <w:p w14:paraId="65133C90" w14:textId="77777777" w:rsidR="003C1711" w:rsidRPr="005570DF" w:rsidRDefault="003C1711" w:rsidP="00660FE6">
            <w:pPr>
              <w:spacing w:after="0" w:line="240" w:lineRule="auto"/>
              <w:ind w:left="0"/>
              <w:jc w:val="left"/>
              <w:rPr>
                <w:lang w:val="en-US"/>
              </w:rPr>
            </w:pPr>
          </w:p>
        </w:tc>
        <w:tc>
          <w:tcPr>
            <w:tcW w:w="1709" w:type="dxa"/>
            <w:vAlign w:val="center"/>
          </w:tcPr>
          <w:p w14:paraId="2E0755F4" w14:textId="77777777" w:rsidR="003C1711" w:rsidRPr="005570DF" w:rsidRDefault="003C1711"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6A792BDC" w14:textId="77777777" w:rsidR="003C1711" w:rsidRPr="005570DF" w:rsidRDefault="003C1711" w:rsidP="00660FE6">
            <w:pPr>
              <w:spacing w:after="0" w:line="240" w:lineRule="auto"/>
              <w:ind w:left="0"/>
              <w:jc w:val="left"/>
              <w:rPr>
                <w:lang w:val="en-US"/>
              </w:rPr>
            </w:pPr>
          </w:p>
        </w:tc>
      </w:tr>
      <w:tr w:rsidR="003C1711" w:rsidRPr="00B41F8B" w14:paraId="523E69DB" w14:textId="77777777" w:rsidTr="00660FE6">
        <w:trPr>
          <w:trHeight w:val="432"/>
        </w:trPr>
        <w:tc>
          <w:tcPr>
            <w:tcW w:w="2482" w:type="dxa"/>
            <w:vMerge w:val="restart"/>
            <w:vAlign w:val="center"/>
          </w:tcPr>
          <w:p w14:paraId="6B7D1196" w14:textId="77777777" w:rsidR="003C1711" w:rsidRPr="005570DF" w:rsidRDefault="003C1711" w:rsidP="00660FE6">
            <w:pPr>
              <w:spacing w:after="0" w:line="240" w:lineRule="auto"/>
              <w:ind w:left="0"/>
              <w:jc w:val="left"/>
              <w:rPr>
                <w:lang w:val="en-US"/>
              </w:rPr>
            </w:pPr>
            <w:r w:rsidRPr="005570DF">
              <w:rPr>
                <w:rFonts w:ascii="Termina Medium" w:hAnsi="Termina Medium"/>
                <w:color w:val="0282C6"/>
              </w:rPr>
              <w:t>POOL OPERATOR</w:t>
            </w:r>
          </w:p>
        </w:tc>
        <w:tc>
          <w:tcPr>
            <w:tcW w:w="2439" w:type="dxa"/>
            <w:vMerge w:val="restart"/>
            <w:vAlign w:val="bottom"/>
          </w:tcPr>
          <w:p w14:paraId="38189770" w14:textId="77777777" w:rsidR="003C1711" w:rsidRPr="005570DF" w:rsidRDefault="003C1711" w:rsidP="00660FE6">
            <w:pPr>
              <w:spacing w:after="0" w:line="240" w:lineRule="auto"/>
              <w:ind w:left="0"/>
              <w:jc w:val="left"/>
              <w:rPr>
                <w:lang w:val="en-US"/>
              </w:rPr>
            </w:pPr>
          </w:p>
        </w:tc>
        <w:tc>
          <w:tcPr>
            <w:tcW w:w="1709" w:type="dxa"/>
            <w:vAlign w:val="center"/>
          </w:tcPr>
          <w:p w14:paraId="2276658D" w14:textId="77777777" w:rsidR="003C1711" w:rsidRPr="005570DF" w:rsidRDefault="003C1711"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33229F1A" w14:textId="77777777" w:rsidR="003C1711" w:rsidRPr="005570DF" w:rsidRDefault="003C1711" w:rsidP="00660FE6">
            <w:pPr>
              <w:spacing w:after="0" w:line="240" w:lineRule="auto"/>
              <w:ind w:left="0"/>
              <w:jc w:val="left"/>
              <w:rPr>
                <w:lang w:val="en-US"/>
              </w:rPr>
            </w:pPr>
          </w:p>
        </w:tc>
      </w:tr>
      <w:tr w:rsidR="003C1711" w:rsidRPr="00B41F8B" w14:paraId="4D4CFB16" w14:textId="77777777" w:rsidTr="00660FE6">
        <w:trPr>
          <w:trHeight w:val="432"/>
        </w:trPr>
        <w:tc>
          <w:tcPr>
            <w:tcW w:w="2482" w:type="dxa"/>
            <w:vMerge/>
            <w:vAlign w:val="center"/>
          </w:tcPr>
          <w:p w14:paraId="3F6FE65A" w14:textId="77777777" w:rsidR="003C1711" w:rsidRPr="005570DF" w:rsidRDefault="003C1711" w:rsidP="00660FE6">
            <w:pPr>
              <w:spacing w:after="0" w:line="240" w:lineRule="auto"/>
              <w:ind w:left="0"/>
              <w:jc w:val="left"/>
              <w:rPr>
                <w:rFonts w:ascii="Termina Medium" w:hAnsi="Termina Medium"/>
                <w:color w:val="0282C6"/>
              </w:rPr>
            </w:pPr>
          </w:p>
        </w:tc>
        <w:tc>
          <w:tcPr>
            <w:tcW w:w="2439" w:type="dxa"/>
            <w:vMerge/>
            <w:vAlign w:val="bottom"/>
          </w:tcPr>
          <w:p w14:paraId="42E4E4D6" w14:textId="77777777" w:rsidR="003C1711" w:rsidRPr="005570DF" w:rsidRDefault="003C1711" w:rsidP="00660FE6">
            <w:pPr>
              <w:spacing w:after="0" w:line="240" w:lineRule="auto"/>
              <w:ind w:left="0"/>
              <w:jc w:val="left"/>
              <w:rPr>
                <w:lang w:val="en-US"/>
              </w:rPr>
            </w:pPr>
          </w:p>
        </w:tc>
        <w:tc>
          <w:tcPr>
            <w:tcW w:w="1709" w:type="dxa"/>
            <w:vAlign w:val="center"/>
          </w:tcPr>
          <w:p w14:paraId="622BACEC" w14:textId="77777777" w:rsidR="003C1711" w:rsidRPr="005570DF" w:rsidRDefault="003C1711" w:rsidP="00660FE6">
            <w:pPr>
              <w:spacing w:after="0" w:line="240" w:lineRule="auto"/>
              <w:ind w:left="0"/>
              <w:jc w:val="left"/>
              <w:rPr>
                <w:rFonts w:ascii="Termina Medium" w:hAnsi="Termina Medium"/>
                <w:color w:val="0282C6"/>
                <w:lang w:eastAsia="ko-KR"/>
              </w:rPr>
            </w:pPr>
            <w:r w:rsidRPr="005570DF">
              <w:rPr>
                <w:rFonts w:ascii="Termina Medium" w:hAnsi="Termina Medium" w:hint="eastAsia"/>
                <w:color w:val="0282C6"/>
                <w:lang w:eastAsia="ko-KR"/>
              </w:rPr>
              <w:t>DATE</w:t>
            </w:r>
          </w:p>
        </w:tc>
        <w:tc>
          <w:tcPr>
            <w:tcW w:w="2905" w:type="dxa"/>
            <w:vAlign w:val="bottom"/>
          </w:tcPr>
          <w:p w14:paraId="4095C901" w14:textId="77777777" w:rsidR="003C1711" w:rsidRPr="005570DF" w:rsidRDefault="003C1711" w:rsidP="00660FE6">
            <w:pPr>
              <w:spacing w:after="0" w:line="240" w:lineRule="auto"/>
              <w:ind w:left="0"/>
              <w:jc w:val="left"/>
              <w:rPr>
                <w:lang w:val="en-US"/>
              </w:rPr>
            </w:pPr>
          </w:p>
        </w:tc>
      </w:tr>
      <w:tr w:rsidR="003C1711" w:rsidRPr="00B41F8B" w14:paraId="0CE6ADC8" w14:textId="77777777" w:rsidTr="00660FE6">
        <w:trPr>
          <w:trHeight w:val="432"/>
        </w:trPr>
        <w:tc>
          <w:tcPr>
            <w:tcW w:w="2482" w:type="dxa"/>
            <w:vMerge w:val="restart"/>
            <w:vAlign w:val="center"/>
          </w:tcPr>
          <w:p w14:paraId="1D495F06" w14:textId="77777777" w:rsidR="003C1711" w:rsidRPr="005570DF" w:rsidRDefault="003C1711" w:rsidP="00660FE6">
            <w:pPr>
              <w:spacing w:after="0" w:line="240" w:lineRule="auto"/>
              <w:ind w:left="0"/>
              <w:jc w:val="left"/>
              <w:rPr>
                <w:lang w:val="en-US" w:eastAsia="ko-KR"/>
              </w:rPr>
            </w:pPr>
            <w:r>
              <w:rPr>
                <w:rFonts w:ascii="Termina Medium" w:hAnsi="Termina Medium"/>
                <w:color w:val="0282C6"/>
              </w:rPr>
              <w:t>ORGANIZING BODY</w:t>
            </w:r>
          </w:p>
        </w:tc>
        <w:tc>
          <w:tcPr>
            <w:tcW w:w="2439" w:type="dxa"/>
            <w:vMerge w:val="restart"/>
            <w:vAlign w:val="bottom"/>
          </w:tcPr>
          <w:p w14:paraId="22CF2F77" w14:textId="77777777" w:rsidR="003C1711" w:rsidRPr="005570DF" w:rsidRDefault="003C1711" w:rsidP="00660FE6">
            <w:pPr>
              <w:spacing w:after="0" w:line="240" w:lineRule="auto"/>
              <w:ind w:left="0"/>
              <w:jc w:val="left"/>
              <w:rPr>
                <w:lang w:val="en-US"/>
              </w:rPr>
            </w:pPr>
          </w:p>
        </w:tc>
        <w:tc>
          <w:tcPr>
            <w:tcW w:w="1709" w:type="dxa"/>
            <w:vAlign w:val="center"/>
          </w:tcPr>
          <w:p w14:paraId="015CAA3F" w14:textId="77777777" w:rsidR="003C1711" w:rsidRPr="005570DF" w:rsidRDefault="003C1711" w:rsidP="00660FE6">
            <w:pPr>
              <w:spacing w:after="0" w:line="240" w:lineRule="auto"/>
              <w:ind w:left="0"/>
              <w:jc w:val="left"/>
              <w:rPr>
                <w:lang w:val="en-US"/>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5AFBE756" w14:textId="77777777" w:rsidR="003C1711" w:rsidRPr="005570DF" w:rsidRDefault="003C1711" w:rsidP="00660FE6">
            <w:pPr>
              <w:spacing w:after="0" w:line="240" w:lineRule="auto"/>
              <w:ind w:left="0"/>
              <w:jc w:val="left"/>
              <w:rPr>
                <w:lang w:val="en-US"/>
              </w:rPr>
            </w:pPr>
          </w:p>
        </w:tc>
      </w:tr>
      <w:tr w:rsidR="003C1711" w:rsidRPr="00B41F8B" w14:paraId="3A1790CB" w14:textId="77777777" w:rsidTr="00660FE6">
        <w:trPr>
          <w:trHeight w:val="432"/>
        </w:trPr>
        <w:tc>
          <w:tcPr>
            <w:tcW w:w="2482" w:type="dxa"/>
            <w:vMerge/>
            <w:vAlign w:val="center"/>
          </w:tcPr>
          <w:p w14:paraId="08A580F1" w14:textId="77777777" w:rsidR="003C1711" w:rsidRPr="005570DF" w:rsidDel="00B67402" w:rsidRDefault="003C1711" w:rsidP="00660FE6">
            <w:pPr>
              <w:spacing w:after="0" w:line="240" w:lineRule="auto"/>
              <w:ind w:left="0"/>
              <w:jc w:val="left"/>
              <w:rPr>
                <w:rFonts w:ascii="Termina Medium" w:hAnsi="Termina Medium"/>
                <w:color w:val="0282C6"/>
              </w:rPr>
            </w:pPr>
          </w:p>
        </w:tc>
        <w:tc>
          <w:tcPr>
            <w:tcW w:w="2439" w:type="dxa"/>
            <w:vMerge/>
            <w:vAlign w:val="bottom"/>
          </w:tcPr>
          <w:p w14:paraId="50504244" w14:textId="77777777" w:rsidR="003C1711" w:rsidRPr="005570DF" w:rsidRDefault="003C1711" w:rsidP="00660FE6">
            <w:pPr>
              <w:spacing w:after="0" w:line="240" w:lineRule="auto"/>
              <w:ind w:left="0"/>
              <w:jc w:val="left"/>
              <w:rPr>
                <w:lang w:val="en-US"/>
              </w:rPr>
            </w:pPr>
          </w:p>
        </w:tc>
        <w:tc>
          <w:tcPr>
            <w:tcW w:w="1709" w:type="dxa"/>
            <w:vAlign w:val="center"/>
          </w:tcPr>
          <w:p w14:paraId="320B04B1" w14:textId="77777777" w:rsidR="003C1711" w:rsidRPr="005570DF" w:rsidRDefault="003C1711"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6BBFD9E8" w14:textId="77777777" w:rsidR="003C1711" w:rsidRPr="005570DF" w:rsidRDefault="003C1711" w:rsidP="00660FE6">
            <w:pPr>
              <w:spacing w:after="0" w:line="240" w:lineRule="auto"/>
              <w:ind w:left="0"/>
              <w:jc w:val="left"/>
              <w:rPr>
                <w:lang w:val="en-US"/>
              </w:rPr>
            </w:pPr>
          </w:p>
        </w:tc>
      </w:tr>
      <w:tr w:rsidR="003C1711" w:rsidRPr="00B41F8B" w14:paraId="007EA307" w14:textId="77777777" w:rsidTr="00660FE6">
        <w:trPr>
          <w:trHeight w:val="432"/>
        </w:trPr>
        <w:tc>
          <w:tcPr>
            <w:tcW w:w="2482" w:type="dxa"/>
            <w:vMerge w:val="restart"/>
            <w:vAlign w:val="center"/>
          </w:tcPr>
          <w:p w14:paraId="351A8ACC" w14:textId="77777777" w:rsidR="003C1711" w:rsidRPr="005570DF" w:rsidDel="00B67402" w:rsidRDefault="003C1711" w:rsidP="00660FE6">
            <w:pPr>
              <w:spacing w:after="0" w:line="240" w:lineRule="auto"/>
              <w:ind w:left="0"/>
              <w:jc w:val="left"/>
              <w:rPr>
                <w:rFonts w:ascii="Termina Medium" w:hAnsi="Termina Medium"/>
                <w:color w:val="0282C6"/>
              </w:rPr>
            </w:pPr>
            <w:r w:rsidRPr="005570DF">
              <w:rPr>
                <w:rFonts w:ascii="Termina Medium" w:hAnsi="Termina Medium" w:hint="eastAsia"/>
                <w:color w:val="0282C6"/>
                <w:lang w:eastAsia="ko-KR"/>
              </w:rPr>
              <w:t>FEDERATION</w:t>
            </w:r>
          </w:p>
        </w:tc>
        <w:tc>
          <w:tcPr>
            <w:tcW w:w="2439" w:type="dxa"/>
            <w:vMerge w:val="restart"/>
            <w:vAlign w:val="bottom"/>
          </w:tcPr>
          <w:p w14:paraId="564B7FC9" w14:textId="77777777" w:rsidR="003C1711" w:rsidRPr="005570DF" w:rsidRDefault="003C1711" w:rsidP="00660FE6">
            <w:pPr>
              <w:spacing w:after="0" w:line="240" w:lineRule="auto"/>
              <w:ind w:left="0"/>
              <w:jc w:val="left"/>
              <w:rPr>
                <w:lang w:val="en-US"/>
              </w:rPr>
            </w:pPr>
          </w:p>
        </w:tc>
        <w:tc>
          <w:tcPr>
            <w:tcW w:w="1709" w:type="dxa"/>
            <w:vAlign w:val="center"/>
          </w:tcPr>
          <w:p w14:paraId="29722D65" w14:textId="77777777" w:rsidR="003C1711" w:rsidRPr="005570DF" w:rsidRDefault="003C1711" w:rsidP="00660FE6">
            <w:pPr>
              <w:spacing w:after="0" w:line="240" w:lineRule="auto"/>
              <w:ind w:left="0"/>
              <w:jc w:val="left"/>
              <w:rPr>
                <w:rFonts w:ascii="Termina Medium" w:hAnsi="Termina Medium"/>
                <w:color w:val="0282C6"/>
              </w:rPr>
            </w:pPr>
            <w:r w:rsidRPr="005570DF">
              <w:rPr>
                <w:rFonts w:ascii="Termina Medium" w:hAnsi="Termina Medium"/>
                <w:color w:val="0282C6"/>
              </w:rPr>
              <w:t>SIGNATURE</w:t>
            </w:r>
            <w:r w:rsidRPr="005570DF" w:rsidDel="00B67402">
              <w:rPr>
                <w:rFonts w:ascii="Termina Medium" w:hAnsi="Termina Medium"/>
                <w:color w:val="0282C6"/>
              </w:rPr>
              <w:t xml:space="preserve"> </w:t>
            </w:r>
          </w:p>
        </w:tc>
        <w:tc>
          <w:tcPr>
            <w:tcW w:w="2905" w:type="dxa"/>
            <w:vAlign w:val="bottom"/>
          </w:tcPr>
          <w:p w14:paraId="1C443A55" w14:textId="77777777" w:rsidR="003C1711" w:rsidRPr="005570DF" w:rsidRDefault="003C1711" w:rsidP="00660FE6">
            <w:pPr>
              <w:spacing w:after="0" w:line="240" w:lineRule="auto"/>
              <w:ind w:left="0"/>
              <w:jc w:val="left"/>
              <w:rPr>
                <w:lang w:val="en-US"/>
              </w:rPr>
            </w:pPr>
          </w:p>
        </w:tc>
      </w:tr>
      <w:tr w:rsidR="003C1711" w:rsidRPr="00B41F8B" w14:paraId="5C73589C" w14:textId="77777777" w:rsidTr="00660FE6">
        <w:trPr>
          <w:trHeight w:val="432"/>
        </w:trPr>
        <w:tc>
          <w:tcPr>
            <w:tcW w:w="2482" w:type="dxa"/>
            <w:vMerge/>
            <w:vAlign w:val="bottom"/>
          </w:tcPr>
          <w:p w14:paraId="1540F659" w14:textId="77777777" w:rsidR="003C1711" w:rsidRPr="005570DF" w:rsidDel="00B67402" w:rsidRDefault="003C1711" w:rsidP="00660FE6">
            <w:pPr>
              <w:spacing w:after="0" w:line="240" w:lineRule="auto"/>
              <w:ind w:left="0"/>
              <w:jc w:val="left"/>
              <w:rPr>
                <w:rFonts w:ascii="Termina Medium" w:hAnsi="Termina Medium"/>
                <w:color w:val="0282C6"/>
              </w:rPr>
            </w:pPr>
          </w:p>
        </w:tc>
        <w:tc>
          <w:tcPr>
            <w:tcW w:w="2439" w:type="dxa"/>
            <w:vMerge/>
            <w:vAlign w:val="bottom"/>
          </w:tcPr>
          <w:p w14:paraId="78376DA6" w14:textId="77777777" w:rsidR="003C1711" w:rsidRPr="005570DF" w:rsidRDefault="003C1711" w:rsidP="00660FE6">
            <w:pPr>
              <w:spacing w:after="0" w:line="240" w:lineRule="auto"/>
              <w:ind w:left="0"/>
              <w:jc w:val="left"/>
              <w:rPr>
                <w:lang w:val="en-US"/>
              </w:rPr>
            </w:pPr>
          </w:p>
        </w:tc>
        <w:tc>
          <w:tcPr>
            <w:tcW w:w="1709" w:type="dxa"/>
            <w:vAlign w:val="center"/>
          </w:tcPr>
          <w:p w14:paraId="0176834A" w14:textId="77777777" w:rsidR="003C1711" w:rsidRPr="005570DF" w:rsidRDefault="003C1711" w:rsidP="00660FE6">
            <w:pPr>
              <w:spacing w:after="0" w:line="240" w:lineRule="auto"/>
              <w:ind w:left="0"/>
              <w:jc w:val="left"/>
              <w:rPr>
                <w:rFonts w:ascii="Termina Medium" w:hAnsi="Termina Medium"/>
                <w:color w:val="0282C6"/>
              </w:rPr>
            </w:pPr>
            <w:r w:rsidRPr="005570DF">
              <w:rPr>
                <w:rFonts w:ascii="Termina Medium" w:hAnsi="Termina Medium"/>
                <w:color w:val="0282C6"/>
              </w:rPr>
              <w:t>DATE</w:t>
            </w:r>
          </w:p>
        </w:tc>
        <w:tc>
          <w:tcPr>
            <w:tcW w:w="2905" w:type="dxa"/>
            <w:vAlign w:val="bottom"/>
          </w:tcPr>
          <w:p w14:paraId="3A97610F" w14:textId="77777777" w:rsidR="003C1711" w:rsidRPr="005570DF" w:rsidRDefault="003C1711" w:rsidP="00660FE6">
            <w:pPr>
              <w:spacing w:after="0" w:line="240" w:lineRule="auto"/>
              <w:ind w:left="0"/>
              <w:jc w:val="left"/>
              <w:rPr>
                <w:lang w:val="en-US"/>
              </w:rPr>
            </w:pPr>
          </w:p>
        </w:tc>
      </w:tr>
      <w:tr w:rsidR="003C1711" w:rsidRPr="00B41F8B" w14:paraId="2528BA9B" w14:textId="77777777" w:rsidTr="00660FE6">
        <w:trPr>
          <w:trHeight w:val="2448"/>
        </w:trPr>
        <w:tc>
          <w:tcPr>
            <w:tcW w:w="2482" w:type="dxa"/>
            <w:vAlign w:val="center"/>
          </w:tcPr>
          <w:p w14:paraId="501B4E02" w14:textId="77777777" w:rsidR="003C1711" w:rsidRPr="005570DF" w:rsidDel="00B67402" w:rsidRDefault="003C1711" w:rsidP="00660FE6">
            <w:pPr>
              <w:spacing w:after="0" w:line="240" w:lineRule="auto"/>
              <w:ind w:left="0"/>
              <w:jc w:val="left"/>
              <w:rPr>
                <w:rFonts w:ascii="Termina Medium" w:hAnsi="Termina Medium"/>
                <w:color w:val="0282C6"/>
                <w:highlight w:val="yellow"/>
              </w:rPr>
            </w:pPr>
            <w:r w:rsidRPr="005570DF">
              <w:rPr>
                <w:rFonts w:ascii="Termina Medium" w:hAnsi="Termina Medium"/>
                <w:color w:val="0282C6"/>
              </w:rPr>
              <w:t>REVIEW STAMP</w:t>
            </w:r>
          </w:p>
        </w:tc>
        <w:tc>
          <w:tcPr>
            <w:tcW w:w="7053" w:type="dxa"/>
            <w:gridSpan w:val="3"/>
            <w:vAlign w:val="center"/>
          </w:tcPr>
          <w:p w14:paraId="428C8DCD" w14:textId="77777777" w:rsidR="003C1711" w:rsidRPr="005570DF" w:rsidRDefault="003C1711" w:rsidP="00660FE6">
            <w:pPr>
              <w:spacing w:after="0" w:line="240" w:lineRule="auto"/>
              <w:ind w:left="0"/>
              <w:jc w:val="left"/>
              <w:rPr>
                <w:lang w:val="en-US"/>
              </w:rPr>
            </w:pPr>
          </w:p>
        </w:tc>
      </w:tr>
    </w:tbl>
    <w:p w14:paraId="7FABB707" w14:textId="77777777" w:rsidR="00693915" w:rsidRDefault="00693915" w:rsidP="003C1711">
      <w:pPr>
        <w:pStyle w:val="Heading1"/>
        <w:rPr>
          <w:lang w:val="en-US"/>
        </w:rPr>
      </w:pPr>
    </w:p>
    <w:sectPr w:rsidR="00693915" w:rsidSect="00A56CD7">
      <w:footerReference w:type="default" r:id="rId15"/>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7718" w14:textId="77777777" w:rsidR="009602CC" w:rsidRDefault="009602CC" w:rsidP="00607F74">
      <w:r>
        <w:separator/>
      </w:r>
    </w:p>
  </w:endnote>
  <w:endnote w:type="continuationSeparator" w:id="0">
    <w:p w14:paraId="43B8D551" w14:textId="77777777" w:rsidR="009602CC" w:rsidRDefault="009602CC"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87718E51-B930-4FF8-9A4A-52324489885D}"/>
    <w:embedBold r:id="rId2" w:fontKey="{DFE2EC0F-F541-465F-BE3C-CD3A8792DE2F}"/>
  </w:font>
  <w:font w:name="Calibri">
    <w:panose1 w:val="020F0502020204030204"/>
    <w:charset w:val="00"/>
    <w:family w:val="swiss"/>
    <w:pitch w:val="variable"/>
    <w:sig w:usb0="E4002EFF" w:usb1="C200247B" w:usb2="00000009" w:usb3="00000000" w:csb0="000001FF" w:csb1="00000000"/>
    <w:embedRegular r:id="rId3" w:fontKey="{427A03F7-9AFF-4887-B1EF-5A6DCB50D9DA}"/>
    <w:embedBold r:id="rId4" w:fontKey="{596B50A0-29DE-4549-BD5E-B1103A2F4C91}"/>
  </w:font>
  <w:font w:name="Termina Medium">
    <w:altName w:val="Calibri"/>
    <w:charset w:val="4D"/>
    <w:family w:val="auto"/>
    <w:pitch w:val="variable"/>
    <w:sig w:usb0="00000007" w:usb1="00000000" w:usb2="00000000" w:usb3="00000000" w:csb0="00000093" w:csb1="00000000"/>
    <w:embedRegular r:id="rId5" w:fontKey="{C7E74DD4-C114-4D0A-9FFE-256F973B56F8}"/>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6" w:fontKey="{82D43F1F-3A7E-4291-AF77-94181517C24A}"/>
    <w:embedBold r:id="rId7" w:fontKey="{CE57A652-1FE3-40D7-9E8C-0818E8AD4F3A}"/>
    <w:embedItalic r:id="rId8" w:fontKey="{B3854216-0F33-4D8B-9B5B-2DD74CCBCBC2}"/>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9" w:fontKey="{4D9D4003-8621-48DE-9D9E-92BB8FA1A54C}"/>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B95E" w14:textId="77777777" w:rsidR="009602CC" w:rsidRDefault="009602CC" w:rsidP="00607F74">
      <w:r>
        <w:separator/>
      </w:r>
    </w:p>
  </w:footnote>
  <w:footnote w:type="continuationSeparator" w:id="0">
    <w:p w14:paraId="5CB5D625" w14:textId="77777777" w:rsidR="009602CC" w:rsidRDefault="009602CC"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464751725" name="Graphic 146475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40CAE0F2" w:rsidR="00185803" w:rsidRPr="00727831" w:rsidRDefault="00661171" w:rsidP="007207CD">
                          <w:pPr>
                            <w:pStyle w:val="Header"/>
                            <w:rPr>
                              <w:rFonts w:ascii="Termina" w:hAnsi="Termina"/>
                              <w:sz w:val="16"/>
                              <w:szCs w:val="16"/>
                            </w:rPr>
                          </w:pPr>
                          <w:r>
                            <w:rPr>
                              <w:rFonts w:ascii="Termina" w:hAnsi="Termina"/>
                              <w:sz w:val="16"/>
                              <w:szCs w:val="16"/>
                            </w:rPr>
                            <w:t xml:space="preserve">ARTISTIC </w:t>
                          </w:r>
                          <w:r w:rsidR="006311A1" w:rsidRPr="00727831">
                            <w:rPr>
                              <w:rFonts w:ascii="Termina" w:hAnsi="Termina"/>
                              <w:sz w:val="16"/>
                              <w:szCs w:val="16"/>
                            </w:rPr>
                            <w:t>SWIMMING</w:t>
                          </w:r>
                          <w:r w:rsidR="00B44DB7" w:rsidRPr="00727831">
                            <w:rPr>
                              <w:rFonts w:ascii="Termina" w:hAnsi="Termina"/>
                              <w:sz w:val="16"/>
                              <w:szCs w:val="16"/>
                            </w:rPr>
                            <w:t xml:space="preserve"> </w:t>
                          </w:r>
                          <w:r>
                            <w:rPr>
                              <w:rFonts w:ascii="Termina" w:hAnsi="Termina"/>
                              <w:sz w:val="16"/>
                              <w:szCs w:val="16"/>
                            </w:rPr>
                            <w:t>EVENT</w:t>
                          </w:r>
                          <w:r w:rsidR="00B44DB7" w:rsidRPr="00727831">
                            <w:rPr>
                              <w:rFonts w:ascii="Termina" w:hAnsi="Termina"/>
                              <w:sz w:val="16"/>
                              <w:szCs w:val="16"/>
                            </w:rPr>
                            <w:t xml:space="preserve"> CERTIFICAT</w:t>
                          </w:r>
                          <w:r w:rsidR="00EC24D5" w:rsidRPr="00727831">
                            <w:rPr>
                              <w:rFonts w:ascii="Termina" w:hAnsi="Termina"/>
                              <w:sz w:val="16"/>
                              <w:szCs w:val="16"/>
                            </w:rPr>
                            <w:t>ion</w:t>
                          </w:r>
                        </w:p>
                        <w:p w14:paraId="6643F03E" w14:textId="42176B99" w:rsidR="00185803" w:rsidRPr="00880A6E" w:rsidRDefault="00185803" w:rsidP="00880A6E">
                          <w:pPr>
                            <w:pStyle w:val="HeaderSubtitle"/>
                            <w:rPr>
                              <w:rFonts w:ascii="Termina" w:hAnsi="Termina"/>
                            </w:rPr>
                          </w:pPr>
                          <w:r w:rsidRPr="00880A6E">
                            <w:rPr>
                              <w:rFonts w:ascii="Termina" w:hAnsi="Termina"/>
                            </w:rPr>
                            <w:t xml:space="preserve">In force as from 1 </w:t>
                          </w:r>
                          <w:r w:rsidR="00022C40">
                            <w:rPr>
                              <w:rFonts w:ascii="Termina" w:hAnsi="Termina"/>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40CAE0F2" w:rsidR="00185803" w:rsidRPr="00727831" w:rsidRDefault="00661171" w:rsidP="007207CD">
                    <w:pPr>
                      <w:pStyle w:val="Header"/>
                      <w:rPr>
                        <w:rFonts w:ascii="Termina" w:hAnsi="Termina"/>
                        <w:sz w:val="16"/>
                        <w:szCs w:val="16"/>
                      </w:rPr>
                    </w:pPr>
                    <w:r>
                      <w:rPr>
                        <w:rFonts w:ascii="Termina" w:hAnsi="Termina"/>
                        <w:sz w:val="16"/>
                        <w:szCs w:val="16"/>
                      </w:rPr>
                      <w:t xml:space="preserve">ARTISTIC </w:t>
                    </w:r>
                    <w:r w:rsidR="006311A1" w:rsidRPr="00727831">
                      <w:rPr>
                        <w:rFonts w:ascii="Termina" w:hAnsi="Termina"/>
                        <w:sz w:val="16"/>
                        <w:szCs w:val="16"/>
                      </w:rPr>
                      <w:t>SWIMMING</w:t>
                    </w:r>
                    <w:r w:rsidR="00B44DB7" w:rsidRPr="00727831">
                      <w:rPr>
                        <w:rFonts w:ascii="Termina" w:hAnsi="Termina"/>
                        <w:sz w:val="16"/>
                        <w:szCs w:val="16"/>
                      </w:rPr>
                      <w:t xml:space="preserve"> </w:t>
                    </w:r>
                    <w:r>
                      <w:rPr>
                        <w:rFonts w:ascii="Termina" w:hAnsi="Termina"/>
                        <w:sz w:val="16"/>
                        <w:szCs w:val="16"/>
                      </w:rPr>
                      <w:t>EVENT</w:t>
                    </w:r>
                    <w:r w:rsidR="00B44DB7" w:rsidRPr="00727831">
                      <w:rPr>
                        <w:rFonts w:ascii="Termina" w:hAnsi="Termina"/>
                        <w:sz w:val="16"/>
                        <w:szCs w:val="16"/>
                      </w:rPr>
                      <w:t xml:space="preserve"> CERTIFICAT</w:t>
                    </w:r>
                    <w:r w:rsidR="00EC24D5" w:rsidRPr="00727831">
                      <w:rPr>
                        <w:rFonts w:ascii="Termina" w:hAnsi="Termina"/>
                        <w:sz w:val="16"/>
                        <w:szCs w:val="16"/>
                      </w:rPr>
                      <w:t>ion</w:t>
                    </w:r>
                  </w:p>
                  <w:p w14:paraId="6643F03E" w14:textId="42176B99" w:rsidR="00185803" w:rsidRPr="00880A6E" w:rsidRDefault="00185803" w:rsidP="00880A6E">
                    <w:pPr>
                      <w:pStyle w:val="HeaderSubtitle"/>
                      <w:rPr>
                        <w:rFonts w:ascii="Termina" w:hAnsi="Termina"/>
                      </w:rPr>
                    </w:pPr>
                    <w:r w:rsidRPr="00880A6E">
                      <w:rPr>
                        <w:rFonts w:ascii="Termina" w:hAnsi="Termina"/>
                      </w:rPr>
                      <w:t xml:space="preserve">In force as from 1 </w:t>
                    </w:r>
                    <w:r w:rsidR="00022C40">
                      <w:rPr>
                        <w:rFonts w:ascii="Termina" w:hAnsi="Termina"/>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398480606" name="Picture 39848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479"/>
    <w:rsid w:val="00010A06"/>
    <w:rsid w:val="00010C33"/>
    <w:rsid w:val="000111D6"/>
    <w:rsid w:val="00011FA7"/>
    <w:rsid w:val="000130D2"/>
    <w:rsid w:val="000213B6"/>
    <w:rsid w:val="00022C40"/>
    <w:rsid w:val="00026D4E"/>
    <w:rsid w:val="00033215"/>
    <w:rsid w:val="00034321"/>
    <w:rsid w:val="00035DFE"/>
    <w:rsid w:val="0003799F"/>
    <w:rsid w:val="0004071C"/>
    <w:rsid w:val="000419B8"/>
    <w:rsid w:val="0004240F"/>
    <w:rsid w:val="00044C4E"/>
    <w:rsid w:val="00046124"/>
    <w:rsid w:val="00050429"/>
    <w:rsid w:val="0005072A"/>
    <w:rsid w:val="00051219"/>
    <w:rsid w:val="00052906"/>
    <w:rsid w:val="00052AED"/>
    <w:rsid w:val="00054173"/>
    <w:rsid w:val="000553D9"/>
    <w:rsid w:val="00057D71"/>
    <w:rsid w:val="00062C00"/>
    <w:rsid w:val="00066B1B"/>
    <w:rsid w:val="000722C7"/>
    <w:rsid w:val="00073200"/>
    <w:rsid w:val="00074EEA"/>
    <w:rsid w:val="0007587A"/>
    <w:rsid w:val="000773A0"/>
    <w:rsid w:val="00077EE9"/>
    <w:rsid w:val="0008077D"/>
    <w:rsid w:val="000807F0"/>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0AD0"/>
    <w:rsid w:val="000A1251"/>
    <w:rsid w:val="000A1B1B"/>
    <w:rsid w:val="000A250F"/>
    <w:rsid w:val="000A30F1"/>
    <w:rsid w:val="000A329F"/>
    <w:rsid w:val="000A42DE"/>
    <w:rsid w:val="000A612C"/>
    <w:rsid w:val="000A6C94"/>
    <w:rsid w:val="000A70E0"/>
    <w:rsid w:val="000A76E7"/>
    <w:rsid w:val="000B0CAB"/>
    <w:rsid w:val="000B1F6F"/>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2517"/>
    <w:rsid w:val="000E3ED8"/>
    <w:rsid w:val="000E59C9"/>
    <w:rsid w:val="000E660D"/>
    <w:rsid w:val="000E75EF"/>
    <w:rsid w:val="000E7B45"/>
    <w:rsid w:val="000E7B7A"/>
    <w:rsid w:val="000F1239"/>
    <w:rsid w:val="000F2080"/>
    <w:rsid w:val="000F3390"/>
    <w:rsid w:val="00100B6C"/>
    <w:rsid w:val="00102515"/>
    <w:rsid w:val="001037AD"/>
    <w:rsid w:val="00106783"/>
    <w:rsid w:val="00106EF2"/>
    <w:rsid w:val="00107424"/>
    <w:rsid w:val="0011283A"/>
    <w:rsid w:val="00114078"/>
    <w:rsid w:val="00116CD0"/>
    <w:rsid w:val="00117254"/>
    <w:rsid w:val="001173B1"/>
    <w:rsid w:val="001219A0"/>
    <w:rsid w:val="00122E74"/>
    <w:rsid w:val="00124B3D"/>
    <w:rsid w:val="00133B87"/>
    <w:rsid w:val="001351E2"/>
    <w:rsid w:val="00140A75"/>
    <w:rsid w:val="00143DB6"/>
    <w:rsid w:val="00146074"/>
    <w:rsid w:val="001508C2"/>
    <w:rsid w:val="00150B97"/>
    <w:rsid w:val="00151545"/>
    <w:rsid w:val="00152084"/>
    <w:rsid w:val="00152A13"/>
    <w:rsid w:val="00152CA4"/>
    <w:rsid w:val="00154F6F"/>
    <w:rsid w:val="00156126"/>
    <w:rsid w:val="0015774C"/>
    <w:rsid w:val="001602BB"/>
    <w:rsid w:val="00162A76"/>
    <w:rsid w:val="00162F9A"/>
    <w:rsid w:val="001636EC"/>
    <w:rsid w:val="00167104"/>
    <w:rsid w:val="0017250D"/>
    <w:rsid w:val="0017557D"/>
    <w:rsid w:val="00176987"/>
    <w:rsid w:val="00177168"/>
    <w:rsid w:val="00177C29"/>
    <w:rsid w:val="001802C7"/>
    <w:rsid w:val="00180601"/>
    <w:rsid w:val="00180F09"/>
    <w:rsid w:val="00181F3A"/>
    <w:rsid w:val="001828F3"/>
    <w:rsid w:val="00185803"/>
    <w:rsid w:val="00194E0F"/>
    <w:rsid w:val="00195866"/>
    <w:rsid w:val="00195BF9"/>
    <w:rsid w:val="001A0E15"/>
    <w:rsid w:val="001A1403"/>
    <w:rsid w:val="001A301B"/>
    <w:rsid w:val="001A3BB5"/>
    <w:rsid w:val="001B0704"/>
    <w:rsid w:val="001B0A65"/>
    <w:rsid w:val="001B0F64"/>
    <w:rsid w:val="001B1F4E"/>
    <w:rsid w:val="001B20A7"/>
    <w:rsid w:val="001B2440"/>
    <w:rsid w:val="001B36E7"/>
    <w:rsid w:val="001C2973"/>
    <w:rsid w:val="001C48A9"/>
    <w:rsid w:val="001C5EA3"/>
    <w:rsid w:val="001D074C"/>
    <w:rsid w:val="001D368E"/>
    <w:rsid w:val="001D3975"/>
    <w:rsid w:val="001D47A6"/>
    <w:rsid w:val="001D4BD2"/>
    <w:rsid w:val="001D73E0"/>
    <w:rsid w:val="001E0598"/>
    <w:rsid w:val="001E0DB1"/>
    <w:rsid w:val="001E0EA5"/>
    <w:rsid w:val="001E1733"/>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24C7"/>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5617A"/>
    <w:rsid w:val="002646E3"/>
    <w:rsid w:val="002657C2"/>
    <w:rsid w:val="0026606D"/>
    <w:rsid w:val="002706C5"/>
    <w:rsid w:val="00271E16"/>
    <w:rsid w:val="002741E5"/>
    <w:rsid w:val="0027577A"/>
    <w:rsid w:val="002764BA"/>
    <w:rsid w:val="00281C0E"/>
    <w:rsid w:val="00282B90"/>
    <w:rsid w:val="00286A63"/>
    <w:rsid w:val="00291A45"/>
    <w:rsid w:val="0029383C"/>
    <w:rsid w:val="0029755A"/>
    <w:rsid w:val="002A103F"/>
    <w:rsid w:val="002A22CE"/>
    <w:rsid w:val="002A3075"/>
    <w:rsid w:val="002A3C48"/>
    <w:rsid w:val="002A4251"/>
    <w:rsid w:val="002A46FB"/>
    <w:rsid w:val="002A4D75"/>
    <w:rsid w:val="002A611E"/>
    <w:rsid w:val="002A6238"/>
    <w:rsid w:val="002B025A"/>
    <w:rsid w:val="002B052C"/>
    <w:rsid w:val="002B06B3"/>
    <w:rsid w:val="002B3B06"/>
    <w:rsid w:val="002B5D4F"/>
    <w:rsid w:val="002B6CC2"/>
    <w:rsid w:val="002C2100"/>
    <w:rsid w:val="002C2592"/>
    <w:rsid w:val="002C5960"/>
    <w:rsid w:val="002C61B2"/>
    <w:rsid w:val="002C6F31"/>
    <w:rsid w:val="002D2658"/>
    <w:rsid w:val="002D4D09"/>
    <w:rsid w:val="002D6B6C"/>
    <w:rsid w:val="002D72C4"/>
    <w:rsid w:val="002E1130"/>
    <w:rsid w:val="002E2175"/>
    <w:rsid w:val="002E2AE0"/>
    <w:rsid w:val="002E2FB2"/>
    <w:rsid w:val="002E42EA"/>
    <w:rsid w:val="002E4B5F"/>
    <w:rsid w:val="002E63FB"/>
    <w:rsid w:val="002E7930"/>
    <w:rsid w:val="002F09C0"/>
    <w:rsid w:val="002F0B54"/>
    <w:rsid w:val="002F1479"/>
    <w:rsid w:val="002F24F4"/>
    <w:rsid w:val="002F30BB"/>
    <w:rsid w:val="002F6001"/>
    <w:rsid w:val="002F6714"/>
    <w:rsid w:val="00301F27"/>
    <w:rsid w:val="0030284F"/>
    <w:rsid w:val="00302C2F"/>
    <w:rsid w:val="00303AED"/>
    <w:rsid w:val="0030432B"/>
    <w:rsid w:val="00305B8C"/>
    <w:rsid w:val="0030631D"/>
    <w:rsid w:val="00307047"/>
    <w:rsid w:val="00312427"/>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559A"/>
    <w:rsid w:val="003468A3"/>
    <w:rsid w:val="0035117E"/>
    <w:rsid w:val="00351D16"/>
    <w:rsid w:val="00352A74"/>
    <w:rsid w:val="00352F08"/>
    <w:rsid w:val="0035621B"/>
    <w:rsid w:val="003565EB"/>
    <w:rsid w:val="0035675C"/>
    <w:rsid w:val="00357B07"/>
    <w:rsid w:val="00360CD3"/>
    <w:rsid w:val="00362952"/>
    <w:rsid w:val="00364069"/>
    <w:rsid w:val="00364929"/>
    <w:rsid w:val="0036745A"/>
    <w:rsid w:val="00373EF6"/>
    <w:rsid w:val="0037461A"/>
    <w:rsid w:val="00377C1E"/>
    <w:rsid w:val="00383762"/>
    <w:rsid w:val="003842B9"/>
    <w:rsid w:val="00385587"/>
    <w:rsid w:val="00387C1F"/>
    <w:rsid w:val="00394225"/>
    <w:rsid w:val="003A095E"/>
    <w:rsid w:val="003A3AF1"/>
    <w:rsid w:val="003A44F9"/>
    <w:rsid w:val="003A6AB6"/>
    <w:rsid w:val="003A7F31"/>
    <w:rsid w:val="003B050E"/>
    <w:rsid w:val="003B0B2D"/>
    <w:rsid w:val="003B21F1"/>
    <w:rsid w:val="003B3B7A"/>
    <w:rsid w:val="003B42D5"/>
    <w:rsid w:val="003B6C73"/>
    <w:rsid w:val="003C13BB"/>
    <w:rsid w:val="003C1711"/>
    <w:rsid w:val="003C2D97"/>
    <w:rsid w:val="003C2DEE"/>
    <w:rsid w:val="003C67C6"/>
    <w:rsid w:val="003C7272"/>
    <w:rsid w:val="003C76F7"/>
    <w:rsid w:val="003D2622"/>
    <w:rsid w:val="003D58FF"/>
    <w:rsid w:val="003D7A40"/>
    <w:rsid w:val="003D7CDD"/>
    <w:rsid w:val="003E0BC8"/>
    <w:rsid w:val="003E0D68"/>
    <w:rsid w:val="003E26A1"/>
    <w:rsid w:val="003E3794"/>
    <w:rsid w:val="003E4B85"/>
    <w:rsid w:val="003E50C4"/>
    <w:rsid w:val="003F01BD"/>
    <w:rsid w:val="003F0239"/>
    <w:rsid w:val="003F27AF"/>
    <w:rsid w:val="003F3E5A"/>
    <w:rsid w:val="003F4E9A"/>
    <w:rsid w:val="003F55AA"/>
    <w:rsid w:val="00402E24"/>
    <w:rsid w:val="0040340B"/>
    <w:rsid w:val="00404A0E"/>
    <w:rsid w:val="004070A6"/>
    <w:rsid w:val="004121E5"/>
    <w:rsid w:val="004141E6"/>
    <w:rsid w:val="004244C8"/>
    <w:rsid w:val="004245F1"/>
    <w:rsid w:val="004274B3"/>
    <w:rsid w:val="00427AAC"/>
    <w:rsid w:val="00430371"/>
    <w:rsid w:val="00430448"/>
    <w:rsid w:val="00433702"/>
    <w:rsid w:val="0043560B"/>
    <w:rsid w:val="004366A0"/>
    <w:rsid w:val="0043678C"/>
    <w:rsid w:val="00441F09"/>
    <w:rsid w:val="00445918"/>
    <w:rsid w:val="004467D5"/>
    <w:rsid w:val="00446B19"/>
    <w:rsid w:val="004506FB"/>
    <w:rsid w:val="004545ED"/>
    <w:rsid w:val="00454EC2"/>
    <w:rsid w:val="00454EF7"/>
    <w:rsid w:val="00457B7D"/>
    <w:rsid w:val="004648A5"/>
    <w:rsid w:val="0046584F"/>
    <w:rsid w:val="0046678E"/>
    <w:rsid w:val="00470AAE"/>
    <w:rsid w:val="00473C88"/>
    <w:rsid w:val="00474FED"/>
    <w:rsid w:val="004759D6"/>
    <w:rsid w:val="00475AB8"/>
    <w:rsid w:val="00481070"/>
    <w:rsid w:val="004829F9"/>
    <w:rsid w:val="00483BF4"/>
    <w:rsid w:val="004843B2"/>
    <w:rsid w:val="004851EB"/>
    <w:rsid w:val="00486BDE"/>
    <w:rsid w:val="004929D6"/>
    <w:rsid w:val="004939E6"/>
    <w:rsid w:val="00496A26"/>
    <w:rsid w:val="00496A78"/>
    <w:rsid w:val="00496DA6"/>
    <w:rsid w:val="004A0645"/>
    <w:rsid w:val="004A1ABB"/>
    <w:rsid w:val="004A20BE"/>
    <w:rsid w:val="004A2C44"/>
    <w:rsid w:val="004A457D"/>
    <w:rsid w:val="004A4BA4"/>
    <w:rsid w:val="004A527E"/>
    <w:rsid w:val="004A53FF"/>
    <w:rsid w:val="004A59E3"/>
    <w:rsid w:val="004B01B5"/>
    <w:rsid w:val="004B059B"/>
    <w:rsid w:val="004B3871"/>
    <w:rsid w:val="004B3A4F"/>
    <w:rsid w:val="004C039F"/>
    <w:rsid w:val="004C16FF"/>
    <w:rsid w:val="004C1934"/>
    <w:rsid w:val="004C397A"/>
    <w:rsid w:val="004C3A6C"/>
    <w:rsid w:val="004C51C6"/>
    <w:rsid w:val="004C526A"/>
    <w:rsid w:val="004C5967"/>
    <w:rsid w:val="004D15C5"/>
    <w:rsid w:val="004D17ED"/>
    <w:rsid w:val="004D1823"/>
    <w:rsid w:val="004D2B7A"/>
    <w:rsid w:val="004D45F4"/>
    <w:rsid w:val="004D5173"/>
    <w:rsid w:val="004D51D4"/>
    <w:rsid w:val="004D5800"/>
    <w:rsid w:val="004D75A5"/>
    <w:rsid w:val="004E0FDD"/>
    <w:rsid w:val="004E110B"/>
    <w:rsid w:val="004E7E86"/>
    <w:rsid w:val="004E7EAA"/>
    <w:rsid w:val="004F139E"/>
    <w:rsid w:val="004F4B54"/>
    <w:rsid w:val="004F4E51"/>
    <w:rsid w:val="004F6DA3"/>
    <w:rsid w:val="00501381"/>
    <w:rsid w:val="005019C6"/>
    <w:rsid w:val="00504F90"/>
    <w:rsid w:val="00505412"/>
    <w:rsid w:val="00507C3C"/>
    <w:rsid w:val="00514422"/>
    <w:rsid w:val="0051535D"/>
    <w:rsid w:val="0051675F"/>
    <w:rsid w:val="005201D9"/>
    <w:rsid w:val="00521FE1"/>
    <w:rsid w:val="005229BC"/>
    <w:rsid w:val="00523014"/>
    <w:rsid w:val="00524FBA"/>
    <w:rsid w:val="00525629"/>
    <w:rsid w:val="00526363"/>
    <w:rsid w:val="005322DB"/>
    <w:rsid w:val="0053267D"/>
    <w:rsid w:val="0053294C"/>
    <w:rsid w:val="00532E61"/>
    <w:rsid w:val="005342C8"/>
    <w:rsid w:val="00535E60"/>
    <w:rsid w:val="005371E1"/>
    <w:rsid w:val="005405AC"/>
    <w:rsid w:val="005408A3"/>
    <w:rsid w:val="00553142"/>
    <w:rsid w:val="0055480D"/>
    <w:rsid w:val="0055535D"/>
    <w:rsid w:val="0056142D"/>
    <w:rsid w:val="0056192C"/>
    <w:rsid w:val="0056652F"/>
    <w:rsid w:val="00566C3B"/>
    <w:rsid w:val="00567F93"/>
    <w:rsid w:val="005706A4"/>
    <w:rsid w:val="005710D1"/>
    <w:rsid w:val="00571F35"/>
    <w:rsid w:val="005742DB"/>
    <w:rsid w:val="005756DD"/>
    <w:rsid w:val="00581207"/>
    <w:rsid w:val="00581C34"/>
    <w:rsid w:val="00581F05"/>
    <w:rsid w:val="0058216A"/>
    <w:rsid w:val="005878AC"/>
    <w:rsid w:val="00587B2D"/>
    <w:rsid w:val="00590C2D"/>
    <w:rsid w:val="005922B4"/>
    <w:rsid w:val="00592C8C"/>
    <w:rsid w:val="00594A66"/>
    <w:rsid w:val="00595555"/>
    <w:rsid w:val="005A2BE0"/>
    <w:rsid w:val="005B24C9"/>
    <w:rsid w:val="005B3F3C"/>
    <w:rsid w:val="005B4B26"/>
    <w:rsid w:val="005C181E"/>
    <w:rsid w:val="005C182D"/>
    <w:rsid w:val="005C6647"/>
    <w:rsid w:val="005C7CE7"/>
    <w:rsid w:val="005D07A2"/>
    <w:rsid w:val="005D086A"/>
    <w:rsid w:val="005D24C3"/>
    <w:rsid w:val="005D2C05"/>
    <w:rsid w:val="005D3401"/>
    <w:rsid w:val="005D415A"/>
    <w:rsid w:val="005D703F"/>
    <w:rsid w:val="005D72B7"/>
    <w:rsid w:val="005D7F13"/>
    <w:rsid w:val="005E2C87"/>
    <w:rsid w:val="005E37CD"/>
    <w:rsid w:val="005E46E8"/>
    <w:rsid w:val="005F0338"/>
    <w:rsid w:val="005F1790"/>
    <w:rsid w:val="005F57DF"/>
    <w:rsid w:val="005F5833"/>
    <w:rsid w:val="0060076B"/>
    <w:rsid w:val="006013C6"/>
    <w:rsid w:val="006044A9"/>
    <w:rsid w:val="00607D2B"/>
    <w:rsid w:val="00607F74"/>
    <w:rsid w:val="00610D17"/>
    <w:rsid w:val="006125CF"/>
    <w:rsid w:val="0061427B"/>
    <w:rsid w:val="00615362"/>
    <w:rsid w:val="006154A6"/>
    <w:rsid w:val="0061611D"/>
    <w:rsid w:val="00617A06"/>
    <w:rsid w:val="0062227E"/>
    <w:rsid w:val="0062323D"/>
    <w:rsid w:val="00624435"/>
    <w:rsid w:val="00624E64"/>
    <w:rsid w:val="0062510E"/>
    <w:rsid w:val="0062552B"/>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516E6"/>
    <w:rsid w:val="00651FBA"/>
    <w:rsid w:val="006524A5"/>
    <w:rsid w:val="00657F4F"/>
    <w:rsid w:val="00661171"/>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2BA3"/>
    <w:rsid w:val="006C3B5D"/>
    <w:rsid w:val="006C7097"/>
    <w:rsid w:val="006C773A"/>
    <w:rsid w:val="006C7BA6"/>
    <w:rsid w:val="006C7F70"/>
    <w:rsid w:val="006D0011"/>
    <w:rsid w:val="006D0E2B"/>
    <w:rsid w:val="006D3614"/>
    <w:rsid w:val="006D7DE7"/>
    <w:rsid w:val="006E07A5"/>
    <w:rsid w:val="006E39EB"/>
    <w:rsid w:val="006E4DBE"/>
    <w:rsid w:val="006E6ECA"/>
    <w:rsid w:val="006E71C7"/>
    <w:rsid w:val="006F2356"/>
    <w:rsid w:val="006F2E0F"/>
    <w:rsid w:val="006F42D8"/>
    <w:rsid w:val="00700841"/>
    <w:rsid w:val="00701FD0"/>
    <w:rsid w:val="00710224"/>
    <w:rsid w:val="00710713"/>
    <w:rsid w:val="007135AD"/>
    <w:rsid w:val="00715FBA"/>
    <w:rsid w:val="007168E4"/>
    <w:rsid w:val="00717717"/>
    <w:rsid w:val="00720410"/>
    <w:rsid w:val="007204FE"/>
    <w:rsid w:val="007207CD"/>
    <w:rsid w:val="00721DAF"/>
    <w:rsid w:val="0072269A"/>
    <w:rsid w:val="00722EC4"/>
    <w:rsid w:val="00723603"/>
    <w:rsid w:val="00727154"/>
    <w:rsid w:val="007277A6"/>
    <w:rsid w:val="00727831"/>
    <w:rsid w:val="0072790D"/>
    <w:rsid w:val="0073032B"/>
    <w:rsid w:val="00730625"/>
    <w:rsid w:val="00730914"/>
    <w:rsid w:val="00730928"/>
    <w:rsid w:val="007311CD"/>
    <w:rsid w:val="00734240"/>
    <w:rsid w:val="00735785"/>
    <w:rsid w:val="00735CFE"/>
    <w:rsid w:val="007360F4"/>
    <w:rsid w:val="00736609"/>
    <w:rsid w:val="00736D8D"/>
    <w:rsid w:val="0073714E"/>
    <w:rsid w:val="007412AA"/>
    <w:rsid w:val="0074248F"/>
    <w:rsid w:val="00742891"/>
    <w:rsid w:val="00742ED4"/>
    <w:rsid w:val="0074387B"/>
    <w:rsid w:val="00744690"/>
    <w:rsid w:val="007446C5"/>
    <w:rsid w:val="00747945"/>
    <w:rsid w:val="007529CC"/>
    <w:rsid w:val="00753992"/>
    <w:rsid w:val="00754866"/>
    <w:rsid w:val="00755244"/>
    <w:rsid w:val="007552C9"/>
    <w:rsid w:val="00760D3D"/>
    <w:rsid w:val="007678C6"/>
    <w:rsid w:val="00767CA9"/>
    <w:rsid w:val="00771785"/>
    <w:rsid w:val="00771B95"/>
    <w:rsid w:val="00774E31"/>
    <w:rsid w:val="00777E25"/>
    <w:rsid w:val="00781FCF"/>
    <w:rsid w:val="00785006"/>
    <w:rsid w:val="00785229"/>
    <w:rsid w:val="00787C90"/>
    <w:rsid w:val="00790080"/>
    <w:rsid w:val="00793959"/>
    <w:rsid w:val="00794988"/>
    <w:rsid w:val="00797248"/>
    <w:rsid w:val="007A27E3"/>
    <w:rsid w:val="007A2C8D"/>
    <w:rsid w:val="007A3237"/>
    <w:rsid w:val="007A47CB"/>
    <w:rsid w:val="007A727E"/>
    <w:rsid w:val="007B322E"/>
    <w:rsid w:val="007B3B82"/>
    <w:rsid w:val="007B54E2"/>
    <w:rsid w:val="007B7AEB"/>
    <w:rsid w:val="007B7EBC"/>
    <w:rsid w:val="007C3AC8"/>
    <w:rsid w:val="007C4C85"/>
    <w:rsid w:val="007C4D73"/>
    <w:rsid w:val="007C4DC1"/>
    <w:rsid w:val="007D0228"/>
    <w:rsid w:val="007D2373"/>
    <w:rsid w:val="007D47D8"/>
    <w:rsid w:val="007D52B8"/>
    <w:rsid w:val="007D5F6F"/>
    <w:rsid w:val="007D69B9"/>
    <w:rsid w:val="007D70C3"/>
    <w:rsid w:val="007E5F58"/>
    <w:rsid w:val="007E70C3"/>
    <w:rsid w:val="007E76BC"/>
    <w:rsid w:val="007E7C98"/>
    <w:rsid w:val="007F0DCC"/>
    <w:rsid w:val="007F2E79"/>
    <w:rsid w:val="007F31DA"/>
    <w:rsid w:val="007F48D7"/>
    <w:rsid w:val="007F4F51"/>
    <w:rsid w:val="007F620D"/>
    <w:rsid w:val="007F7517"/>
    <w:rsid w:val="007F7894"/>
    <w:rsid w:val="00800EBF"/>
    <w:rsid w:val="008021BF"/>
    <w:rsid w:val="00802868"/>
    <w:rsid w:val="00802E1C"/>
    <w:rsid w:val="00804498"/>
    <w:rsid w:val="00807A11"/>
    <w:rsid w:val="00807BFA"/>
    <w:rsid w:val="00811AD2"/>
    <w:rsid w:val="00812A9A"/>
    <w:rsid w:val="0081573C"/>
    <w:rsid w:val="00817DB2"/>
    <w:rsid w:val="00817F1D"/>
    <w:rsid w:val="00820668"/>
    <w:rsid w:val="0082255E"/>
    <w:rsid w:val="0082335D"/>
    <w:rsid w:val="008243B0"/>
    <w:rsid w:val="00827E28"/>
    <w:rsid w:val="00830929"/>
    <w:rsid w:val="008309BD"/>
    <w:rsid w:val="0083232C"/>
    <w:rsid w:val="00832F71"/>
    <w:rsid w:val="0083545C"/>
    <w:rsid w:val="0083712D"/>
    <w:rsid w:val="00841671"/>
    <w:rsid w:val="0084271A"/>
    <w:rsid w:val="00845209"/>
    <w:rsid w:val="00847865"/>
    <w:rsid w:val="00847978"/>
    <w:rsid w:val="008509AE"/>
    <w:rsid w:val="00851301"/>
    <w:rsid w:val="00851BD6"/>
    <w:rsid w:val="00851D8D"/>
    <w:rsid w:val="00853283"/>
    <w:rsid w:val="00855BB3"/>
    <w:rsid w:val="008577F4"/>
    <w:rsid w:val="00860846"/>
    <w:rsid w:val="00861260"/>
    <w:rsid w:val="0086695D"/>
    <w:rsid w:val="00867ADE"/>
    <w:rsid w:val="00870050"/>
    <w:rsid w:val="008710CC"/>
    <w:rsid w:val="008757B1"/>
    <w:rsid w:val="008769C1"/>
    <w:rsid w:val="00880A6E"/>
    <w:rsid w:val="008812AA"/>
    <w:rsid w:val="00883C66"/>
    <w:rsid w:val="0088471B"/>
    <w:rsid w:val="008860E5"/>
    <w:rsid w:val="0089025E"/>
    <w:rsid w:val="0089040E"/>
    <w:rsid w:val="00893D74"/>
    <w:rsid w:val="00893D77"/>
    <w:rsid w:val="00893E09"/>
    <w:rsid w:val="008942D2"/>
    <w:rsid w:val="00894718"/>
    <w:rsid w:val="00894804"/>
    <w:rsid w:val="008975D2"/>
    <w:rsid w:val="00897F81"/>
    <w:rsid w:val="008A103B"/>
    <w:rsid w:val="008A3610"/>
    <w:rsid w:val="008A4106"/>
    <w:rsid w:val="008A5C8C"/>
    <w:rsid w:val="008B100D"/>
    <w:rsid w:val="008B557C"/>
    <w:rsid w:val="008B76B8"/>
    <w:rsid w:val="008C19F1"/>
    <w:rsid w:val="008C4623"/>
    <w:rsid w:val="008D0289"/>
    <w:rsid w:val="008D09A1"/>
    <w:rsid w:val="008D251F"/>
    <w:rsid w:val="008D28A7"/>
    <w:rsid w:val="008D3B08"/>
    <w:rsid w:val="008D47A6"/>
    <w:rsid w:val="008D6086"/>
    <w:rsid w:val="008D6E4A"/>
    <w:rsid w:val="008D79D7"/>
    <w:rsid w:val="008E0D5B"/>
    <w:rsid w:val="008E1649"/>
    <w:rsid w:val="008E1673"/>
    <w:rsid w:val="008E227E"/>
    <w:rsid w:val="008E56AF"/>
    <w:rsid w:val="008E699E"/>
    <w:rsid w:val="008F0676"/>
    <w:rsid w:val="008F1920"/>
    <w:rsid w:val="008F2400"/>
    <w:rsid w:val="008F2C73"/>
    <w:rsid w:val="008F7560"/>
    <w:rsid w:val="0090099A"/>
    <w:rsid w:val="0090298B"/>
    <w:rsid w:val="009029AD"/>
    <w:rsid w:val="009040EA"/>
    <w:rsid w:val="009044CE"/>
    <w:rsid w:val="0090549E"/>
    <w:rsid w:val="009156C1"/>
    <w:rsid w:val="0092308F"/>
    <w:rsid w:val="00927161"/>
    <w:rsid w:val="00930C1F"/>
    <w:rsid w:val="00934D43"/>
    <w:rsid w:val="0093654C"/>
    <w:rsid w:val="00936E8B"/>
    <w:rsid w:val="0094196B"/>
    <w:rsid w:val="00941F03"/>
    <w:rsid w:val="009428A6"/>
    <w:rsid w:val="00942A12"/>
    <w:rsid w:val="00942DEE"/>
    <w:rsid w:val="009462EE"/>
    <w:rsid w:val="00947016"/>
    <w:rsid w:val="009509FE"/>
    <w:rsid w:val="00951C19"/>
    <w:rsid w:val="009523A6"/>
    <w:rsid w:val="00953E7B"/>
    <w:rsid w:val="00956064"/>
    <w:rsid w:val="0095684D"/>
    <w:rsid w:val="00957C03"/>
    <w:rsid w:val="009602CC"/>
    <w:rsid w:val="0096060A"/>
    <w:rsid w:val="009621F8"/>
    <w:rsid w:val="00962797"/>
    <w:rsid w:val="0096352B"/>
    <w:rsid w:val="00963B84"/>
    <w:rsid w:val="00964BD4"/>
    <w:rsid w:val="00966D63"/>
    <w:rsid w:val="009674FD"/>
    <w:rsid w:val="0097059B"/>
    <w:rsid w:val="009730B8"/>
    <w:rsid w:val="00975560"/>
    <w:rsid w:val="00975F9B"/>
    <w:rsid w:val="00977C08"/>
    <w:rsid w:val="00980005"/>
    <w:rsid w:val="0098045E"/>
    <w:rsid w:val="0098608D"/>
    <w:rsid w:val="00987903"/>
    <w:rsid w:val="00987A43"/>
    <w:rsid w:val="00990972"/>
    <w:rsid w:val="00992928"/>
    <w:rsid w:val="00992F71"/>
    <w:rsid w:val="00993151"/>
    <w:rsid w:val="00993A53"/>
    <w:rsid w:val="009946F2"/>
    <w:rsid w:val="00995357"/>
    <w:rsid w:val="00996B5E"/>
    <w:rsid w:val="009A102D"/>
    <w:rsid w:val="009A1D9E"/>
    <w:rsid w:val="009A528E"/>
    <w:rsid w:val="009A7524"/>
    <w:rsid w:val="009A756F"/>
    <w:rsid w:val="009B697E"/>
    <w:rsid w:val="009B6DFA"/>
    <w:rsid w:val="009B7785"/>
    <w:rsid w:val="009C1E54"/>
    <w:rsid w:val="009C2903"/>
    <w:rsid w:val="009C46AC"/>
    <w:rsid w:val="009C4FDB"/>
    <w:rsid w:val="009C5B0D"/>
    <w:rsid w:val="009D0069"/>
    <w:rsid w:val="009D2304"/>
    <w:rsid w:val="009D2E54"/>
    <w:rsid w:val="009D2E59"/>
    <w:rsid w:val="009D32E5"/>
    <w:rsid w:val="009E2684"/>
    <w:rsid w:val="009F022C"/>
    <w:rsid w:val="009F04DC"/>
    <w:rsid w:val="009F1795"/>
    <w:rsid w:val="009F3A20"/>
    <w:rsid w:val="009F3B2A"/>
    <w:rsid w:val="009F698C"/>
    <w:rsid w:val="00A01E58"/>
    <w:rsid w:val="00A07797"/>
    <w:rsid w:val="00A12FD5"/>
    <w:rsid w:val="00A1361B"/>
    <w:rsid w:val="00A13C15"/>
    <w:rsid w:val="00A15CC6"/>
    <w:rsid w:val="00A203A6"/>
    <w:rsid w:val="00A21130"/>
    <w:rsid w:val="00A22BC4"/>
    <w:rsid w:val="00A24326"/>
    <w:rsid w:val="00A246F4"/>
    <w:rsid w:val="00A24C0E"/>
    <w:rsid w:val="00A26A58"/>
    <w:rsid w:val="00A2769D"/>
    <w:rsid w:val="00A27AA8"/>
    <w:rsid w:val="00A30BCA"/>
    <w:rsid w:val="00A31746"/>
    <w:rsid w:val="00A323C4"/>
    <w:rsid w:val="00A3247A"/>
    <w:rsid w:val="00A325A0"/>
    <w:rsid w:val="00A35BFB"/>
    <w:rsid w:val="00A36BB0"/>
    <w:rsid w:val="00A41D1A"/>
    <w:rsid w:val="00A43B5B"/>
    <w:rsid w:val="00A5019E"/>
    <w:rsid w:val="00A52CFB"/>
    <w:rsid w:val="00A546EA"/>
    <w:rsid w:val="00A55D04"/>
    <w:rsid w:val="00A5620A"/>
    <w:rsid w:val="00A56CD7"/>
    <w:rsid w:val="00A57370"/>
    <w:rsid w:val="00A60A8B"/>
    <w:rsid w:val="00A60B55"/>
    <w:rsid w:val="00A61357"/>
    <w:rsid w:val="00A6492A"/>
    <w:rsid w:val="00A657B3"/>
    <w:rsid w:val="00A72019"/>
    <w:rsid w:val="00A7267C"/>
    <w:rsid w:val="00A74F1D"/>
    <w:rsid w:val="00A76629"/>
    <w:rsid w:val="00A80589"/>
    <w:rsid w:val="00A84E26"/>
    <w:rsid w:val="00A87661"/>
    <w:rsid w:val="00A93DFD"/>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C226B"/>
    <w:rsid w:val="00AD00BD"/>
    <w:rsid w:val="00AD0220"/>
    <w:rsid w:val="00AD1302"/>
    <w:rsid w:val="00AD277E"/>
    <w:rsid w:val="00AD4BE7"/>
    <w:rsid w:val="00AD549D"/>
    <w:rsid w:val="00AD6322"/>
    <w:rsid w:val="00AD6638"/>
    <w:rsid w:val="00AE095A"/>
    <w:rsid w:val="00AE0BA7"/>
    <w:rsid w:val="00AE184E"/>
    <w:rsid w:val="00AE201C"/>
    <w:rsid w:val="00AE2F0E"/>
    <w:rsid w:val="00AE5B5A"/>
    <w:rsid w:val="00AE6E98"/>
    <w:rsid w:val="00AF04F4"/>
    <w:rsid w:val="00AF15EF"/>
    <w:rsid w:val="00AF19E9"/>
    <w:rsid w:val="00AF1EE9"/>
    <w:rsid w:val="00AF6CC2"/>
    <w:rsid w:val="00B02980"/>
    <w:rsid w:val="00B03984"/>
    <w:rsid w:val="00B072D2"/>
    <w:rsid w:val="00B111B3"/>
    <w:rsid w:val="00B11F09"/>
    <w:rsid w:val="00B13C21"/>
    <w:rsid w:val="00B154C1"/>
    <w:rsid w:val="00B1660B"/>
    <w:rsid w:val="00B20857"/>
    <w:rsid w:val="00B22CA6"/>
    <w:rsid w:val="00B22E84"/>
    <w:rsid w:val="00B2477A"/>
    <w:rsid w:val="00B2500C"/>
    <w:rsid w:val="00B25979"/>
    <w:rsid w:val="00B27190"/>
    <w:rsid w:val="00B2729E"/>
    <w:rsid w:val="00B41568"/>
    <w:rsid w:val="00B419BE"/>
    <w:rsid w:val="00B41F8B"/>
    <w:rsid w:val="00B42F08"/>
    <w:rsid w:val="00B4370C"/>
    <w:rsid w:val="00B44DB7"/>
    <w:rsid w:val="00B44EBB"/>
    <w:rsid w:val="00B450DB"/>
    <w:rsid w:val="00B45C72"/>
    <w:rsid w:val="00B478B4"/>
    <w:rsid w:val="00B47C4D"/>
    <w:rsid w:val="00B500B3"/>
    <w:rsid w:val="00B5551F"/>
    <w:rsid w:val="00B56899"/>
    <w:rsid w:val="00B579D9"/>
    <w:rsid w:val="00B60EB7"/>
    <w:rsid w:val="00B61641"/>
    <w:rsid w:val="00B64741"/>
    <w:rsid w:val="00B664C8"/>
    <w:rsid w:val="00B672D3"/>
    <w:rsid w:val="00B67EAA"/>
    <w:rsid w:val="00B71234"/>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A06BA"/>
    <w:rsid w:val="00BA15B6"/>
    <w:rsid w:val="00BA1EE3"/>
    <w:rsid w:val="00BA2A10"/>
    <w:rsid w:val="00BA2A36"/>
    <w:rsid w:val="00BA2E8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524D"/>
    <w:rsid w:val="00C16F6B"/>
    <w:rsid w:val="00C17AC3"/>
    <w:rsid w:val="00C20BF2"/>
    <w:rsid w:val="00C2374D"/>
    <w:rsid w:val="00C2403E"/>
    <w:rsid w:val="00C24812"/>
    <w:rsid w:val="00C26C39"/>
    <w:rsid w:val="00C27859"/>
    <w:rsid w:val="00C3064F"/>
    <w:rsid w:val="00C335BC"/>
    <w:rsid w:val="00C37307"/>
    <w:rsid w:val="00C40DCA"/>
    <w:rsid w:val="00C428CE"/>
    <w:rsid w:val="00C438B2"/>
    <w:rsid w:val="00C43B5A"/>
    <w:rsid w:val="00C44002"/>
    <w:rsid w:val="00C46B7F"/>
    <w:rsid w:val="00C50A04"/>
    <w:rsid w:val="00C5175B"/>
    <w:rsid w:val="00C53511"/>
    <w:rsid w:val="00C54EA3"/>
    <w:rsid w:val="00C54F9F"/>
    <w:rsid w:val="00C57C44"/>
    <w:rsid w:val="00C57E0A"/>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56B4"/>
    <w:rsid w:val="00C859D7"/>
    <w:rsid w:val="00C869C8"/>
    <w:rsid w:val="00C86EA4"/>
    <w:rsid w:val="00C9695B"/>
    <w:rsid w:val="00C96E72"/>
    <w:rsid w:val="00C9772A"/>
    <w:rsid w:val="00CA0C91"/>
    <w:rsid w:val="00CA1201"/>
    <w:rsid w:val="00CA445B"/>
    <w:rsid w:val="00CA49E9"/>
    <w:rsid w:val="00CB0C4D"/>
    <w:rsid w:val="00CB1125"/>
    <w:rsid w:val="00CB12DE"/>
    <w:rsid w:val="00CB1597"/>
    <w:rsid w:val="00CB18D8"/>
    <w:rsid w:val="00CB2518"/>
    <w:rsid w:val="00CB28FF"/>
    <w:rsid w:val="00CB4CA2"/>
    <w:rsid w:val="00CB56FD"/>
    <w:rsid w:val="00CB5A61"/>
    <w:rsid w:val="00CB5B94"/>
    <w:rsid w:val="00CB65A3"/>
    <w:rsid w:val="00CB674E"/>
    <w:rsid w:val="00CB79FC"/>
    <w:rsid w:val="00CC0B1B"/>
    <w:rsid w:val="00CC27F3"/>
    <w:rsid w:val="00CC29DD"/>
    <w:rsid w:val="00CC7B0E"/>
    <w:rsid w:val="00CD0899"/>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CE5"/>
    <w:rsid w:val="00CF5094"/>
    <w:rsid w:val="00CF6459"/>
    <w:rsid w:val="00D02A07"/>
    <w:rsid w:val="00D02BB3"/>
    <w:rsid w:val="00D05D8C"/>
    <w:rsid w:val="00D1005E"/>
    <w:rsid w:val="00D14DA7"/>
    <w:rsid w:val="00D16C3B"/>
    <w:rsid w:val="00D217BA"/>
    <w:rsid w:val="00D22671"/>
    <w:rsid w:val="00D24DDC"/>
    <w:rsid w:val="00D27A00"/>
    <w:rsid w:val="00D33AF7"/>
    <w:rsid w:val="00D35014"/>
    <w:rsid w:val="00D369EF"/>
    <w:rsid w:val="00D37DF9"/>
    <w:rsid w:val="00D37F52"/>
    <w:rsid w:val="00D40A5A"/>
    <w:rsid w:val="00D43D73"/>
    <w:rsid w:val="00D4578F"/>
    <w:rsid w:val="00D458FF"/>
    <w:rsid w:val="00D47627"/>
    <w:rsid w:val="00D50139"/>
    <w:rsid w:val="00D50252"/>
    <w:rsid w:val="00D50F36"/>
    <w:rsid w:val="00D523D4"/>
    <w:rsid w:val="00D52C2D"/>
    <w:rsid w:val="00D53507"/>
    <w:rsid w:val="00D539EC"/>
    <w:rsid w:val="00D600CC"/>
    <w:rsid w:val="00D60D4A"/>
    <w:rsid w:val="00D61168"/>
    <w:rsid w:val="00D61EF4"/>
    <w:rsid w:val="00D643BC"/>
    <w:rsid w:val="00D64A5A"/>
    <w:rsid w:val="00D65965"/>
    <w:rsid w:val="00D66A8B"/>
    <w:rsid w:val="00D677A1"/>
    <w:rsid w:val="00D7096C"/>
    <w:rsid w:val="00D71108"/>
    <w:rsid w:val="00D7516F"/>
    <w:rsid w:val="00D753A0"/>
    <w:rsid w:val="00D81A89"/>
    <w:rsid w:val="00D83741"/>
    <w:rsid w:val="00D85326"/>
    <w:rsid w:val="00D918FD"/>
    <w:rsid w:val="00D9239C"/>
    <w:rsid w:val="00D9497F"/>
    <w:rsid w:val="00DA0A7C"/>
    <w:rsid w:val="00DA302A"/>
    <w:rsid w:val="00DA48C9"/>
    <w:rsid w:val="00DA5359"/>
    <w:rsid w:val="00DA56C2"/>
    <w:rsid w:val="00DA5798"/>
    <w:rsid w:val="00DA5EE8"/>
    <w:rsid w:val="00DA681B"/>
    <w:rsid w:val="00DB2228"/>
    <w:rsid w:val="00DB3945"/>
    <w:rsid w:val="00DB5E57"/>
    <w:rsid w:val="00DB7F6F"/>
    <w:rsid w:val="00DC03F9"/>
    <w:rsid w:val="00DC0F3D"/>
    <w:rsid w:val="00DC1310"/>
    <w:rsid w:val="00DC141D"/>
    <w:rsid w:val="00DC3039"/>
    <w:rsid w:val="00DC48D5"/>
    <w:rsid w:val="00DC58B2"/>
    <w:rsid w:val="00DC6EA4"/>
    <w:rsid w:val="00DC7F24"/>
    <w:rsid w:val="00DD02A8"/>
    <w:rsid w:val="00DD08B2"/>
    <w:rsid w:val="00DD0DCA"/>
    <w:rsid w:val="00DD13D8"/>
    <w:rsid w:val="00DD1BFE"/>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3719"/>
    <w:rsid w:val="00DF47BF"/>
    <w:rsid w:val="00E02E64"/>
    <w:rsid w:val="00E04081"/>
    <w:rsid w:val="00E056F9"/>
    <w:rsid w:val="00E11C9F"/>
    <w:rsid w:val="00E11E7C"/>
    <w:rsid w:val="00E12D7E"/>
    <w:rsid w:val="00E15DA3"/>
    <w:rsid w:val="00E20A08"/>
    <w:rsid w:val="00E24699"/>
    <w:rsid w:val="00E24BA6"/>
    <w:rsid w:val="00E24E01"/>
    <w:rsid w:val="00E30810"/>
    <w:rsid w:val="00E30E0A"/>
    <w:rsid w:val="00E31A58"/>
    <w:rsid w:val="00E33F3D"/>
    <w:rsid w:val="00E342A2"/>
    <w:rsid w:val="00E34648"/>
    <w:rsid w:val="00E367B6"/>
    <w:rsid w:val="00E36DD0"/>
    <w:rsid w:val="00E40AF2"/>
    <w:rsid w:val="00E41BA6"/>
    <w:rsid w:val="00E4413A"/>
    <w:rsid w:val="00E44700"/>
    <w:rsid w:val="00E4485D"/>
    <w:rsid w:val="00E45AD8"/>
    <w:rsid w:val="00E46A5D"/>
    <w:rsid w:val="00E5010C"/>
    <w:rsid w:val="00E5194F"/>
    <w:rsid w:val="00E5342C"/>
    <w:rsid w:val="00E54AD6"/>
    <w:rsid w:val="00E55F46"/>
    <w:rsid w:val="00E57015"/>
    <w:rsid w:val="00E571B4"/>
    <w:rsid w:val="00E627EC"/>
    <w:rsid w:val="00E63B53"/>
    <w:rsid w:val="00E648CF"/>
    <w:rsid w:val="00E65ADD"/>
    <w:rsid w:val="00E72251"/>
    <w:rsid w:val="00E72505"/>
    <w:rsid w:val="00E73940"/>
    <w:rsid w:val="00E75A4E"/>
    <w:rsid w:val="00E813AC"/>
    <w:rsid w:val="00E81A28"/>
    <w:rsid w:val="00E849C2"/>
    <w:rsid w:val="00E86F08"/>
    <w:rsid w:val="00E920A0"/>
    <w:rsid w:val="00E942C1"/>
    <w:rsid w:val="00E95CA7"/>
    <w:rsid w:val="00E95DC7"/>
    <w:rsid w:val="00E96B31"/>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D13CF"/>
    <w:rsid w:val="00ED78C5"/>
    <w:rsid w:val="00EE080B"/>
    <w:rsid w:val="00EE298D"/>
    <w:rsid w:val="00EE29CC"/>
    <w:rsid w:val="00EE2AA3"/>
    <w:rsid w:val="00EF009E"/>
    <w:rsid w:val="00EF0AD8"/>
    <w:rsid w:val="00EF1BCF"/>
    <w:rsid w:val="00EF687F"/>
    <w:rsid w:val="00EF7CC3"/>
    <w:rsid w:val="00F005C4"/>
    <w:rsid w:val="00F03525"/>
    <w:rsid w:val="00F1027A"/>
    <w:rsid w:val="00F10958"/>
    <w:rsid w:val="00F12F6A"/>
    <w:rsid w:val="00F15119"/>
    <w:rsid w:val="00F1581A"/>
    <w:rsid w:val="00F1733A"/>
    <w:rsid w:val="00F2069E"/>
    <w:rsid w:val="00F207DA"/>
    <w:rsid w:val="00F22345"/>
    <w:rsid w:val="00F26296"/>
    <w:rsid w:val="00F313BE"/>
    <w:rsid w:val="00F327DD"/>
    <w:rsid w:val="00F3691B"/>
    <w:rsid w:val="00F37160"/>
    <w:rsid w:val="00F40A6C"/>
    <w:rsid w:val="00F41A5F"/>
    <w:rsid w:val="00F425EE"/>
    <w:rsid w:val="00F44E29"/>
    <w:rsid w:val="00F46F8E"/>
    <w:rsid w:val="00F51B95"/>
    <w:rsid w:val="00F52B68"/>
    <w:rsid w:val="00F53F08"/>
    <w:rsid w:val="00F55478"/>
    <w:rsid w:val="00F56005"/>
    <w:rsid w:val="00F631AB"/>
    <w:rsid w:val="00F67BA2"/>
    <w:rsid w:val="00F708DD"/>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B3875"/>
    <w:rsid w:val="00FC0C18"/>
    <w:rsid w:val="00FC0E39"/>
    <w:rsid w:val="00FC32C1"/>
    <w:rsid w:val="00FC3B02"/>
    <w:rsid w:val="00FC5E87"/>
    <w:rsid w:val="00FC6B1A"/>
    <w:rsid w:val="00FC7B9E"/>
    <w:rsid w:val="00FD0C25"/>
    <w:rsid w:val="00FD0FA5"/>
    <w:rsid w:val="00FD140C"/>
    <w:rsid w:val="00FD2CE4"/>
    <w:rsid w:val="00FD462C"/>
    <w:rsid w:val="00FD7D8B"/>
    <w:rsid w:val="00FE1058"/>
    <w:rsid w:val="00FE44D0"/>
    <w:rsid w:val="00FE5799"/>
    <w:rsid w:val="00FE5EA5"/>
    <w:rsid w:val="00FE7E22"/>
    <w:rsid w:val="00FF1ECF"/>
    <w:rsid w:val="00FF2B1C"/>
    <w:rsid w:val="00FF2CD1"/>
    <w:rsid w:val="00FF2D4C"/>
    <w:rsid w:val="00FF3115"/>
    <w:rsid w:val="00FF4582"/>
    <w:rsid w:val="00FF4A18"/>
    <w:rsid w:val="00FF525B"/>
    <w:rsid w:val="00FF5E5A"/>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66"/>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2.xml><?xml version="1.0" encoding="utf-8"?>
<ds:datastoreItem xmlns:ds="http://schemas.openxmlformats.org/officeDocument/2006/customXml" ds:itemID="{21BCADF4-B3F4-446C-8112-49910295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4.xml><?xml version="1.0" encoding="utf-8"?>
<ds:datastoreItem xmlns:ds="http://schemas.openxmlformats.org/officeDocument/2006/customXml" ds:itemID="{A8782217-B74B-4845-AAA8-95676B17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19</cp:revision>
  <cp:lastPrinted>2023-11-26T18:55:00Z</cp:lastPrinted>
  <dcterms:created xsi:type="dcterms:W3CDTF">2025-03-26T14:42:00Z</dcterms:created>
  <dcterms:modified xsi:type="dcterms:W3CDTF">2026-03-11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